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AEE" w:rsidRPr="00B50601" w:rsidRDefault="00E57AEE"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 xml:space="preserve">(217)932-2773 </w:t>
                            </w:r>
                            <w:r w:rsidR="00E125E2">
                              <w:rPr>
                                <w:rFonts w:ascii="Arial" w:hAnsi="Arial" w:cs="Arial"/>
                                <w:sz w:val="28"/>
                              </w:rPr>
                              <w:t>·</w:t>
                            </w:r>
                            <w:r w:rsidRPr="00F07DD3">
                              <w:rPr>
                                <w:rFonts w:ascii="Arial" w:hAnsi="Arial" w:cs="Arial"/>
                                <w:sz w:val="28"/>
                              </w:rPr>
                              <w:t xml:space="preserve"> </w:t>
                            </w:r>
                            <w:r w:rsidR="00F07DD3">
                              <w:rPr>
                                <w:rFonts w:ascii="Arial" w:hAnsi="Arial" w:cs="Arial"/>
                                <w:sz w:val="28"/>
                              </w:rPr>
                              <w:t>cfcc@caseyfcc.org</w:t>
                            </w:r>
                            <w:r w:rsidRPr="00F07DD3">
                              <w:rPr>
                                <w:rFonts w:ascii="Arial" w:hAnsi="Arial" w:cs="Arial"/>
                                <w:sz w:val="28"/>
                              </w:rPr>
                              <w:t xml:space="preserve"> ·</w:t>
                            </w:r>
                            <w:r w:rsidR="00F07DD3">
                              <w:rPr>
                                <w:rFonts w:ascii="Arial" w:hAnsi="Arial" w:cs="Arial"/>
                                <w:sz w:val="28"/>
                              </w:rPr>
                              <w:t xml:space="preserve"> </w:t>
                            </w:r>
                            <w:r w:rsidRPr="00F07DD3">
                              <w:rPr>
                                <w:rFonts w:ascii="Arial" w:hAnsi="Arial" w:cs="Arial"/>
                                <w:sz w:val="28"/>
                              </w:rPr>
                              <w:t>www.caseyfcc.org</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 xml:space="preserve">Rev. </w:t>
                            </w:r>
                            <w:r w:rsidR="000D2D16">
                              <w:rPr>
                                <w:rFonts w:ascii="Arial" w:hAnsi="Arial" w:cs="Arial"/>
                                <w:sz w:val="28"/>
                              </w:rPr>
                              <w:t>Jacqueline Morgan, Pastor</w:t>
                            </w:r>
                          </w:p>
                          <w:p w:rsidR="00E57AEE" w:rsidRPr="00F07DD3" w:rsidRDefault="00E57AEE" w:rsidP="00F07DD3">
                            <w:pPr>
                              <w:jc w:val="center"/>
                              <w:rPr>
                                <w:rFonts w:ascii="Arial" w:hAnsi="Arial" w:cs="Arial"/>
                                <w:sz w:val="28"/>
                              </w:rPr>
                            </w:pPr>
                          </w:p>
                          <w:p w:rsidR="00E57AEE" w:rsidRPr="008F55E6" w:rsidRDefault="00E57AEE"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w:t>
                            </w:r>
                            <w:r w:rsidR="00F07DD3" w:rsidRPr="008F55E6">
                              <w:rPr>
                                <w:rFonts w:ascii="Arial" w:hAnsi="Arial" w:cs="Arial"/>
                                <w:b/>
                                <w:sz w:val="28"/>
                              </w:rPr>
                              <w:t xml:space="preserve"> </w:t>
                            </w:r>
                            <w:r w:rsidRPr="008F55E6">
                              <w:rPr>
                                <w:rFonts w:ascii="Arial" w:hAnsi="Arial" w:cs="Arial"/>
                                <w:b/>
                                <w:sz w:val="28"/>
                              </w:rPr>
                              <w:t xml:space="preserve"> </w:t>
                            </w:r>
                            <w:r w:rsidR="00F07DD3" w:rsidRPr="008F55E6">
                              <w:rPr>
                                <w:rFonts w:ascii="Arial" w:hAnsi="Arial" w:cs="Arial"/>
                                <w:b/>
                                <w:sz w:val="28"/>
                              </w:rPr>
                              <w:t>9</w:t>
                            </w:r>
                            <w:r w:rsidR="00010373">
                              <w:rPr>
                                <w:rFonts w:ascii="Arial" w:hAnsi="Arial" w:cs="Arial"/>
                                <w:b/>
                                <w:sz w:val="28"/>
                              </w:rPr>
                              <w:t>:00</w:t>
                            </w:r>
                            <w:r w:rsidR="00F07DD3" w:rsidRPr="008F55E6">
                              <w:rPr>
                                <w:rFonts w:ascii="Arial" w:hAnsi="Arial" w:cs="Arial"/>
                                <w:b/>
                                <w:sz w:val="28"/>
                              </w:rPr>
                              <w:t xml:space="preserve"> am Sunday </w:t>
                            </w:r>
                            <w:proofErr w:type="gramStart"/>
                            <w:r w:rsidR="00F07DD3" w:rsidRPr="008F55E6">
                              <w:rPr>
                                <w:rFonts w:ascii="Arial" w:hAnsi="Arial" w:cs="Arial"/>
                                <w:b/>
                                <w:sz w:val="28"/>
                              </w:rPr>
                              <w:t>School</w:t>
                            </w:r>
                            <w:proofErr w:type="gramEnd"/>
                            <w:r w:rsidR="00F07DD3" w:rsidRPr="008F55E6">
                              <w:rPr>
                                <w:rFonts w:ascii="Arial" w:hAnsi="Arial" w:cs="Arial"/>
                                <w:b/>
                                <w:sz w:val="28"/>
                              </w:rPr>
                              <w:t xml:space="preserve"> · 10</w:t>
                            </w:r>
                            <w:r w:rsidR="00010373">
                              <w:rPr>
                                <w:rFonts w:ascii="Arial" w:hAnsi="Arial" w:cs="Arial"/>
                                <w:b/>
                                <w:sz w:val="28"/>
                              </w:rPr>
                              <w:t>:00</w:t>
                            </w:r>
                            <w:r w:rsidR="00F07DD3" w:rsidRPr="008F55E6">
                              <w:rPr>
                                <w:rFonts w:ascii="Arial" w:hAnsi="Arial" w:cs="Arial"/>
                                <w:b/>
                                <w:sz w:val="28"/>
                              </w:rPr>
                              <w:t xml:space="preserve"> am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E57AEE" w:rsidRPr="00B50601" w:rsidRDefault="00E57AEE"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 xml:space="preserve">(217)932-2773 </w:t>
                      </w:r>
                      <w:r w:rsidR="00E125E2">
                        <w:rPr>
                          <w:rFonts w:ascii="Arial" w:hAnsi="Arial" w:cs="Arial"/>
                          <w:sz w:val="28"/>
                        </w:rPr>
                        <w:t>·</w:t>
                      </w:r>
                      <w:r w:rsidRPr="00F07DD3">
                        <w:rPr>
                          <w:rFonts w:ascii="Arial" w:hAnsi="Arial" w:cs="Arial"/>
                          <w:sz w:val="28"/>
                        </w:rPr>
                        <w:t xml:space="preserve"> </w:t>
                      </w:r>
                      <w:r w:rsidR="00F07DD3">
                        <w:rPr>
                          <w:rFonts w:ascii="Arial" w:hAnsi="Arial" w:cs="Arial"/>
                          <w:sz w:val="28"/>
                        </w:rPr>
                        <w:t>cfcc@caseyfcc.org</w:t>
                      </w:r>
                      <w:r w:rsidRPr="00F07DD3">
                        <w:rPr>
                          <w:rFonts w:ascii="Arial" w:hAnsi="Arial" w:cs="Arial"/>
                          <w:sz w:val="28"/>
                        </w:rPr>
                        <w:t xml:space="preserve"> ·</w:t>
                      </w:r>
                      <w:r w:rsidR="00F07DD3">
                        <w:rPr>
                          <w:rFonts w:ascii="Arial" w:hAnsi="Arial" w:cs="Arial"/>
                          <w:sz w:val="28"/>
                        </w:rPr>
                        <w:t xml:space="preserve"> </w:t>
                      </w:r>
                      <w:r w:rsidRPr="00F07DD3">
                        <w:rPr>
                          <w:rFonts w:ascii="Arial" w:hAnsi="Arial" w:cs="Arial"/>
                          <w:sz w:val="28"/>
                        </w:rPr>
                        <w:t>www.caseyfcc.org</w:t>
                      </w:r>
                    </w:p>
                    <w:p w:rsidR="00E57AEE" w:rsidRPr="00F07DD3" w:rsidRDefault="00E57AEE" w:rsidP="00F07DD3">
                      <w:pPr>
                        <w:spacing w:line="360" w:lineRule="auto"/>
                        <w:jc w:val="center"/>
                        <w:rPr>
                          <w:rFonts w:ascii="Arial" w:hAnsi="Arial" w:cs="Arial"/>
                          <w:sz w:val="28"/>
                        </w:rPr>
                      </w:pPr>
                      <w:r w:rsidRPr="00F07DD3">
                        <w:rPr>
                          <w:rFonts w:ascii="Arial" w:hAnsi="Arial" w:cs="Arial"/>
                          <w:sz w:val="28"/>
                        </w:rPr>
                        <w:t xml:space="preserve">Rev. </w:t>
                      </w:r>
                      <w:r w:rsidR="000D2D16">
                        <w:rPr>
                          <w:rFonts w:ascii="Arial" w:hAnsi="Arial" w:cs="Arial"/>
                          <w:sz w:val="28"/>
                        </w:rPr>
                        <w:t>Jacqueline Morgan, Pastor</w:t>
                      </w:r>
                    </w:p>
                    <w:p w:rsidR="00E57AEE" w:rsidRPr="00F07DD3" w:rsidRDefault="00E57AEE" w:rsidP="00F07DD3">
                      <w:pPr>
                        <w:jc w:val="center"/>
                        <w:rPr>
                          <w:rFonts w:ascii="Arial" w:hAnsi="Arial" w:cs="Arial"/>
                          <w:sz w:val="28"/>
                        </w:rPr>
                      </w:pPr>
                    </w:p>
                    <w:p w:rsidR="00E57AEE" w:rsidRPr="008F55E6" w:rsidRDefault="00E57AEE"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w:t>
                      </w:r>
                      <w:r w:rsidR="00F07DD3" w:rsidRPr="008F55E6">
                        <w:rPr>
                          <w:rFonts w:ascii="Arial" w:hAnsi="Arial" w:cs="Arial"/>
                          <w:b/>
                          <w:sz w:val="28"/>
                        </w:rPr>
                        <w:t xml:space="preserve"> </w:t>
                      </w:r>
                      <w:r w:rsidRPr="008F55E6">
                        <w:rPr>
                          <w:rFonts w:ascii="Arial" w:hAnsi="Arial" w:cs="Arial"/>
                          <w:b/>
                          <w:sz w:val="28"/>
                        </w:rPr>
                        <w:t xml:space="preserve"> </w:t>
                      </w:r>
                      <w:r w:rsidR="00F07DD3" w:rsidRPr="008F55E6">
                        <w:rPr>
                          <w:rFonts w:ascii="Arial" w:hAnsi="Arial" w:cs="Arial"/>
                          <w:b/>
                          <w:sz w:val="28"/>
                        </w:rPr>
                        <w:t>9</w:t>
                      </w:r>
                      <w:r w:rsidR="00010373">
                        <w:rPr>
                          <w:rFonts w:ascii="Arial" w:hAnsi="Arial" w:cs="Arial"/>
                          <w:b/>
                          <w:sz w:val="28"/>
                        </w:rPr>
                        <w:t>:00</w:t>
                      </w:r>
                      <w:r w:rsidR="00F07DD3" w:rsidRPr="008F55E6">
                        <w:rPr>
                          <w:rFonts w:ascii="Arial" w:hAnsi="Arial" w:cs="Arial"/>
                          <w:b/>
                          <w:sz w:val="28"/>
                        </w:rPr>
                        <w:t xml:space="preserve"> am Sunday </w:t>
                      </w:r>
                      <w:proofErr w:type="gramStart"/>
                      <w:r w:rsidR="00F07DD3" w:rsidRPr="008F55E6">
                        <w:rPr>
                          <w:rFonts w:ascii="Arial" w:hAnsi="Arial" w:cs="Arial"/>
                          <w:b/>
                          <w:sz w:val="28"/>
                        </w:rPr>
                        <w:t>School</w:t>
                      </w:r>
                      <w:proofErr w:type="gramEnd"/>
                      <w:r w:rsidR="00F07DD3" w:rsidRPr="008F55E6">
                        <w:rPr>
                          <w:rFonts w:ascii="Arial" w:hAnsi="Arial" w:cs="Arial"/>
                          <w:b/>
                          <w:sz w:val="28"/>
                        </w:rPr>
                        <w:t xml:space="preserve"> · 10</w:t>
                      </w:r>
                      <w:r w:rsidR="00010373">
                        <w:rPr>
                          <w:rFonts w:ascii="Arial" w:hAnsi="Arial" w:cs="Arial"/>
                          <w:b/>
                          <w:sz w:val="28"/>
                        </w:rPr>
                        <w:t>:00</w:t>
                      </w:r>
                      <w:r w:rsidR="00F07DD3" w:rsidRPr="008F55E6">
                        <w:rPr>
                          <w:rFonts w:ascii="Arial" w:hAnsi="Arial" w:cs="Arial"/>
                          <w:b/>
                          <w:sz w:val="28"/>
                        </w:rPr>
                        <w:t xml:space="preserve"> am 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AEE" w:rsidRDefault="00E57AEE">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E57AEE" w:rsidRDefault="00E57AEE">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5E2" w:rsidRPr="00E125E2" w:rsidRDefault="00E125E2" w:rsidP="00E125E2">
                            <w:pPr>
                              <w:jc w:val="center"/>
                              <w:rPr>
                                <w:rFonts w:ascii="Californian FB" w:hAnsi="Californian FB"/>
                                <w:b/>
                                <w:i/>
                                <w:sz w:val="32"/>
                              </w:rPr>
                            </w:pPr>
                            <w:r w:rsidRPr="00E125E2">
                              <w:rPr>
                                <w:rFonts w:ascii="Californian FB" w:hAnsi="Californian FB"/>
                                <w:b/>
                                <w:i/>
                                <w:sz w:val="32"/>
                              </w:rPr>
                              <w:t xml:space="preserve">To Know Him-Love Him-Share H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E125E2" w:rsidRPr="00E125E2" w:rsidRDefault="00E125E2" w:rsidP="00E125E2">
                      <w:pPr>
                        <w:jc w:val="center"/>
                        <w:rPr>
                          <w:rFonts w:ascii="Californian FB" w:hAnsi="Californian FB"/>
                          <w:b/>
                          <w:i/>
                          <w:sz w:val="32"/>
                        </w:rPr>
                      </w:pPr>
                      <w:r w:rsidRPr="00E125E2">
                        <w:rPr>
                          <w:rFonts w:ascii="Californian FB" w:hAnsi="Californian FB"/>
                          <w:b/>
                          <w:i/>
                          <w:sz w:val="32"/>
                        </w:rPr>
                        <w:t xml:space="preserve">To Know Him-Love Him-Share Him </w:t>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1E3E5D" w:rsidRDefault="00B57FCA" w:rsidP="003D6901">
      <w:pPr>
        <w:pStyle w:val="BodyText-Professional"/>
        <w:spacing w:after="0" w:line="240" w:lineRule="auto"/>
        <w:jc w:val="center"/>
        <w:rPr>
          <w:rFonts w:ascii="Arial Black" w:hAnsi="Arial Black"/>
          <w:sz w:val="24"/>
          <w:szCs w:val="24"/>
        </w:rPr>
      </w:pPr>
      <w:r>
        <w:rPr>
          <w:rFonts w:ascii="Arial Black" w:hAnsi="Arial Black"/>
          <w:sz w:val="24"/>
          <w:szCs w:val="24"/>
        </w:rPr>
        <w:t>_________________________________________________________________________________________</w:t>
      </w:r>
    </w:p>
    <w:p w:rsidR="001E3E5D" w:rsidRPr="00946DFE" w:rsidRDefault="001E3E5D" w:rsidP="003D6901">
      <w:pPr>
        <w:pStyle w:val="BodyText-Professional"/>
        <w:spacing w:after="0" w:line="240" w:lineRule="auto"/>
        <w:jc w:val="center"/>
        <w:rPr>
          <w:rFonts w:ascii="Arial Black" w:hAnsi="Arial Black"/>
          <w:sz w:val="32"/>
          <w:szCs w:val="24"/>
        </w:rPr>
      </w:pPr>
      <w:r w:rsidRPr="00946DFE">
        <w:rPr>
          <w:rFonts w:ascii="Arial Black" w:hAnsi="Arial Black"/>
          <w:sz w:val="32"/>
          <w:szCs w:val="24"/>
        </w:rPr>
        <w:t>SERVING SCHEDULE</w:t>
      </w:r>
    </w:p>
    <w:tbl>
      <w:tblPr>
        <w:tblW w:w="9689" w:type="dxa"/>
        <w:jc w:val="center"/>
        <w:tblInd w:w="-304" w:type="dxa"/>
        <w:tblCellMar>
          <w:left w:w="0" w:type="dxa"/>
          <w:right w:w="0" w:type="dxa"/>
        </w:tblCellMar>
        <w:tblLook w:val="04A0" w:firstRow="1" w:lastRow="0" w:firstColumn="1" w:lastColumn="0" w:noHBand="0" w:noVBand="1"/>
      </w:tblPr>
      <w:tblGrid>
        <w:gridCol w:w="1731"/>
        <w:gridCol w:w="2015"/>
        <w:gridCol w:w="1983"/>
        <w:gridCol w:w="1980"/>
        <w:gridCol w:w="1980"/>
      </w:tblGrid>
      <w:tr w:rsidR="006B76CE" w:rsidTr="0023504E">
        <w:trPr>
          <w:trHeight w:val="600"/>
          <w:jc w:val="center"/>
        </w:trPr>
        <w:tc>
          <w:tcPr>
            <w:tcW w:w="17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76CE" w:rsidRPr="0023504E" w:rsidRDefault="006B76CE">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 </w:t>
            </w:r>
          </w:p>
        </w:tc>
        <w:tc>
          <w:tcPr>
            <w:tcW w:w="201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rsidP="00A11020">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August 5</w:t>
            </w:r>
            <w:r w:rsidRPr="0023504E">
              <w:rPr>
                <w:rFonts w:ascii="ITC Avant Garde Gothic" w:hAnsi="ITC Avant Garde Gothic"/>
                <w:b/>
                <w:bCs/>
                <w:color w:val="000000"/>
                <w:sz w:val="22"/>
                <w:szCs w:val="22"/>
                <w:vertAlign w:val="superscript"/>
              </w:rPr>
              <w:t>th</w:t>
            </w:r>
            <w:r w:rsidRPr="0023504E">
              <w:rPr>
                <w:rFonts w:ascii="ITC Avant Garde Gothic" w:hAnsi="ITC Avant Garde Gothic"/>
                <w:b/>
                <w:bCs/>
                <w:color w:val="000000"/>
                <w:sz w:val="22"/>
                <w:szCs w:val="22"/>
              </w:rPr>
              <w:t xml:space="preserve"> </w:t>
            </w:r>
          </w:p>
        </w:tc>
        <w:tc>
          <w:tcPr>
            <w:tcW w:w="19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rsidP="00C2110F">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August 12</w:t>
            </w:r>
            <w:r w:rsidRPr="0023504E">
              <w:rPr>
                <w:rFonts w:ascii="ITC Avant Garde Gothic" w:hAnsi="ITC Avant Garde Gothic"/>
                <w:b/>
                <w:bCs/>
                <w:color w:val="000000"/>
                <w:sz w:val="22"/>
                <w:szCs w:val="22"/>
                <w:vertAlign w:val="superscript"/>
              </w:rPr>
              <w:t>th</w:t>
            </w:r>
            <w:r w:rsidRPr="0023504E">
              <w:rPr>
                <w:rFonts w:ascii="ITC Avant Garde Gothic" w:hAnsi="ITC Avant Garde Gothic"/>
                <w:b/>
                <w:bCs/>
                <w:color w:val="000000"/>
                <w:sz w:val="22"/>
                <w:szCs w:val="22"/>
              </w:rPr>
              <w:t xml:space="preserve"> </w:t>
            </w:r>
          </w:p>
        </w:tc>
        <w:tc>
          <w:tcPr>
            <w:tcW w:w="1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rsidP="00C2110F">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August 19</w:t>
            </w:r>
            <w:r w:rsidRPr="0023504E">
              <w:rPr>
                <w:rFonts w:ascii="ITC Avant Garde Gothic" w:hAnsi="ITC Avant Garde Gothic"/>
                <w:b/>
                <w:bCs/>
                <w:color w:val="000000"/>
                <w:sz w:val="22"/>
                <w:szCs w:val="22"/>
                <w:vertAlign w:val="superscript"/>
              </w:rPr>
              <w:t>th</w:t>
            </w:r>
            <w:r w:rsidRPr="0023504E">
              <w:rPr>
                <w:rFonts w:ascii="ITC Avant Garde Gothic" w:hAnsi="ITC Avant Garde Gothic"/>
                <w:b/>
                <w:bCs/>
                <w:color w:val="000000"/>
                <w:sz w:val="22"/>
                <w:szCs w:val="22"/>
              </w:rPr>
              <w:t xml:space="preserve"> </w:t>
            </w:r>
          </w:p>
        </w:tc>
        <w:tc>
          <w:tcPr>
            <w:tcW w:w="1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August 26</w:t>
            </w:r>
            <w:r w:rsidRPr="0023504E">
              <w:rPr>
                <w:rFonts w:ascii="ITC Avant Garde Gothic" w:hAnsi="ITC Avant Garde Gothic"/>
                <w:b/>
                <w:bCs/>
                <w:color w:val="000000"/>
                <w:sz w:val="22"/>
                <w:szCs w:val="22"/>
                <w:vertAlign w:val="superscript"/>
              </w:rPr>
              <w:t>th</w:t>
            </w:r>
            <w:r w:rsidRPr="0023504E">
              <w:rPr>
                <w:rFonts w:ascii="ITC Avant Garde Gothic" w:hAnsi="ITC Avant Garde Gothic"/>
                <w:b/>
                <w:bCs/>
                <w:color w:val="000000"/>
                <w:sz w:val="22"/>
                <w:szCs w:val="22"/>
              </w:rPr>
              <w:t xml:space="preserve"> </w:t>
            </w:r>
          </w:p>
        </w:tc>
      </w:tr>
      <w:tr w:rsidR="006B76CE" w:rsidTr="0023504E">
        <w:trPr>
          <w:trHeight w:val="705"/>
          <w:jc w:val="center"/>
        </w:trPr>
        <w:tc>
          <w:tcPr>
            <w:tcW w:w="17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76CE" w:rsidRPr="0023504E" w:rsidRDefault="006B76CE">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ELDER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0687F"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 xml:space="preserve">Kathy Hayes       </w:t>
            </w:r>
          </w:p>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Nina Meeker</w:t>
            </w:r>
          </w:p>
        </w:tc>
        <w:tc>
          <w:tcPr>
            <w:tcW w:w="1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Larry Patchett     Cindy Stephen</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Debi Sinclair        Moe Wimbley</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Sherri Butcher Ruthie Wimbley</w:t>
            </w:r>
          </w:p>
        </w:tc>
      </w:tr>
      <w:tr w:rsidR="006B76CE" w:rsidTr="0023504E">
        <w:trPr>
          <w:trHeight w:val="600"/>
          <w:jc w:val="center"/>
        </w:trPr>
        <w:tc>
          <w:tcPr>
            <w:tcW w:w="17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76CE" w:rsidRPr="0023504E" w:rsidRDefault="006B76CE">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ELDERS                   SHUT-IN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 xml:space="preserve">Kathy &amp; Nina </w:t>
            </w:r>
          </w:p>
        </w:tc>
        <w:tc>
          <w:tcPr>
            <w:tcW w:w="1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 </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 </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 </w:t>
            </w:r>
          </w:p>
        </w:tc>
      </w:tr>
      <w:tr w:rsidR="006B76CE" w:rsidTr="0023504E">
        <w:trPr>
          <w:trHeight w:val="1020"/>
          <w:jc w:val="center"/>
        </w:trPr>
        <w:tc>
          <w:tcPr>
            <w:tcW w:w="17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76CE" w:rsidRPr="0023504E" w:rsidRDefault="006B76CE">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DEACON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0687F"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 xml:space="preserve">Connie Roberts   Kenny Shobe      </w:t>
            </w:r>
          </w:p>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Steph Shobe</w:t>
            </w:r>
          </w:p>
        </w:tc>
        <w:tc>
          <w:tcPr>
            <w:tcW w:w="1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Shellie Simpson    Devan Smith     Cheryl Stifal</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Jeanne Unzicker   Marcia Vidoni       Jeri Bland</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Paula Blair               Bill Brewer          Linda Coleman</w:t>
            </w:r>
          </w:p>
        </w:tc>
      </w:tr>
      <w:tr w:rsidR="006B76CE" w:rsidTr="0023504E">
        <w:trPr>
          <w:trHeight w:val="435"/>
          <w:jc w:val="center"/>
        </w:trPr>
        <w:tc>
          <w:tcPr>
            <w:tcW w:w="17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76CE" w:rsidRPr="0023504E" w:rsidRDefault="006B76CE">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PREP. COMM.</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Kenny &amp; Steph</w:t>
            </w:r>
          </w:p>
        </w:tc>
        <w:tc>
          <w:tcPr>
            <w:tcW w:w="1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Devan &amp; Cheryl</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Marcia &amp; Jeri</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Bill &amp; Linda</w:t>
            </w:r>
          </w:p>
        </w:tc>
      </w:tr>
      <w:tr w:rsidR="006B76CE" w:rsidTr="0023504E">
        <w:trPr>
          <w:trHeight w:val="525"/>
          <w:jc w:val="center"/>
        </w:trPr>
        <w:tc>
          <w:tcPr>
            <w:tcW w:w="17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76CE" w:rsidRPr="0023504E" w:rsidRDefault="006B76CE">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DEACONS               SHUT-IN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Cassie &amp; Marcia</w:t>
            </w:r>
          </w:p>
        </w:tc>
        <w:tc>
          <w:tcPr>
            <w:tcW w:w="1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 </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 </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 </w:t>
            </w:r>
          </w:p>
        </w:tc>
      </w:tr>
      <w:tr w:rsidR="006B76CE" w:rsidTr="0023504E">
        <w:trPr>
          <w:trHeight w:val="597"/>
          <w:jc w:val="center"/>
        </w:trPr>
        <w:tc>
          <w:tcPr>
            <w:tcW w:w="17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76CE" w:rsidRPr="0023504E" w:rsidRDefault="006B76CE">
            <w:pPr>
              <w:jc w:val="center"/>
              <w:rPr>
                <w:rFonts w:ascii="ITC Avant Garde Gothic" w:hAnsi="ITC Avant Garde Gothic"/>
                <w:b/>
                <w:bCs/>
                <w:color w:val="000000"/>
                <w:sz w:val="22"/>
                <w:szCs w:val="18"/>
              </w:rPr>
            </w:pPr>
            <w:r w:rsidRPr="0023504E">
              <w:rPr>
                <w:rFonts w:ascii="ITC Avant Garde Gothic" w:hAnsi="ITC Avant Garde Gothic"/>
                <w:b/>
                <w:bCs/>
                <w:color w:val="000000"/>
                <w:sz w:val="22"/>
                <w:szCs w:val="18"/>
              </w:rPr>
              <w:t>WORSHIP</w:t>
            </w:r>
          </w:p>
          <w:p w:rsidR="006B76CE" w:rsidRPr="0023504E" w:rsidRDefault="006B76CE">
            <w:pPr>
              <w:jc w:val="center"/>
              <w:rPr>
                <w:rFonts w:ascii="ITC Avant Garde Gothic" w:hAnsi="ITC Avant Garde Gothic"/>
                <w:b/>
                <w:bCs/>
                <w:color w:val="000000"/>
                <w:sz w:val="18"/>
                <w:szCs w:val="18"/>
              </w:rPr>
            </w:pPr>
            <w:r w:rsidRPr="0023504E">
              <w:rPr>
                <w:rFonts w:ascii="ITC Avant Garde Gothic" w:hAnsi="ITC Avant Garde Gothic"/>
                <w:b/>
                <w:bCs/>
                <w:color w:val="000000"/>
                <w:sz w:val="22"/>
                <w:szCs w:val="18"/>
              </w:rPr>
              <w:t>LEADER</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Devan Smith</w:t>
            </w:r>
          </w:p>
        </w:tc>
        <w:tc>
          <w:tcPr>
            <w:tcW w:w="1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Debi Sinclair</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Barb Decker</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Peggy Hickox</w:t>
            </w:r>
          </w:p>
        </w:tc>
      </w:tr>
      <w:tr w:rsidR="006B76CE" w:rsidTr="0023504E">
        <w:trPr>
          <w:trHeight w:val="435"/>
          <w:jc w:val="center"/>
        </w:trPr>
        <w:tc>
          <w:tcPr>
            <w:tcW w:w="17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76CE" w:rsidRPr="0023504E" w:rsidRDefault="006B76CE">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GREETER</w:t>
            </w:r>
          </w:p>
        </w:tc>
        <w:tc>
          <w:tcPr>
            <w:tcW w:w="20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Bill Brewer</w:t>
            </w:r>
          </w:p>
        </w:tc>
        <w:tc>
          <w:tcPr>
            <w:tcW w:w="19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Rose Peterson</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Cathy Sherwood</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Barb Decker</w:t>
            </w:r>
          </w:p>
        </w:tc>
      </w:tr>
      <w:tr w:rsidR="006B76CE" w:rsidTr="0023504E">
        <w:trPr>
          <w:trHeight w:val="462"/>
          <w:jc w:val="center"/>
        </w:trPr>
        <w:tc>
          <w:tcPr>
            <w:tcW w:w="17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76CE" w:rsidRPr="0023504E" w:rsidRDefault="006B76CE">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SOUND</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Ken Whitton</w:t>
            </w:r>
          </w:p>
        </w:tc>
        <w:tc>
          <w:tcPr>
            <w:tcW w:w="19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Michael Stephen</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Brad Hickox</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Ken Whitton</w:t>
            </w:r>
          </w:p>
        </w:tc>
      </w:tr>
      <w:tr w:rsidR="006B76CE" w:rsidTr="0023504E">
        <w:trPr>
          <w:trHeight w:val="525"/>
          <w:jc w:val="center"/>
        </w:trPr>
        <w:tc>
          <w:tcPr>
            <w:tcW w:w="17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76CE" w:rsidRPr="0023504E" w:rsidRDefault="006B76CE">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CHILDREN'S MESSAGE</w:t>
            </w:r>
          </w:p>
        </w:tc>
        <w:tc>
          <w:tcPr>
            <w:tcW w:w="20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76CE" w:rsidRPr="0023504E" w:rsidRDefault="00010373">
            <w:pPr>
              <w:jc w:val="center"/>
              <w:rPr>
                <w:rFonts w:ascii="ITC Avant Garde Gothic" w:hAnsi="ITC Avant Garde Gothic" w:cs="Calibri"/>
                <w:color w:val="000000"/>
                <w:sz w:val="22"/>
                <w:szCs w:val="22"/>
              </w:rPr>
            </w:pPr>
            <w:r>
              <w:rPr>
                <w:rFonts w:ascii="ITC Avant Garde Gothic" w:hAnsi="ITC Avant Garde Gothic" w:cs="Calibri"/>
                <w:color w:val="000000"/>
                <w:sz w:val="22"/>
                <w:szCs w:val="22"/>
              </w:rPr>
              <w:t>Moe Wimbley</w:t>
            </w:r>
            <w:r w:rsidR="006B76CE" w:rsidRPr="0023504E">
              <w:rPr>
                <w:rFonts w:ascii="ITC Avant Garde Gothic" w:hAnsi="ITC Avant Garde Gothic" w:cs="Calibri"/>
                <w:color w:val="000000"/>
                <w:sz w:val="22"/>
                <w:szCs w:val="22"/>
              </w:rPr>
              <w:t> </w:t>
            </w:r>
          </w:p>
        </w:tc>
        <w:tc>
          <w:tcPr>
            <w:tcW w:w="19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76CE" w:rsidRPr="0023504E" w:rsidRDefault="00010373">
            <w:pPr>
              <w:jc w:val="center"/>
              <w:rPr>
                <w:rFonts w:ascii="ITC Avant Garde Gothic" w:hAnsi="ITC Avant Garde Gothic" w:cs="Calibri"/>
                <w:color w:val="000000"/>
                <w:sz w:val="22"/>
                <w:szCs w:val="22"/>
              </w:rPr>
            </w:pPr>
            <w:r>
              <w:rPr>
                <w:rFonts w:ascii="ITC Avant Garde Gothic" w:hAnsi="ITC Avant Garde Gothic" w:cs="Calibri"/>
                <w:color w:val="000000"/>
                <w:sz w:val="22"/>
                <w:szCs w:val="22"/>
              </w:rPr>
              <w:t>Patty Clapp</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76CE" w:rsidRPr="0023504E" w:rsidRDefault="00010373">
            <w:pPr>
              <w:jc w:val="center"/>
              <w:rPr>
                <w:rFonts w:ascii="ITC Avant Garde Gothic" w:hAnsi="ITC Avant Garde Gothic" w:cs="Calibri"/>
                <w:color w:val="000000"/>
                <w:sz w:val="22"/>
                <w:szCs w:val="22"/>
              </w:rPr>
            </w:pPr>
            <w:r>
              <w:rPr>
                <w:rFonts w:ascii="ITC Avant Garde Gothic" w:hAnsi="ITC Avant Garde Gothic" w:cs="Calibri"/>
                <w:color w:val="000000"/>
                <w:sz w:val="22"/>
                <w:szCs w:val="22"/>
              </w:rPr>
              <w:t>Ruthie Wimbley</w:t>
            </w:r>
          </w:p>
        </w:tc>
      </w:tr>
      <w:tr w:rsidR="006B76CE" w:rsidTr="0023504E">
        <w:trPr>
          <w:trHeight w:val="525"/>
          <w:jc w:val="center"/>
        </w:trPr>
        <w:tc>
          <w:tcPr>
            <w:tcW w:w="17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76CE" w:rsidRPr="0023504E" w:rsidRDefault="006B76CE">
            <w:pPr>
              <w:jc w:val="center"/>
              <w:rPr>
                <w:rFonts w:ascii="ITC Avant Garde Gothic" w:hAnsi="ITC Avant Garde Gothic"/>
                <w:b/>
                <w:bCs/>
                <w:color w:val="000000"/>
              </w:rPr>
            </w:pPr>
            <w:r w:rsidRPr="0023504E">
              <w:rPr>
                <w:rFonts w:ascii="ITC Avant Garde Gothic" w:hAnsi="ITC Avant Garde Gothic"/>
                <w:b/>
                <w:bCs/>
                <w:color w:val="000000"/>
              </w:rPr>
              <w:t>CHALLENGER REFRESHMENTS</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Debi Sinclair</w:t>
            </w:r>
          </w:p>
        </w:tc>
        <w:tc>
          <w:tcPr>
            <w:tcW w:w="19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Linda Stoneking</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Bill Brewer</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Sherri Butcher</w:t>
            </w:r>
          </w:p>
        </w:tc>
      </w:tr>
      <w:tr w:rsidR="006B76CE" w:rsidTr="0023504E">
        <w:trPr>
          <w:trHeight w:val="615"/>
          <w:jc w:val="center"/>
        </w:trPr>
        <w:tc>
          <w:tcPr>
            <w:tcW w:w="17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76CE" w:rsidRPr="0023504E" w:rsidRDefault="006B76CE">
            <w:pPr>
              <w:jc w:val="center"/>
              <w:rPr>
                <w:rFonts w:ascii="ITC Avant Garde Gothic" w:hAnsi="ITC Avant Garde Gothic"/>
                <w:b/>
                <w:bCs/>
                <w:color w:val="000000"/>
                <w:sz w:val="22"/>
                <w:szCs w:val="22"/>
              </w:rPr>
            </w:pPr>
            <w:r w:rsidRPr="0023504E">
              <w:rPr>
                <w:rFonts w:ascii="ITC Avant Garde Gothic" w:hAnsi="ITC Avant Garde Gothic"/>
                <w:b/>
                <w:bCs/>
                <w:color w:val="000000"/>
                <w:sz w:val="22"/>
                <w:szCs w:val="22"/>
              </w:rPr>
              <w:t>SERMON</w:t>
            </w:r>
          </w:p>
        </w:tc>
        <w:tc>
          <w:tcPr>
            <w:tcW w:w="2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Pastor Jacqueline</w:t>
            </w:r>
          </w:p>
        </w:tc>
        <w:tc>
          <w:tcPr>
            <w:tcW w:w="1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Pastor Jacqueline</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Pastor Jacqueline</w:t>
            </w:r>
          </w:p>
        </w:tc>
        <w:tc>
          <w:tcPr>
            <w:tcW w:w="19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B76CE" w:rsidRPr="0023504E" w:rsidRDefault="006B76CE">
            <w:pPr>
              <w:jc w:val="center"/>
              <w:rPr>
                <w:rFonts w:ascii="ITC Avant Garde Gothic" w:hAnsi="ITC Avant Garde Gothic" w:cs="Calibri"/>
                <w:color w:val="000000"/>
                <w:sz w:val="22"/>
                <w:szCs w:val="22"/>
              </w:rPr>
            </w:pPr>
            <w:r w:rsidRPr="0023504E">
              <w:rPr>
                <w:rFonts w:ascii="ITC Avant Garde Gothic" w:hAnsi="ITC Avant Garde Gothic" w:cs="Calibri"/>
                <w:color w:val="000000"/>
                <w:sz w:val="22"/>
                <w:szCs w:val="22"/>
              </w:rPr>
              <w:t>Pastor Jacqueline</w:t>
            </w:r>
          </w:p>
        </w:tc>
      </w:tr>
    </w:tbl>
    <w:p w:rsidR="00AD73CA" w:rsidRDefault="00AD73CA" w:rsidP="00AD73CA">
      <w:pPr>
        <w:shd w:val="clear" w:color="auto" w:fill="FFFFFF"/>
        <w:rPr>
          <w:rFonts w:ascii="Helvetica" w:hAnsi="Helvetica"/>
          <w:b/>
          <w:color w:val="000000"/>
          <w:sz w:val="24"/>
          <w:szCs w:val="24"/>
        </w:rPr>
      </w:pPr>
    </w:p>
    <w:p w:rsidR="006B76CE" w:rsidRDefault="006B76CE" w:rsidP="00AD73CA">
      <w:pPr>
        <w:shd w:val="clear" w:color="auto" w:fill="FFFFFF"/>
        <w:rPr>
          <w:rFonts w:ascii="Helvetica" w:hAnsi="Helvetica"/>
          <w:b/>
          <w:color w:val="000000"/>
          <w:sz w:val="24"/>
          <w:szCs w:val="24"/>
        </w:rPr>
      </w:pPr>
    </w:p>
    <w:p w:rsidR="006457BD" w:rsidRDefault="006457BD" w:rsidP="006457BD">
      <w:pPr>
        <w:pStyle w:val="Church"/>
      </w:pPr>
      <w:r>
        <w:lastRenderedPageBreak/>
        <w:t>From the pastor’s desk…</w:t>
      </w:r>
    </w:p>
    <w:p w:rsidR="006457BD" w:rsidRPr="00D0687F" w:rsidRDefault="006457BD" w:rsidP="006457BD">
      <w:pPr>
        <w:pStyle w:val="Church"/>
        <w:rPr>
          <w:sz w:val="16"/>
        </w:rPr>
      </w:pPr>
    </w:p>
    <w:p w:rsidR="006B76CE" w:rsidRPr="006B76CE" w:rsidRDefault="006B76CE" w:rsidP="006B76CE">
      <w:pPr>
        <w:spacing w:line="276" w:lineRule="auto"/>
        <w:rPr>
          <w:rFonts w:ascii="Comic Sans MS" w:eastAsiaTheme="minorHAnsi" w:hAnsi="Comic Sans MS" w:cstheme="minorBidi"/>
          <w:sz w:val="24"/>
          <w:szCs w:val="22"/>
        </w:rPr>
      </w:pPr>
      <w:r w:rsidRPr="006B76CE">
        <w:rPr>
          <w:rFonts w:ascii="Comic Sans MS" w:eastAsiaTheme="minorHAnsi" w:hAnsi="Comic Sans MS" w:cstheme="minorBidi"/>
          <w:sz w:val="24"/>
          <w:szCs w:val="22"/>
        </w:rPr>
        <w:t xml:space="preserve">When my friends from Texas were here earlier this month, they brought our new hymnals, compliments of the North Texas Area and First Christian Church in Irving, Texas. They also brought me the New Serenity Prayer, which I thought I would share with you. </w:t>
      </w:r>
    </w:p>
    <w:p w:rsidR="006B76CE" w:rsidRPr="006B76CE" w:rsidRDefault="006B76CE" w:rsidP="006B76CE">
      <w:pPr>
        <w:spacing w:line="276" w:lineRule="auto"/>
        <w:rPr>
          <w:rFonts w:ascii="Comic Sans MS" w:eastAsiaTheme="minorHAnsi" w:hAnsi="Comic Sans MS" w:cstheme="minorBidi"/>
          <w:sz w:val="24"/>
          <w:szCs w:val="22"/>
        </w:rPr>
      </w:pPr>
      <w:r w:rsidRPr="006B76CE">
        <w:rPr>
          <w:rFonts w:ascii="Comic Sans MS" w:eastAsiaTheme="minorHAnsi" w:hAnsi="Comic Sans MS" w:cstheme="minorBidi"/>
          <w:noProof/>
          <w:sz w:val="24"/>
          <w:szCs w:val="22"/>
        </w:rPr>
        <mc:AlternateContent>
          <mc:Choice Requires="wps">
            <w:drawing>
              <wp:anchor distT="0" distB="0" distL="114300" distR="114300" simplePos="0" relativeHeight="251709440" behindDoc="1" locked="0" layoutInCell="1" allowOverlap="1" wp14:anchorId="7300840B" wp14:editId="75D6945A">
                <wp:simplePos x="0" y="0"/>
                <wp:positionH relativeFrom="column">
                  <wp:posOffset>483870</wp:posOffset>
                </wp:positionH>
                <wp:positionV relativeFrom="paragraph">
                  <wp:posOffset>120650</wp:posOffset>
                </wp:positionV>
                <wp:extent cx="4927600" cy="6588125"/>
                <wp:effectExtent l="133350" t="133350" r="158750" b="155575"/>
                <wp:wrapTight wrapText="bothSides">
                  <wp:wrapPolygon edited="0">
                    <wp:start x="-418" y="-437"/>
                    <wp:lineTo x="-585" y="-312"/>
                    <wp:lineTo x="-585" y="21485"/>
                    <wp:lineTo x="-418" y="22048"/>
                    <wp:lineTo x="22045" y="22048"/>
                    <wp:lineTo x="22129" y="21923"/>
                    <wp:lineTo x="22212" y="687"/>
                    <wp:lineTo x="22045" y="-250"/>
                    <wp:lineTo x="22045" y="-437"/>
                    <wp:lineTo x="-418" y="-437"/>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6588125"/>
                        </a:xfrm>
                        <a:prstGeom prst="rect">
                          <a:avLst/>
                        </a:prstGeom>
                        <a:solidFill>
                          <a:sysClr val="window" lastClr="FFFFFF"/>
                        </a:solidFill>
                        <a:ln w="25400" cap="flat" cmpd="sng" algn="ctr">
                          <a:solidFill>
                            <a:srgbClr val="9BBB59"/>
                          </a:solidFill>
                          <a:prstDash val="solid"/>
                          <a:headEnd/>
                          <a:tailEnd/>
                        </a:ln>
                        <a:effectLst>
                          <a:glow rad="139700">
                            <a:srgbClr val="9BBB59">
                              <a:satMod val="175000"/>
                              <a:alpha val="40000"/>
                            </a:srgbClr>
                          </a:glow>
                        </a:effectLst>
                      </wps:spPr>
                      <wps:txbx>
                        <w:txbxContent>
                          <w:p w:rsidR="006B76CE" w:rsidRPr="00AC4A11" w:rsidRDefault="006B76CE" w:rsidP="006B76CE">
                            <w:pPr>
                              <w:pStyle w:val="Church"/>
                              <w:rPr>
                                <w:b/>
                              </w:rPr>
                            </w:pPr>
                            <w:r w:rsidRPr="00AC4A11">
                              <w:rPr>
                                <w:b/>
                              </w:rPr>
                              <w:t>The New Serenity Prayer</w:t>
                            </w:r>
                          </w:p>
                          <w:p w:rsidR="006B76CE" w:rsidRDefault="006B76CE" w:rsidP="006B76CE">
                            <w:pPr>
                              <w:pStyle w:val="Church"/>
                            </w:pPr>
                            <w:r>
                              <w:t>By Fr. James Martin, SJ</w:t>
                            </w:r>
                          </w:p>
                          <w:p w:rsidR="006B76CE" w:rsidRDefault="006B76CE" w:rsidP="006B76CE">
                            <w:pPr>
                              <w:pStyle w:val="Church"/>
                            </w:pPr>
                          </w:p>
                          <w:p w:rsidR="006B76CE" w:rsidRDefault="006B76CE" w:rsidP="006B76CE">
                            <w:pPr>
                              <w:pStyle w:val="Church"/>
                            </w:pPr>
                            <w:r>
                              <w:t xml:space="preserve">God, grant me the serenity to accept the people I cannot change, </w:t>
                            </w:r>
                          </w:p>
                          <w:p w:rsidR="006B76CE" w:rsidRDefault="006B76CE" w:rsidP="006B76CE">
                            <w:pPr>
                              <w:pStyle w:val="Church"/>
                            </w:pPr>
                            <w:proofErr w:type="gramStart"/>
                            <w:r>
                              <w:t>which</w:t>
                            </w:r>
                            <w:proofErr w:type="gramEnd"/>
                            <w:r>
                              <w:t xml:space="preserve"> is pretty much everyone, since I’m clearly not you, God.</w:t>
                            </w:r>
                          </w:p>
                          <w:p w:rsidR="006B76CE" w:rsidRDefault="006B76CE" w:rsidP="006B76CE">
                            <w:pPr>
                              <w:pStyle w:val="Church"/>
                            </w:pPr>
                            <w:r>
                              <w:t>Al least not the last time I checked.</w:t>
                            </w:r>
                          </w:p>
                          <w:p w:rsidR="006B76CE" w:rsidRDefault="006B76CE" w:rsidP="006B76CE">
                            <w:pPr>
                              <w:pStyle w:val="Church"/>
                            </w:pPr>
                          </w:p>
                          <w:p w:rsidR="006B76CE" w:rsidRDefault="006B76CE" w:rsidP="006B76CE">
                            <w:pPr>
                              <w:pStyle w:val="Church"/>
                            </w:pPr>
                            <w:r>
                              <w:t xml:space="preserve">And while you’re at it, God, please give me the courage </w:t>
                            </w:r>
                          </w:p>
                          <w:p w:rsidR="006B76CE" w:rsidRDefault="006B76CE" w:rsidP="006B76CE">
                            <w:pPr>
                              <w:pStyle w:val="Church"/>
                            </w:pPr>
                            <w:proofErr w:type="gramStart"/>
                            <w:r>
                              <w:t>to</w:t>
                            </w:r>
                            <w:proofErr w:type="gramEnd"/>
                            <w:r>
                              <w:t xml:space="preserve"> change what I need to change about myself, </w:t>
                            </w:r>
                          </w:p>
                          <w:p w:rsidR="006B76CE" w:rsidRDefault="006B76CE" w:rsidP="006B76CE">
                            <w:pPr>
                              <w:pStyle w:val="Church"/>
                            </w:pPr>
                            <w:proofErr w:type="gramStart"/>
                            <w:r>
                              <w:t>which</w:t>
                            </w:r>
                            <w:proofErr w:type="gramEnd"/>
                            <w:r>
                              <w:t xml:space="preserve"> is frankly a lot, since, once again, I’m not you, </w:t>
                            </w:r>
                          </w:p>
                          <w:p w:rsidR="006B76CE" w:rsidRDefault="006B76CE" w:rsidP="006B76CE">
                            <w:pPr>
                              <w:pStyle w:val="Church"/>
                            </w:pPr>
                            <w:proofErr w:type="gramStart"/>
                            <w:r>
                              <w:t>which</w:t>
                            </w:r>
                            <w:proofErr w:type="gramEnd"/>
                            <w:r>
                              <w:t xml:space="preserve"> means I’m not perfect.</w:t>
                            </w:r>
                          </w:p>
                          <w:p w:rsidR="006B76CE" w:rsidRDefault="006B76CE" w:rsidP="006B76CE">
                            <w:pPr>
                              <w:pStyle w:val="Church"/>
                            </w:pPr>
                          </w:p>
                          <w:p w:rsidR="006B76CE" w:rsidRDefault="006B76CE" w:rsidP="006B76CE">
                            <w:pPr>
                              <w:pStyle w:val="Church"/>
                            </w:pPr>
                            <w:r>
                              <w:t xml:space="preserve">It’s better for me to focus on changing myself </w:t>
                            </w:r>
                          </w:p>
                          <w:p w:rsidR="006B76CE" w:rsidRDefault="006B76CE" w:rsidP="006B76CE">
                            <w:pPr>
                              <w:pStyle w:val="Church"/>
                            </w:pPr>
                            <w:proofErr w:type="gramStart"/>
                            <w:r>
                              <w:t>than</w:t>
                            </w:r>
                            <w:proofErr w:type="gramEnd"/>
                            <w:r>
                              <w:t xml:space="preserve"> to worry about changing other people, </w:t>
                            </w:r>
                          </w:p>
                          <w:p w:rsidR="006B76CE" w:rsidRDefault="006B76CE" w:rsidP="006B76CE">
                            <w:pPr>
                              <w:pStyle w:val="Church"/>
                            </w:pPr>
                            <w:proofErr w:type="gramStart"/>
                            <w:r>
                              <w:t>who</w:t>
                            </w:r>
                            <w:proofErr w:type="gramEnd"/>
                            <w:r>
                              <w:t>, as you’ll no doubt remember me saying, I can’t change anyway.</w:t>
                            </w:r>
                          </w:p>
                          <w:p w:rsidR="006B76CE" w:rsidRDefault="006B76CE" w:rsidP="006B76CE">
                            <w:pPr>
                              <w:pStyle w:val="Church"/>
                            </w:pPr>
                          </w:p>
                          <w:p w:rsidR="006B76CE" w:rsidRDefault="006B76CE" w:rsidP="006B76CE">
                            <w:pPr>
                              <w:pStyle w:val="Church"/>
                            </w:pPr>
                            <w:r>
                              <w:t xml:space="preserve">Finally, give me the wisdom to just shut up </w:t>
                            </w:r>
                          </w:p>
                          <w:p w:rsidR="006B76CE" w:rsidRDefault="006B76CE" w:rsidP="006B76CE">
                            <w:pPr>
                              <w:pStyle w:val="Church"/>
                            </w:pPr>
                            <w:proofErr w:type="gramStart"/>
                            <w:r>
                              <w:t>whenever</w:t>
                            </w:r>
                            <w:proofErr w:type="gramEnd"/>
                            <w:r>
                              <w:t xml:space="preserve"> I think that I’m clearly smarter </w:t>
                            </w:r>
                          </w:p>
                          <w:p w:rsidR="006B76CE" w:rsidRDefault="006B76CE" w:rsidP="006B76CE">
                            <w:pPr>
                              <w:pStyle w:val="Church"/>
                            </w:pPr>
                            <w:proofErr w:type="gramStart"/>
                            <w:r>
                              <w:t>than</w:t>
                            </w:r>
                            <w:proofErr w:type="gramEnd"/>
                            <w:r>
                              <w:t xml:space="preserve"> everyone else in the room, </w:t>
                            </w:r>
                          </w:p>
                          <w:p w:rsidR="006B76CE" w:rsidRDefault="006B76CE" w:rsidP="006B76CE">
                            <w:pPr>
                              <w:pStyle w:val="Church"/>
                            </w:pPr>
                            <w:proofErr w:type="gramStart"/>
                            <w:r>
                              <w:t>that</w:t>
                            </w:r>
                            <w:proofErr w:type="gramEnd"/>
                            <w:r>
                              <w:t xml:space="preserve"> no one knows what they’re talking about except me, </w:t>
                            </w:r>
                          </w:p>
                          <w:p w:rsidR="006B76CE" w:rsidRDefault="006B76CE" w:rsidP="006B76CE">
                            <w:pPr>
                              <w:pStyle w:val="Church"/>
                            </w:pPr>
                            <w:proofErr w:type="gramStart"/>
                            <w:r>
                              <w:t>or</w:t>
                            </w:r>
                            <w:proofErr w:type="gramEnd"/>
                            <w:r>
                              <w:t xml:space="preserve"> that I alone have all the answers.</w:t>
                            </w:r>
                          </w:p>
                          <w:p w:rsidR="006B76CE" w:rsidRDefault="006B76CE" w:rsidP="006B76CE">
                            <w:pPr>
                              <w:pStyle w:val="Church"/>
                            </w:pPr>
                          </w:p>
                          <w:p w:rsidR="006B76CE" w:rsidRDefault="006B76CE" w:rsidP="006B76CE">
                            <w:pPr>
                              <w:pStyle w:val="Church"/>
                            </w:pPr>
                            <w:r>
                              <w:t>Basically, God, grant me the wisdom to remember that I’m not you.</w:t>
                            </w:r>
                          </w:p>
                          <w:p w:rsidR="006B76CE" w:rsidRDefault="006B76CE" w:rsidP="006B76CE">
                            <w:pPr>
                              <w:pStyle w:val="Church"/>
                            </w:pPr>
                            <w:r>
                              <w:t>Amen.</w:t>
                            </w:r>
                          </w:p>
                          <w:p w:rsidR="006B76CE" w:rsidRDefault="006B76CE" w:rsidP="006B76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8.1pt;margin-top:9.5pt;width:388pt;height:518.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" fillcolor="window" strokecolor="#9bbb59" strokeweight="2pt">
                <v:textbox>
                  <w:txbxContent>
                    <w:p w:rsidR="006B76CE" w:rsidRPr="00AC4A11" w:rsidRDefault="006B76CE" w:rsidP="006B76CE">
                      <w:pPr>
                        <w:pStyle w:val="Church"/>
                        <w:rPr>
                          <w:b/>
                        </w:rPr>
                      </w:pPr>
                      <w:r w:rsidRPr="00AC4A11">
                        <w:rPr>
                          <w:b/>
                        </w:rPr>
                        <w:t>The New Serenity Prayer</w:t>
                      </w:r>
                    </w:p>
                    <w:p w:rsidR="006B76CE" w:rsidRDefault="006B76CE" w:rsidP="006B76CE">
                      <w:pPr>
                        <w:pStyle w:val="Church"/>
                      </w:pPr>
                      <w:r>
                        <w:t>By Fr. James Martin, SJ</w:t>
                      </w:r>
                    </w:p>
                    <w:p w:rsidR="006B76CE" w:rsidRDefault="006B76CE" w:rsidP="006B76CE">
                      <w:pPr>
                        <w:pStyle w:val="Church"/>
                      </w:pPr>
                    </w:p>
                    <w:p w:rsidR="006B76CE" w:rsidRDefault="006B76CE" w:rsidP="006B76CE">
                      <w:pPr>
                        <w:pStyle w:val="Church"/>
                      </w:pPr>
                      <w:r>
                        <w:t xml:space="preserve">God, grant me the serenity to accept the people I cannot change, </w:t>
                      </w:r>
                    </w:p>
                    <w:p w:rsidR="006B76CE" w:rsidRDefault="006B76CE" w:rsidP="006B76CE">
                      <w:pPr>
                        <w:pStyle w:val="Church"/>
                      </w:pPr>
                      <w:proofErr w:type="gramStart"/>
                      <w:r>
                        <w:t>which</w:t>
                      </w:r>
                      <w:proofErr w:type="gramEnd"/>
                      <w:r>
                        <w:t xml:space="preserve"> is pretty much everyone, since I’m clearly not you, God.</w:t>
                      </w:r>
                    </w:p>
                    <w:p w:rsidR="006B76CE" w:rsidRDefault="006B76CE" w:rsidP="006B76CE">
                      <w:pPr>
                        <w:pStyle w:val="Church"/>
                      </w:pPr>
                      <w:r>
                        <w:t>Al least not the last time I checked.</w:t>
                      </w:r>
                    </w:p>
                    <w:p w:rsidR="006B76CE" w:rsidRDefault="006B76CE" w:rsidP="006B76CE">
                      <w:pPr>
                        <w:pStyle w:val="Church"/>
                      </w:pPr>
                    </w:p>
                    <w:p w:rsidR="006B76CE" w:rsidRDefault="006B76CE" w:rsidP="006B76CE">
                      <w:pPr>
                        <w:pStyle w:val="Church"/>
                      </w:pPr>
                      <w:r>
                        <w:t xml:space="preserve">And while you’re at it, God, please give me the courage </w:t>
                      </w:r>
                    </w:p>
                    <w:p w:rsidR="006B76CE" w:rsidRDefault="006B76CE" w:rsidP="006B76CE">
                      <w:pPr>
                        <w:pStyle w:val="Church"/>
                      </w:pPr>
                      <w:proofErr w:type="gramStart"/>
                      <w:r>
                        <w:t>to</w:t>
                      </w:r>
                      <w:proofErr w:type="gramEnd"/>
                      <w:r>
                        <w:t xml:space="preserve"> change what I need to change about myself, </w:t>
                      </w:r>
                    </w:p>
                    <w:p w:rsidR="006B76CE" w:rsidRDefault="006B76CE" w:rsidP="006B76CE">
                      <w:pPr>
                        <w:pStyle w:val="Church"/>
                      </w:pPr>
                      <w:proofErr w:type="gramStart"/>
                      <w:r>
                        <w:t>which</w:t>
                      </w:r>
                      <w:proofErr w:type="gramEnd"/>
                      <w:r>
                        <w:t xml:space="preserve"> is frankly a lot, since, once again, I’m not you, </w:t>
                      </w:r>
                    </w:p>
                    <w:p w:rsidR="006B76CE" w:rsidRDefault="006B76CE" w:rsidP="006B76CE">
                      <w:pPr>
                        <w:pStyle w:val="Church"/>
                      </w:pPr>
                      <w:proofErr w:type="gramStart"/>
                      <w:r>
                        <w:t>which</w:t>
                      </w:r>
                      <w:proofErr w:type="gramEnd"/>
                      <w:r>
                        <w:t xml:space="preserve"> means I’m not perfect.</w:t>
                      </w:r>
                    </w:p>
                    <w:p w:rsidR="006B76CE" w:rsidRDefault="006B76CE" w:rsidP="006B76CE">
                      <w:pPr>
                        <w:pStyle w:val="Church"/>
                      </w:pPr>
                    </w:p>
                    <w:p w:rsidR="006B76CE" w:rsidRDefault="006B76CE" w:rsidP="006B76CE">
                      <w:pPr>
                        <w:pStyle w:val="Church"/>
                      </w:pPr>
                      <w:r>
                        <w:t xml:space="preserve">It’s better for me to focus on changing myself </w:t>
                      </w:r>
                    </w:p>
                    <w:p w:rsidR="006B76CE" w:rsidRDefault="006B76CE" w:rsidP="006B76CE">
                      <w:pPr>
                        <w:pStyle w:val="Church"/>
                      </w:pPr>
                      <w:proofErr w:type="gramStart"/>
                      <w:r>
                        <w:t>than</w:t>
                      </w:r>
                      <w:proofErr w:type="gramEnd"/>
                      <w:r>
                        <w:t xml:space="preserve"> to worry about changing other people, </w:t>
                      </w:r>
                    </w:p>
                    <w:p w:rsidR="006B76CE" w:rsidRDefault="006B76CE" w:rsidP="006B76CE">
                      <w:pPr>
                        <w:pStyle w:val="Church"/>
                      </w:pPr>
                      <w:proofErr w:type="gramStart"/>
                      <w:r>
                        <w:t>who</w:t>
                      </w:r>
                      <w:proofErr w:type="gramEnd"/>
                      <w:r>
                        <w:t>, as you’ll no doubt remember me saying, I can’t change anyway.</w:t>
                      </w:r>
                    </w:p>
                    <w:p w:rsidR="006B76CE" w:rsidRDefault="006B76CE" w:rsidP="006B76CE">
                      <w:pPr>
                        <w:pStyle w:val="Church"/>
                      </w:pPr>
                    </w:p>
                    <w:p w:rsidR="006B76CE" w:rsidRDefault="006B76CE" w:rsidP="006B76CE">
                      <w:pPr>
                        <w:pStyle w:val="Church"/>
                      </w:pPr>
                      <w:r>
                        <w:t xml:space="preserve">Finally, give me the wisdom to just shut up </w:t>
                      </w:r>
                    </w:p>
                    <w:p w:rsidR="006B76CE" w:rsidRDefault="006B76CE" w:rsidP="006B76CE">
                      <w:pPr>
                        <w:pStyle w:val="Church"/>
                      </w:pPr>
                      <w:proofErr w:type="gramStart"/>
                      <w:r>
                        <w:t>whenever</w:t>
                      </w:r>
                      <w:proofErr w:type="gramEnd"/>
                      <w:r>
                        <w:t xml:space="preserve"> I think that I’m clearly smarter </w:t>
                      </w:r>
                    </w:p>
                    <w:p w:rsidR="006B76CE" w:rsidRDefault="006B76CE" w:rsidP="006B76CE">
                      <w:pPr>
                        <w:pStyle w:val="Church"/>
                      </w:pPr>
                      <w:proofErr w:type="gramStart"/>
                      <w:r>
                        <w:t>than</w:t>
                      </w:r>
                      <w:proofErr w:type="gramEnd"/>
                      <w:r>
                        <w:t xml:space="preserve"> everyone else in the room, </w:t>
                      </w:r>
                    </w:p>
                    <w:p w:rsidR="006B76CE" w:rsidRDefault="006B76CE" w:rsidP="006B76CE">
                      <w:pPr>
                        <w:pStyle w:val="Church"/>
                      </w:pPr>
                      <w:proofErr w:type="gramStart"/>
                      <w:r>
                        <w:t>that</w:t>
                      </w:r>
                      <w:proofErr w:type="gramEnd"/>
                      <w:r>
                        <w:t xml:space="preserve"> no one knows what they’re talking about except me, </w:t>
                      </w:r>
                    </w:p>
                    <w:p w:rsidR="006B76CE" w:rsidRDefault="006B76CE" w:rsidP="006B76CE">
                      <w:pPr>
                        <w:pStyle w:val="Church"/>
                      </w:pPr>
                      <w:proofErr w:type="gramStart"/>
                      <w:r>
                        <w:t>or</w:t>
                      </w:r>
                      <w:proofErr w:type="gramEnd"/>
                      <w:r>
                        <w:t xml:space="preserve"> that I alone have all the answers.</w:t>
                      </w:r>
                    </w:p>
                    <w:p w:rsidR="006B76CE" w:rsidRDefault="006B76CE" w:rsidP="006B76CE">
                      <w:pPr>
                        <w:pStyle w:val="Church"/>
                      </w:pPr>
                    </w:p>
                    <w:p w:rsidR="006B76CE" w:rsidRDefault="006B76CE" w:rsidP="006B76CE">
                      <w:pPr>
                        <w:pStyle w:val="Church"/>
                      </w:pPr>
                      <w:r>
                        <w:t>Basically, God, grant me the wisdom to remember that I’m not you.</w:t>
                      </w:r>
                    </w:p>
                    <w:p w:rsidR="006B76CE" w:rsidRDefault="006B76CE" w:rsidP="006B76CE">
                      <w:pPr>
                        <w:pStyle w:val="Church"/>
                      </w:pPr>
                      <w:r>
                        <w:t>Amen.</w:t>
                      </w:r>
                    </w:p>
                    <w:p w:rsidR="006B76CE" w:rsidRDefault="006B76CE" w:rsidP="006B76CE"/>
                  </w:txbxContent>
                </v:textbox>
                <w10:wrap type="tight"/>
              </v:shape>
            </w:pict>
          </mc:Fallback>
        </mc:AlternateContent>
      </w: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r w:rsidRPr="006B76CE">
        <w:rPr>
          <w:rFonts w:ascii="Comic Sans MS" w:eastAsiaTheme="minorHAnsi" w:hAnsi="Comic Sans MS" w:cstheme="minorBidi"/>
          <w:sz w:val="24"/>
          <w:szCs w:val="22"/>
        </w:rPr>
        <w:lastRenderedPageBreak/>
        <w:t>I don’t know about you, but I needed that reminder that I am not God, that I can only change myself, which is already a life-time job, and that I don’t know everything or in my case that my way is not always the best or only way. It is easy to get lost when what is meant to be an inward focus, becomes an outward comparison. When we take the quiet time with God, which will help us to do that hard work on ourselves, and replace it with the quick judgement of ourselves against other people, easily finding faults in the other so we can feel better about ourselves, we not only affect the wellbeing of other people, but we really cheat ourselves out of becoming the best person God continues to create us to be…</w:t>
      </w:r>
    </w:p>
    <w:p w:rsidR="006B76CE" w:rsidRPr="006B76CE" w:rsidRDefault="006B76CE" w:rsidP="006B76CE">
      <w:pPr>
        <w:spacing w:line="276" w:lineRule="auto"/>
        <w:rPr>
          <w:rFonts w:ascii="Comic Sans MS" w:eastAsiaTheme="minorHAnsi" w:hAnsi="Comic Sans MS" w:cstheme="minorBidi"/>
          <w:sz w:val="24"/>
          <w:szCs w:val="22"/>
        </w:rPr>
      </w:pPr>
      <w:r w:rsidRPr="006B76CE">
        <w:rPr>
          <w:rFonts w:ascii="Comic Sans MS" w:eastAsiaTheme="minorHAnsi" w:hAnsi="Comic Sans MS" w:cstheme="minorBidi"/>
          <w:sz w:val="24"/>
          <w:szCs w:val="22"/>
        </w:rPr>
        <w:t>So we can be the hands and feet of Christ, allowing him to work through us as ambassadors of God’s love and peace in this world.</w:t>
      </w:r>
    </w:p>
    <w:p w:rsidR="006B76CE" w:rsidRPr="006B76CE" w:rsidRDefault="006B76CE" w:rsidP="006B76CE">
      <w:pPr>
        <w:spacing w:line="276" w:lineRule="auto"/>
        <w:rPr>
          <w:rFonts w:ascii="Comic Sans MS" w:eastAsiaTheme="minorHAnsi" w:hAnsi="Comic Sans MS" w:cstheme="minorBidi"/>
          <w:sz w:val="24"/>
          <w:szCs w:val="22"/>
        </w:rPr>
      </w:pPr>
    </w:p>
    <w:p w:rsidR="006B76CE" w:rsidRPr="006B76CE" w:rsidRDefault="006B76CE" w:rsidP="006B76CE">
      <w:pPr>
        <w:spacing w:line="276" w:lineRule="auto"/>
        <w:rPr>
          <w:rFonts w:ascii="Comic Sans MS" w:eastAsiaTheme="minorHAnsi" w:hAnsi="Comic Sans MS" w:cstheme="minorBidi"/>
          <w:sz w:val="24"/>
          <w:szCs w:val="22"/>
        </w:rPr>
      </w:pPr>
      <w:r w:rsidRPr="006B76CE">
        <w:rPr>
          <w:rFonts w:ascii="Comic Sans MS" w:eastAsiaTheme="minorHAnsi" w:hAnsi="Comic Sans MS" w:cstheme="minorBidi"/>
          <w:sz w:val="24"/>
          <w:szCs w:val="22"/>
        </w:rPr>
        <w:t>Blessings,</w:t>
      </w:r>
    </w:p>
    <w:p w:rsidR="006B76CE" w:rsidRPr="006B76CE" w:rsidRDefault="006B76CE" w:rsidP="006B76CE">
      <w:pPr>
        <w:spacing w:line="276" w:lineRule="auto"/>
        <w:rPr>
          <w:rFonts w:ascii="Comic Sans MS" w:eastAsiaTheme="minorHAnsi" w:hAnsi="Comic Sans MS" w:cstheme="minorBidi"/>
          <w:sz w:val="24"/>
          <w:szCs w:val="22"/>
        </w:rPr>
      </w:pPr>
      <w:r w:rsidRPr="006B76CE">
        <w:rPr>
          <w:rFonts w:ascii="Comic Sans MS" w:eastAsiaTheme="minorHAnsi" w:hAnsi="Comic Sans MS" w:cstheme="minorBidi"/>
          <w:sz w:val="24"/>
          <w:szCs w:val="22"/>
        </w:rPr>
        <w:t>Jacqueline</w:t>
      </w:r>
    </w:p>
    <w:p w:rsidR="006457BD" w:rsidRDefault="006457BD" w:rsidP="006457BD">
      <w:pPr>
        <w:pStyle w:val="Church"/>
      </w:pPr>
    </w:p>
    <w:p w:rsidR="006457BD" w:rsidRDefault="006457BD" w:rsidP="00BE6563">
      <w:pPr>
        <w:rPr>
          <w:rFonts w:ascii="Verdana" w:hAnsi="Verdana"/>
          <w:color w:val="141823"/>
          <w:sz w:val="24"/>
          <w:szCs w:val="24"/>
        </w:rPr>
      </w:pPr>
    </w:p>
    <w:p w:rsidR="00A11020" w:rsidRPr="009A209C" w:rsidRDefault="00D0687F" w:rsidP="00677456">
      <w:pPr>
        <w:pStyle w:val="BodyText-Professional"/>
        <w:spacing w:line="360" w:lineRule="auto"/>
        <w:jc w:val="center"/>
        <w:rPr>
          <w:rFonts w:ascii="Comic Sans MS" w:hAnsi="Comic Sans MS"/>
          <w:b/>
          <w:sz w:val="44"/>
          <w:szCs w:val="44"/>
        </w:rPr>
      </w:pPr>
      <w:r w:rsidRPr="009A209C">
        <w:rPr>
          <w:rFonts w:ascii="Comic Sans MS" w:hAnsi="Comic Sans MS" w:cs="Arial"/>
          <w:b/>
          <w:noProof/>
          <w:sz w:val="18"/>
          <w:szCs w:val="24"/>
        </w:rPr>
        <mc:AlternateContent>
          <mc:Choice Requires="wps">
            <w:drawing>
              <wp:anchor distT="0" distB="0" distL="114300" distR="114300" simplePos="0" relativeHeight="251695104" behindDoc="0" locked="0" layoutInCell="1" allowOverlap="1" wp14:anchorId="5BEE8869" wp14:editId="68F40001">
                <wp:simplePos x="0" y="0"/>
                <wp:positionH relativeFrom="column">
                  <wp:posOffset>323850</wp:posOffset>
                </wp:positionH>
                <wp:positionV relativeFrom="paragraph">
                  <wp:posOffset>417195</wp:posOffset>
                </wp:positionV>
                <wp:extent cx="2133600" cy="20764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3360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AE" w:rsidRPr="00465400" w:rsidRDefault="005A5EAE" w:rsidP="005A5EAE">
                            <w:pPr>
                              <w:rPr>
                                <w:rFonts w:ascii="Clarendon Light" w:hAnsi="Clarendon Light" w:cstheme="minorHAnsi"/>
                                <w:sz w:val="24"/>
                              </w:rPr>
                            </w:pPr>
                            <w:r w:rsidRPr="00465400">
                              <w:rPr>
                                <w:rFonts w:ascii="Clarendon Light" w:hAnsi="Clarendon Light" w:cstheme="minorHAnsi"/>
                                <w:sz w:val="24"/>
                              </w:rPr>
                              <w:t>Bob Bluhm</w:t>
                            </w:r>
                          </w:p>
                          <w:p w:rsidR="00343AAF" w:rsidRDefault="00343AAF" w:rsidP="005A5EAE">
                            <w:pPr>
                              <w:rPr>
                                <w:rFonts w:ascii="Clarendon Light" w:hAnsi="Clarendon Light" w:cstheme="minorHAnsi"/>
                                <w:sz w:val="24"/>
                              </w:rPr>
                            </w:pPr>
                            <w:r>
                              <w:rPr>
                                <w:rFonts w:ascii="Clarendon Light" w:hAnsi="Clarendon Light" w:cstheme="minorHAnsi"/>
                                <w:sz w:val="24"/>
                              </w:rPr>
                              <w:t>Linda Brown</w:t>
                            </w:r>
                          </w:p>
                          <w:p w:rsidR="00E71406" w:rsidRDefault="005474AD" w:rsidP="005A5EAE">
                            <w:pPr>
                              <w:rPr>
                                <w:rFonts w:ascii="Clarendon Light" w:hAnsi="Clarendon Light" w:cstheme="minorHAnsi"/>
                                <w:sz w:val="24"/>
                              </w:rPr>
                            </w:pPr>
                            <w:r>
                              <w:rPr>
                                <w:rFonts w:ascii="Clarendon Light" w:hAnsi="Clarendon Light" w:cstheme="minorHAnsi"/>
                                <w:sz w:val="24"/>
                              </w:rPr>
                              <w:t>Patty Clapp</w:t>
                            </w:r>
                          </w:p>
                          <w:p w:rsidR="006B76CE" w:rsidRDefault="006B76CE" w:rsidP="005A5EAE">
                            <w:pPr>
                              <w:rPr>
                                <w:rFonts w:ascii="Clarendon Light" w:hAnsi="Clarendon Light" w:cstheme="minorHAnsi"/>
                                <w:sz w:val="24"/>
                              </w:rPr>
                            </w:pPr>
                            <w:r>
                              <w:rPr>
                                <w:rFonts w:ascii="Clarendon Light" w:hAnsi="Clarendon Light" w:cstheme="minorHAnsi"/>
                                <w:sz w:val="24"/>
                              </w:rPr>
                              <w:t>Danny Cross</w:t>
                            </w:r>
                          </w:p>
                          <w:p w:rsidR="006B76CE" w:rsidRDefault="006B76CE" w:rsidP="005A5EAE">
                            <w:pPr>
                              <w:rPr>
                                <w:rFonts w:ascii="Clarendon Light" w:hAnsi="Clarendon Light" w:cstheme="minorHAnsi"/>
                                <w:sz w:val="24"/>
                              </w:rPr>
                            </w:pPr>
                            <w:r>
                              <w:rPr>
                                <w:rFonts w:ascii="Clarendon Light" w:hAnsi="Clarendon Light" w:cstheme="minorHAnsi"/>
                                <w:sz w:val="24"/>
                              </w:rPr>
                              <w:t>Rebecca Daugherty</w:t>
                            </w:r>
                          </w:p>
                          <w:p w:rsidR="00492360" w:rsidRDefault="006B76CE" w:rsidP="00492360">
                            <w:pPr>
                              <w:rPr>
                                <w:rFonts w:ascii="Clarendon Light" w:hAnsi="Clarendon Light" w:cstheme="minorHAnsi"/>
                                <w:sz w:val="24"/>
                              </w:rPr>
                            </w:pPr>
                            <w:r>
                              <w:rPr>
                                <w:rFonts w:ascii="Clarendon Light" w:hAnsi="Clarendon Light" w:cstheme="minorHAnsi"/>
                                <w:sz w:val="24"/>
                              </w:rPr>
                              <w:t>Gene Decker</w:t>
                            </w:r>
                          </w:p>
                          <w:p w:rsidR="00492360" w:rsidRDefault="00492360" w:rsidP="00492360">
                            <w:pPr>
                              <w:rPr>
                                <w:rFonts w:ascii="Clarendon Light" w:hAnsi="Clarendon Light" w:cstheme="minorHAnsi"/>
                                <w:sz w:val="24"/>
                              </w:rPr>
                            </w:pPr>
                            <w:r>
                              <w:rPr>
                                <w:rFonts w:ascii="Clarendon Light" w:hAnsi="Clarendon Light" w:cstheme="minorHAnsi"/>
                                <w:sz w:val="24"/>
                              </w:rPr>
                              <w:t>Dale Finney</w:t>
                            </w:r>
                          </w:p>
                          <w:p w:rsidR="00D80843" w:rsidRDefault="00D80843" w:rsidP="00492360">
                            <w:pPr>
                              <w:rPr>
                                <w:rFonts w:ascii="Clarendon Light" w:hAnsi="Clarendon Light" w:cstheme="minorHAnsi"/>
                                <w:sz w:val="24"/>
                              </w:rPr>
                            </w:pPr>
                            <w:r>
                              <w:rPr>
                                <w:rFonts w:ascii="Clarendon Light" w:hAnsi="Clarendon Light" w:cstheme="minorHAnsi"/>
                                <w:sz w:val="24"/>
                              </w:rPr>
                              <w:t>Michael Fischer</w:t>
                            </w:r>
                          </w:p>
                          <w:p w:rsidR="0097664C" w:rsidRDefault="008D74FF" w:rsidP="00492360">
                            <w:pPr>
                              <w:rPr>
                                <w:rFonts w:ascii="Clarendon Light" w:hAnsi="Clarendon Light" w:cstheme="minorHAnsi"/>
                                <w:sz w:val="24"/>
                              </w:rPr>
                            </w:pPr>
                            <w:r>
                              <w:rPr>
                                <w:rFonts w:ascii="Clarendon Light" w:hAnsi="Clarendon Light" w:cstheme="minorHAnsi"/>
                                <w:sz w:val="24"/>
                              </w:rPr>
                              <w:t>Janet Freeman</w:t>
                            </w:r>
                          </w:p>
                          <w:p w:rsidR="00B74E1F" w:rsidRDefault="00B74E1F" w:rsidP="00492360">
                            <w:pPr>
                              <w:rPr>
                                <w:rFonts w:ascii="Clarendon Light" w:hAnsi="Clarendon Light" w:cstheme="minorHAnsi"/>
                                <w:sz w:val="24"/>
                              </w:rPr>
                            </w:pPr>
                          </w:p>
                          <w:p w:rsidR="00492360" w:rsidRDefault="00492360" w:rsidP="005A5EAE">
                            <w:pPr>
                              <w:rPr>
                                <w:rFonts w:ascii="Clarendon Light" w:hAnsi="Clarendon Light" w:cstheme="minorHAnsi"/>
                                <w:sz w:val="24"/>
                              </w:rPr>
                            </w:pPr>
                          </w:p>
                          <w:p w:rsidR="00843B7D" w:rsidRDefault="00843B7D" w:rsidP="00843B7D">
                            <w:pPr>
                              <w:rPr>
                                <w:rFonts w:ascii="Clarendon Light" w:hAnsi="Clarendon Light" w:cstheme="minorHAnsi"/>
                                <w:sz w:val="24"/>
                              </w:rPr>
                            </w:pPr>
                          </w:p>
                          <w:p w:rsidR="00843B7D" w:rsidRDefault="00843B7D" w:rsidP="005A5EAE">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5.5pt;margin-top:32.85pt;width:168pt;height:1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" fillcolor="white [3201]" stroked="f" strokeweight=".5pt">
                <v:textbox>
                  <w:txbxContent>
                    <w:p w:rsidR="005A5EAE" w:rsidRPr="00465400" w:rsidRDefault="005A5EAE" w:rsidP="005A5EAE">
                      <w:pPr>
                        <w:rPr>
                          <w:rFonts w:ascii="Clarendon Light" w:hAnsi="Clarendon Light" w:cstheme="minorHAnsi"/>
                          <w:sz w:val="24"/>
                        </w:rPr>
                      </w:pPr>
                      <w:r w:rsidRPr="00465400">
                        <w:rPr>
                          <w:rFonts w:ascii="Clarendon Light" w:hAnsi="Clarendon Light" w:cstheme="minorHAnsi"/>
                          <w:sz w:val="24"/>
                        </w:rPr>
                        <w:t>Bob Bluhm</w:t>
                      </w:r>
                    </w:p>
                    <w:p w:rsidR="00343AAF" w:rsidRDefault="00343AAF" w:rsidP="005A5EAE">
                      <w:pPr>
                        <w:rPr>
                          <w:rFonts w:ascii="Clarendon Light" w:hAnsi="Clarendon Light" w:cstheme="minorHAnsi"/>
                          <w:sz w:val="24"/>
                        </w:rPr>
                      </w:pPr>
                      <w:r>
                        <w:rPr>
                          <w:rFonts w:ascii="Clarendon Light" w:hAnsi="Clarendon Light" w:cstheme="minorHAnsi"/>
                          <w:sz w:val="24"/>
                        </w:rPr>
                        <w:t>Linda Brown</w:t>
                      </w:r>
                    </w:p>
                    <w:p w:rsidR="00E71406" w:rsidRDefault="005474AD" w:rsidP="005A5EAE">
                      <w:pPr>
                        <w:rPr>
                          <w:rFonts w:ascii="Clarendon Light" w:hAnsi="Clarendon Light" w:cstheme="minorHAnsi"/>
                          <w:sz w:val="24"/>
                        </w:rPr>
                      </w:pPr>
                      <w:r>
                        <w:rPr>
                          <w:rFonts w:ascii="Clarendon Light" w:hAnsi="Clarendon Light" w:cstheme="minorHAnsi"/>
                          <w:sz w:val="24"/>
                        </w:rPr>
                        <w:t>Patty Clapp</w:t>
                      </w:r>
                    </w:p>
                    <w:p w:rsidR="006B76CE" w:rsidRDefault="006B76CE" w:rsidP="005A5EAE">
                      <w:pPr>
                        <w:rPr>
                          <w:rFonts w:ascii="Clarendon Light" w:hAnsi="Clarendon Light" w:cstheme="minorHAnsi"/>
                          <w:sz w:val="24"/>
                        </w:rPr>
                      </w:pPr>
                      <w:r>
                        <w:rPr>
                          <w:rFonts w:ascii="Clarendon Light" w:hAnsi="Clarendon Light" w:cstheme="minorHAnsi"/>
                          <w:sz w:val="24"/>
                        </w:rPr>
                        <w:t>Danny Cross</w:t>
                      </w:r>
                    </w:p>
                    <w:p w:rsidR="006B76CE" w:rsidRDefault="006B76CE" w:rsidP="005A5EAE">
                      <w:pPr>
                        <w:rPr>
                          <w:rFonts w:ascii="Clarendon Light" w:hAnsi="Clarendon Light" w:cstheme="minorHAnsi"/>
                          <w:sz w:val="24"/>
                        </w:rPr>
                      </w:pPr>
                      <w:r>
                        <w:rPr>
                          <w:rFonts w:ascii="Clarendon Light" w:hAnsi="Clarendon Light" w:cstheme="minorHAnsi"/>
                          <w:sz w:val="24"/>
                        </w:rPr>
                        <w:t>Rebecca Daugherty</w:t>
                      </w:r>
                    </w:p>
                    <w:p w:rsidR="00492360" w:rsidRDefault="006B76CE" w:rsidP="00492360">
                      <w:pPr>
                        <w:rPr>
                          <w:rFonts w:ascii="Clarendon Light" w:hAnsi="Clarendon Light" w:cstheme="minorHAnsi"/>
                          <w:sz w:val="24"/>
                        </w:rPr>
                      </w:pPr>
                      <w:r>
                        <w:rPr>
                          <w:rFonts w:ascii="Clarendon Light" w:hAnsi="Clarendon Light" w:cstheme="minorHAnsi"/>
                          <w:sz w:val="24"/>
                        </w:rPr>
                        <w:t>Gene Decker</w:t>
                      </w:r>
                    </w:p>
                    <w:p w:rsidR="00492360" w:rsidRDefault="00492360" w:rsidP="00492360">
                      <w:pPr>
                        <w:rPr>
                          <w:rFonts w:ascii="Clarendon Light" w:hAnsi="Clarendon Light" w:cstheme="minorHAnsi"/>
                          <w:sz w:val="24"/>
                        </w:rPr>
                      </w:pPr>
                      <w:r>
                        <w:rPr>
                          <w:rFonts w:ascii="Clarendon Light" w:hAnsi="Clarendon Light" w:cstheme="minorHAnsi"/>
                          <w:sz w:val="24"/>
                        </w:rPr>
                        <w:t>Dale Finney</w:t>
                      </w:r>
                    </w:p>
                    <w:p w:rsidR="00D80843" w:rsidRDefault="00D80843" w:rsidP="00492360">
                      <w:pPr>
                        <w:rPr>
                          <w:rFonts w:ascii="Clarendon Light" w:hAnsi="Clarendon Light" w:cstheme="minorHAnsi"/>
                          <w:sz w:val="24"/>
                        </w:rPr>
                      </w:pPr>
                      <w:r>
                        <w:rPr>
                          <w:rFonts w:ascii="Clarendon Light" w:hAnsi="Clarendon Light" w:cstheme="minorHAnsi"/>
                          <w:sz w:val="24"/>
                        </w:rPr>
                        <w:t>Michael Fischer</w:t>
                      </w:r>
                    </w:p>
                    <w:p w:rsidR="0097664C" w:rsidRDefault="008D74FF" w:rsidP="00492360">
                      <w:pPr>
                        <w:rPr>
                          <w:rFonts w:ascii="Clarendon Light" w:hAnsi="Clarendon Light" w:cstheme="minorHAnsi"/>
                          <w:sz w:val="24"/>
                        </w:rPr>
                      </w:pPr>
                      <w:r>
                        <w:rPr>
                          <w:rFonts w:ascii="Clarendon Light" w:hAnsi="Clarendon Light" w:cstheme="minorHAnsi"/>
                          <w:sz w:val="24"/>
                        </w:rPr>
                        <w:t>Janet Freeman</w:t>
                      </w:r>
                    </w:p>
                    <w:p w:rsidR="00B74E1F" w:rsidRDefault="00B74E1F" w:rsidP="00492360">
                      <w:pPr>
                        <w:rPr>
                          <w:rFonts w:ascii="Clarendon Light" w:hAnsi="Clarendon Light" w:cstheme="minorHAnsi"/>
                          <w:sz w:val="24"/>
                        </w:rPr>
                      </w:pPr>
                    </w:p>
                    <w:p w:rsidR="00492360" w:rsidRDefault="00492360" w:rsidP="005A5EAE">
                      <w:pPr>
                        <w:rPr>
                          <w:rFonts w:ascii="Clarendon Light" w:hAnsi="Clarendon Light" w:cstheme="minorHAnsi"/>
                          <w:sz w:val="24"/>
                        </w:rPr>
                      </w:pPr>
                    </w:p>
                    <w:p w:rsidR="00843B7D" w:rsidRDefault="00843B7D" w:rsidP="00843B7D">
                      <w:pPr>
                        <w:rPr>
                          <w:rFonts w:ascii="Clarendon Light" w:hAnsi="Clarendon Light" w:cstheme="minorHAnsi"/>
                          <w:sz w:val="24"/>
                        </w:rPr>
                      </w:pPr>
                    </w:p>
                    <w:p w:rsidR="00843B7D" w:rsidRDefault="00843B7D" w:rsidP="005A5EAE">
                      <w:pPr>
                        <w:rPr>
                          <w:rFonts w:ascii="Clarendon Light" w:hAnsi="Clarendon Light" w:cstheme="minorHAnsi"/>
                          <w:sz w:val="24"/>
                        </w:rPr>
                      </w:pPr>
                    </w:p>
                  </w:txbxContent>
                </v:textbox>
              </v:shape>
            </w:pict>
          </mc:Fallback>
        </mc:AlternateContent>
      </w:r>
      <w:r w:rsidRPr="009A209C">
        <w:rPr>
          <w:rFonts w:ascii="Comic Sans MS" w:hAnsi="Comic Sans MS" w:cs="Arial"/>
          <w:b/>
          <w:noProof/>
          <w:sz w:val="18"/>
          <w:szCs w:val="24"/>
        </w:rPr>
        <mc:AlternateContent>
          <mc:Choice Requires="wps">
            <w:drawing>
              <wp:anchor distT="0" distB="0" distL="114300" distR="114300" simplePos="0" relativeHeight="251697152" behindDoc="0" locked="0" layoutInCell="1" allowOverlap="1" wp14:anchorId="73B11AB9" wp14:editId="6C5B2EC7">
                <wp:simplePos x="0" y="0"/>
                <wp:positionH relativeFrom="column">
                  <wp:posOffset>4800600</wp:posOffset>
                </wp:positionH>
                <wp:positionV relativeFrom="paragraph">
                  <wp:posOffset>436245</wp:posOffset>
                </wp:positionV>
                <wp:extent cx="2305050" cy="2057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0505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87F" w:rsidRDefault="00D0687F" w:rsidP="00D0687F">
                            <w:pPr>
                              <w:rPr>
                                <w:rFonts w:ascii="Clarendon Light" w:hAnsi="Clarendon Light" w:cstheme="minorHAnsi"/>
                                <w:sz w:val="24"/>
                              </w:rPr>
                            </w:pPr>
                            <w:r>
                              <w:rPr>
                                <w:rFonts w:ascii="Clarendon Light" w:hAnsi="Clarendon Light" w:cstheme="minorHAnsi"/>
                                <w:sz w:val="24"/>
                              </w:rPr>
                              <w:t xml:space="preserve">Herschel </w:t>
                            </w:r>
                            <w:proofErr w:type="spellStart"/>
                            <w:r>
                              <w:rPr>
                                <w:rFonts w:ascii="Clarendon Light" w:hAnsi="Clarendon Light" w:cstheme="minorHAnsi"/>
                                <w:sz w:val="24"/>
                              </w:rPr>
                              <w:t>Pumphrey</w:t>
                            </w:r>
                            <w:proofErr w:type="spellEnd"/>
                          </w:p>
                          <w:p w:rsidR="00D0687F" w:rsidRDefault="00D0687F" w:rsidP="00D0687F">
                            <w:pPr>
                              <w:rPr>
                                <w:rFonts w:ascii="Clarendon Light" w:hAnsi="Clarendon Light" w:cstheme="minorHAnsi"/>
                                <w:sz w:val="24"/>
                              </w:rPr>
                            </w:pPr>
                            <w:r>
                              <w:rPr>
                                <w:rFonts w:ascii="Clarendon Light" w:hAnsi="Clarendon Light" w:cstheme="minorHAnsi"/>
                                <w:sz w:val="24"/>
                              </w:rPr>
                              <w:t>Randy Rue</w:t>
                            </w:r>
                          </w:p>
                          <w:p w:rsidR="00D0687F" w:rsidRDefault="00D0687F" w:rsidP="00D0687F">
                            <w:pPr>
                              <w:rPr>
                                <w:rFonts w:ascii="Clarendon Light" w:hAnsi="Clarendon Light" w:cstheme="minorHAnsi"/>
                                <w:sz w:val="24"/>
                              </w:rPr>
                            </w:pPr>
                            <w:r>
                              <w:rPr>
                                <w:rFonts w:ascii="Clarendon Light" w:hAnsi="Clarendon Light" w:cstheme="minorHAnsi"/>
                                <w:sz w:val="24"/>
                              </w:rPr>
                              <w:t>Ron Rue</w:t>
                            </w:r>
                          </w:p>
                          <w:p w:rsidR="00D0687F" w:rsidRDefault="00D0687F" w:rsidP="00D0687F">
                            <w:pPr>
                              <w:rPr>
                                <w:rFonts w:ascii="Clarendon Light" w:hAnsi="Clarendon Light" w:cstheme="minorHAnsi"/>
                                <w:sz w:val="24"/>
                              </w:rPr>
                            </w:pPr>
                            <w:r>
                              <w:rPr>
                                <w:rFonts w:ascii="Clarendon Light" w:hAnsi="Clarendon Light" w:cstheme="minorHAnsi"/>
                                <w:sz w:val="24"/>
                              </w:rPr>
                              <w:t>Jerry Self</w:t>
                            </w:r>
                          </w:p>
                          <w:p w:rsidR="00BF0E6D" w:rsidRDefault="008D74FF" w:rsidP="004706AF">
                            <w:pPr>
                              <w:rPr>
                                <w:rFonts w:ascii="Clarendon Light" w:hAnsi="Clarendon Light" w:cstheme="minorHAnsi"/>
                                <w:sz w:val="24"/>
                              </w:rPr>
                            </w:pPr>
                            <w:r>
                              <w:rPr>
                                <w:rFonts w:ascii="Clarendon Light" w:hAnsi="Clarendon Light" w:cstheme="minorHAnsi"/>
                                <w:sz w:val="24"/>
                              </w:rPr>
                              <w:t>Dorothy Stice</w:t>
                            </w:r>
                          </w:p>
                          <w:p w:rsidR="008B5C02" w:rsidRDefault="008B5C02" w:rsidP="005A5EAE">
                            <w:pPr>
                              <w:rPr>
                                <w:rFonts w:ascii="Clarendon Light" w:hAnsi="Clarendon Light" w:cstheme="minorHAnsi"/>
                                <w:sz w:val="24"/>
                              </w:rPr>
                            </w:pPr>
                            <w:r>
                              <w:rPr>
                                <w:rFonts w:ascii="Clarendon Light" w:hAnsi="Clarendon Light" w:cstheme="minorHAnsi"/>
                                <w:sz w:val="24"/>
                              </w:rPr>
                              <w:t>Shawn Stifal</w:t>
                            </w:r>
                          </w:p>
                          <w:p w:rsidR="006E5AC0" w:rsidRDefault="006E5AC0" w:rsidP="005A5EAE">
                            <w:pPr>
                              <w:rPr>
                                <w:rFonts w:ascii="Clarendon Light" w:hAnsi="Clarendon Light" w:cstheme="minorHAnsi"/>
                                <w:sz w:val="24"/>
                              </w:rPr>
                            </w:pPr>
                            <w:r>
                              <w:rPr>
                                <w:rFonts w:ascii="Clarendon Light" w:hAnsi="Clarendon Light" w:cstheme="minorHAnsi"/>
                                <w:sz w:val="24"/>
                              </w:rPr>
                              <w:t>Wayne &amp; Joan Wemple</w:t>
                            </w:r>
                          </w:p>
                          <w:p w:rsidR="001C3850" w:rsidRDefault="001C3850" w:rsidP="005A5EAE">
                            <w:pPr>
                              <w:rPr>
                                <w:rFonts w:ascii="Clarendon Light" w:hAnsi="Clarendon Light" w:cstheme="minorHAnsi"/>
                                <w:sz w:val="24"/>
                              </w:rPr>
                            </w:pPr>
                            <w:r>
                              <w:rPr>
                                <w:rFonts w:ascii="Clarendon Light" w:hAnsi="Clarendon Light" w:cstheme="minorHAnsi"/>
                                <w:sz w:val="24"/>
                              </w:rPr>
                              <w:t>Bob William</w:t>
                            </w:r>
                          </w:p>
                          <w:p w:rsidR="00492360" w:rsidRDefault="00492360" w:rsidP="005A5EAE">
                            <w:pPr>
                              <w:rPr>
                                <w:rFonts w:ascii="Clarendon Light" w:hAnsi="Clarendon Light" w:cstheme="minorHAnsi"/>
                                <w:sz w:val="24"/>
                              </w:rPr>
                            </w:pPr>
                          </w:p>
                          <w:p w:rsidR="00495B90" w:rsidRDefault="00495B90" w:rsidP="005A5EAE">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378pt;margin-top:34.35pt;width:181.5pt;height:1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" fillcolor="white [3201]" stroked="f" strokeweight=".5pt">
                <v:textbox>
                  <w:txbxContent>
                    <w:p w:rsidR="00D0687F" w:rsidRDefault="00D0687F" w:rsidP="00D0687F">
                      <w:pPr>
                        <w:rPr>
                          <w:rFonts w:ascii="Clarendon Light" w:hAnsi="Clarendon Light" w:cstheme="minorHAnsi"/>
                          <w:sz w:val="24"/>
                        </w:rPr>
                      </w:pPr>
                      <w:r>
                        <w:rPr>
                          <w:rFonts w:ascii="Clarendon Light" w:hAnsi="Clarendon Light" w:cstheme="minorHAnsi"/>
                          <w:sz w:val="24"/>
                        </w:rPr>
                        <w:t xml:space="preserve">Herschel </w:t>
                      </w:r>
                      <w:proofErr w:type="spellStart"/>
                      <w:r>
                        <w:rPr>
                          <w:rFonts w:ascii="Clarendon Light" w:hAnsi="Clarendon Light" w:cstheme="minorHAnsi"/>
                          <w:sz w:val="24"/>
                        </w:rPr>
                        <w:t>Pumphrey</w:t>
                      </w:r>
                      <w:proofErr w:type="spellEnd"/>
                    </w:p>
                    <w:p w:rsidR="00D0687F" w:rsidRDefault="00D0687F" w:rsidP="00D0687F">
                      <w:pPr>
                        <w:rPr>
                          <w:rFonts w:ascii="Clarendon Light" w:hAnsi="Clarendon Light" w:cstheme="minorHAnsi"/>
                          <w:sz w:val="24"/>
                        </w:rPr>
                      </w:pPr>
                      <w:r>
                        <w:rPr>
                          <w:rFonts w:ascii="Clarendon Light" w:hAnsi="Clarendon Light" w:cstheme="minorHAnsi"/>
                          <w:sz w:val="24"/>
                        </w:rPr>
                        <w:t>Randy Rue</w:t>
                      </w:r>
                    </w:p>
                    <w:p w:rsidR="00D0687F" w:rsidRDefault="00D0687F" w:rsidP="00D0687F">
                      <w:pPr>
                        <w:rPr>
                          <w:rFonts w:ascii="Clarendon Light" w:hAnsi="Clarendon Light" w:cstheme="minorHAnsi"/>
                          <w:sz w:val="24"/>
                        </w:rPr>
                      </w:pPr>
                      <w:r>
                        <w:rPr>
                          <w:rFonts w:ascii="Clarendon Light" w:hAnsi="Clarendon Light" w:cstheme="minorHAnsi"/>
                          <w:sz w:val="24"/>
                        </w:rPr>
                        <w:t>Ron Rue</w:t>
                      </w:r>
                    </w:p>
                    <w:p w:rsidR="00D0687F" w:rsidRDefault="00D0687F" w:rsidP="00D0687F">
                      <w:pPr>
                        <w:rPr>
                          <w:rFonts w:ascii="Clarendon Light" w:hAnsi="Clarendon Light" w:cstheme="minorHAnsi"/>
                          <w:sz w:val="24"/>
                        </w:rPr>
                      </w:pPr>
                      <w:r>
                        <w:rPr>
                          <w:rFonts w:ascii="Clarendon Light" w:hAnsi="Clarendon Light" w:cstheme="minorHAnsi"/>
                          <w:sz w:val="24"/>
                        </w:rPr>
                        <w:t>Jerry Self</w:t>
                      </w:r>
                    </w:p>
                    <w:p w:rsidR="00BF0E6D" w:rsidRDefault="008D74FF" w:rsidP="004706AF">
                      <w:pPr>
                        <w:rPr>
                          <w:rFonts w:ascii="Clarendon Light" w:hAnsi="Clarendon Light" w:cstheme="minorHAnsi"/>
                          <w:sz w:val="24"/>
                        </w:rPr>
                      </w:pPr>
                      <w:r>
                        <w:rPr>
                          <w:rFonts w:ascii="Clarendon Light" w:hAnsi="Clarendon Light" w:cstheme="minorHAnsi"/>
                          <w:sz w:val="24"/>
                        </w:rPr>
                        <w:t>Dorothy Stice</w:t>
                      </w:r>
                    </w:p>
                    <w:p w:rsidR="008B5C02" w:rsidRDefault="008B5C02" w:rsidP="005A5EAE">
                      <w:pPr>
                        <w:rPr>
                          <w:rFonts w:ascii="Clarendon Light" w:hAnsi="Clarendon Light" w:cstheme="minorHAnsi"/>
                          <w:sz w:val="24"/>
                        </w:rPr>
                      </w:pPr>
                      <w:r>
                        <w:rPr>
                          <w:rFonts w:ascii="Clarendon Light" w:hAnsi="Clarendon Light" w:cstheme="minorHAnsi"/>
                          <w:sz w:val="24"/>
                        </w:rPr>
                        <w:t>Shawn Stifal</w:t>
                      </w:r>
                    </w:p>
                    <w:p w:rsidR="006E5AC0" w:rsidRDefault="006E5AC0" w:rsidP="005A5EAE">
                      <w:pPr>
                        <w:rPr>
                          <w:rFonts w:ascii="Clarendon Light" w:hAnsi="Clarendon Light" w:cstheme="minorHAnsi"/>
                          <w:sz w:val="24"/>
                        </w:rPr>
                      </w:pPr>
                      <w:r>
                        <w:rPr>
                          <w:rFonts w:ascii="Clarendon Light" w:hAnsi="Clarendon Light" w:cstheme="minorHAnsi"/>
                          <w:sz w:val="24"/>
                        </w:rPr>
                        <w:t>Wayne &amp; Joan Wemple</w:t>
                      </w:r>
                    </w:p>
                    <w:p w:rsidR="001C3850" w:rsidRDefault="001C3850" w:rsidP="005A5EAE">
                      <w:pPr>
                        <w:rPr>
                          <w:rFonts w:ascii="Clarendon Light" w:hAnsi="Clarendon Light" w:cstheme="minorHAnsi"/>
                          <w:sz w:val="24"/>
                        </w:rPr>
                      </w:pPr>
                      <w:r>
                        <w:rPr>
                          <w:rFonts w:ascii="Clarendon Light" w:hAnsi="Clarendon Light" w:cstheme="minorHAnsi"/>
                          <w:sz w:val="24"/>
                        </w:rPr>
                        <w:t>Bob William</w:t>
                      </w:r>
                    </w:p>
                    <w:p w:rsidR="00492360" w:rsidRDefault="00492360" w:rsidP="005A5EAE">
                      <w:pPr>
                        <w:rPr>
                          <w:rFonts w:ascii="Clarendon Light" w:hAnsi="Clarendon Light" w:cstheme="minorHAnsi"/>
                          <w:sz w:val="24"/>
                        </w:rPr>
                      </w:pPr>
                    </w:p>
                    <w:p w:rsidR="00495B90" w:rsidRDefault="00495B90" w:rsidP="005A5EAE">
                      <w:pPr>
                        <w:rPr>
                          <w:rFonts w:ascii="Clarendon Light" w:hAnsi="Clarendon Light" w:cstheme="minorHAnsi"/>
                          <w:sz w:val="24"/>
                        </w:rPr>
                      </w:pPr>
                    </w:p>
                  </w:txbxContent>
                </v:textbox>
              </v:shape>
            </w:pict>
          </mc:Fallback>
        </mc:AlternateContent>
      </w:r>
      <w:r w:rsidR="00492360" w:rsidRPr="009A209C">
        <w:rPr>
          <w:rFonts w:ascii="Comic Sans MS" w:hAnsi="Comic Sans MS" w:cs="Arial"/>
          <w:b/>
          <w:noProof/>
          <w:sz w:val="18"/>
          <w:szCs w:val="24"/>
        </w:rPr>
        <mc:AlternateContent>
          <mc:Choice Requires="wps">
            <w:drawing>
              <wp:anchor distT="0" distB="0" distL="114300" distR="114300" simplePos="0" relativeHeight="251696128" behindDoc="0" locked="0" layoutInCell="1" allowOverlap="1" wp14:anchorId="011E8700" wp14:editId="0B2DC479">
                <wp:simplePos x="0" y="0"/>
                <wp:positionH relativeFrom="column">
                  <wp:posOffset>2609850</wp:posOffset>
                </wp:positionH>
                <wp:positionV relativeFrom="paragraph">
                  <wp:posOffset>417196</wp:posOffset>
                </wp:positionV>
                <wp:extent cx="1981200" cy="20764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8120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0843" w:rsidRDefault="00D80843" w:rsidP="005A5EAE">
                            <w:pPr>
                              <w:rPr>
                                <w:rFonts w:ascii="Clarendon Light" w:hAnsi="Clarendon Light" w:cstheme="minorHAnsi"/>
                                <w:sz w:val="24"/>
                              </w:rPr>
                            </w:pPr>
                            <w:r>
                              <w:rPr>
                                <w:rFonts w:ascii="Clarendon Light" w:hAnsi="Clarendon Light" w:cstheme="minorHAnsi"/>
                                <w:sz w:val="24"/>
                              </w:rPr>
                              <w:t>Terri Fulton</w:t>
                            </w:r>
                          </w:p>
                          <w:p w:rsidR="00D0687F" w:rsidRDefault="00D0687F" w:rsidP="005A5EAE">
                            <w:pPr>
                              <w:rPr>
                                <w:rFonts w:ascii="Clarendon Light" w:hAnsi="Clarendon Light" w:cstheme="minorHAnsi"/>
                                <w:sz w:val="24"/>
                              </w:rPr>
                            </w:pPr>
                            <w:r>
                              <w:rPr>
                                <w:rFonts w:ascii="Clarendon Light" w:hAnsi="Clarendon Light" w:cstheme="minorHAnsi"/>
                                <w:sz w:val="24"/>
                              </w:rPr>
                              <w:t xml:space="preserve">Rich Grafton </w:t>
                            </w:r>
                          </w:p>
                          <w:p w:rsidR="00D0687F" w:rsidRDefault="00D0687F" w:rsidP="005A5EAE">
                            <w:pPr>
                              <w:rPr>
                                <w:rFonts w:ascii="Clarendon Light" w:hAnsi="Clarendon Light" w:cstheme="minorHAnsi"/>
                                <w:sz w:val="24"/>
                              </w:rPr>
                            </w:pPr>
                            <w:r>
                              <w:rPr>
                                <w:rFonts w:ascii="Clarendon Light" w:hAnsi="Clarendon Light" w:cstheme="minorHAnsi"/>
                                <w:sz w:val="24"/>
                              </w:rPr>
                              <w:t>Kim Graham</w:t>
                            </w:r>
                          </w:p>
                          <w:p w:rsidR="00F935FE" w:rsidRDefault="00F935FE" w:rsidP="005A5EAE">
                            <w:pPr>
                              <w:rPr>
                                <w:rFonts w:ascii="Clarendon Light" w:hAnsi="Clarendon Light" w:cstheme="minorHAnsi"/>
                                <w:sz w:val="24"/>
                              </w:rPr>
                            </w:pPr>
                            <w:r>
                              <w:rPr>
                                <w:rFonts w:ascii="Clarendon Light" w:hAnsi="Clarendon Light" w:cstheme="minorHAnsi"/>
                                <w:sz w:val="24"/>
                              </w:rPr>
                              <w:t>Sue Hills</w:t>
                            </w:r>
                          </w:p>
                          <w:p w:rsidR="00D0687F" w:rsidRDefault="00D0687F" w:rsidP="005A5EAE">
                            <w:pPr>
                              <w:rPr>
                                <w:rFonts w:ascii="Clarendon Light" w:hAnsi="Clarendon Light" w:cstheme="minorHAnsi"/>
                                <w:sz w:val="24"/>
                              </w:rPr>
                            </w:pPr>
                            <w:r>
                              <w:rPr>
                                <w:rFonts w:ascii="Clarendon Light" w:hAnsi="Clarendon Light" w:cstheme="minorHAnsi"/>
                                <w:sz w:val="24"/>
                              </w:rPr>
                              <w:t>Rube Howe</w:t>
                            </w:r>
                          </w:p>
                          <w:p w:rsidR="008D74FF" w:rsidRDefault="006E5AC0" w:rsidP="005A5EAE">
                            <w:pPr>
                              <w:rPr>
                                <w:rFonts w:ascii="Clarendon Light" w:hAnsi="Clarendon Light" w:cstheme="minorHAnsi"/>
                                <w:sz w:val="24"/>
                              </w:rPr>
                            </w:pPr>
                            <w:r>
                              <w:rPr>
                                <w:rFonts w:ascii="Clarendon Light" w:hAnsi="Clarendon Light" w:cstheme="minorHAnsi"/>
                                <w:sz w:val="24"/>
                              </w:rPr>
                              <w:t xml:space="preserve">Kay </w:t>
                            </w:r>
                            <w:proofErr w:type="spellStart"/>
                            <w:r>
                              <w:rPr>
                                <w:rFonts w:ascii="Clarendon Light" w:hAnsi="Clarendon Light" w:cstheme="minorHAnsi"/>
                                <w:sz w:val="24"/>
                              </w:rPr>
                              <w:t>Hunsaker</w:t>
                            </w:r>
                            <w:proofErr w:type="spellEnd"/>
                          </w:p>
                          <w:p w:rsidR="006E5AC0" w:rsidRDefault="006E5AC0" w:rsidP="00BC3F18">
                            <w:pPr>
                              <w:rPr>
                                <w:rFonts w:ascii="Clarendon Light" w:hAnsi="Clarendon Light" w:cstheme="minorHAnsi"/>
                                <w:sz w:val="24"/>
                              </w:rPr>
                            </w:pPr>
                            <w:r>
                              <w:rPr>
                                <w:rFonts w:ascii="Clarendon Light" w:hAnsi="Clarendon Light" w:cstheme="minorHAnsi"/>
                                <w:sz w:val="24"/>
                              </w:rPr>
                              <w:t xml:space="preserve">Sue </w:t>
                            </w:r>
                            <w:proofErr w:type="spellStart"/>
                            <w:r>
                              <w:rPr>
                                <w:rFonts w:ascii="Clarendon Light" w:hAnsi="Clarendon Light" w:cstheme="minorHAnsi"/>
                                <w:sz w:val="24"/>
                              </w:rPr>
                              <w:t>Liffick</w:t>
                            </w:r>
                            <w:proofErr w:type="spellEnd"/>
                          </w:p>
                          <w:p w:rsidR="00D0687F" w:rsidRDefault="00D0687F" w:rsidP="00BC3F18">
                            <w:pPr>
                              <w:rPr>
                                <w:rFonts w:ascii="Clarendon Light" w:hAnsi="Clarendon Light" w:cstheme="minorHAnsi"/>
                                <w:sz w:val="24"/>
                              </w:rPr>
                            </w:pPr>
                            <w:r>
                              <w:rPr>
                                <w:rFonts w:ascii="Clarendon Light" w:hAnsi="Clarendon Light" w:cstheme="minorHAnsi"/>
                                <w:sz w:val="24"/>
                              </w:rPr>
                              <w:t>Edith Manual</w:t>
                            </w:r>
                          </w:p>
                          <w:p w:rsidR="00D0687F" w:rsidRDefault="00D0687F" w:rsidP="00BC3F18">
                            <w:pPr>
                              <w:rPr>
                                <w:rFonts w:ascii="Clarendon Light" w:hAnsi="Clarendon Light" w:cstheme="minorHAnsi"/>
                                <w:sz w:val="24"/>
                              </w:rPr>
                            </w:pPr>
                            <w:r>
                              <w:rPr>
                                <w:rFonts w:ascii="Clarendon Light" w:hAnsi="Clarendon Light" w:cstheme="minorHAnsi"/>
                                <w:sz w:val="24"/>
                              </w:rPr>
                              <w:t xml:space="preserve">Bonnie </w:t>
                            </w:r>
                            <w:proofErr w:type="spellStart"/>
                            <w:r>
                              <w:rPr>
                                <w:rFonts w:ascii="Clarendon Light" w:hAnsi="Clarendon Light" w:cstheme="minorHAnsi"/>
                                <w:sz w:val="24"/>
                              </w:rPr>
                              <w:t>McCash</w:t>
                            </w:r>
                            <w:proofErr w:type="spellEnd"/>
                          </w:p>
                          <w:p w:rsidR="00492360" w:rsidRDefault="00492360" w:rsidP="00492360">
                            <w:pPr>
                              <w:rPr>
                                <w:rFonts w:ascii="Clarendon Light" w:hAnsi="Clarendon Light" w:cstheme="minorHAnsi"/>
                                <w:sz w:val="24"/>
                              </w:rPr>
                            </w:pPr>
                          </w:p>
                          <w:p w:rsidR="00492360" w:rsidRDefault="00492360" w:rsidP="00BC3F18">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205.5pt;margin-top:32.85pt;width:156pt;height:1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7tjgIAAJQFAAAOAAAAZHJzL2Uyb0RvYy54bWysVE1PGzEQvVfqf7B8L5ukIUD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" fillcolor="white [3201]" stroked="f" strokeweight=".5pt">
                <v:textbox>
                  <w:txbxContent>
                    <w:p w:rsidR="00D80843" w:rsidRDefault="00D80843" w:rsidP="005A5EAE">
                      <w:pPr>
                        <w:rPr>
                          <w:rFonts w:ascii="Clarendon Light" w:hAnsi="Clarendon Light" w:cstheme="minorHAnsi"/>
                          <w:sz w:val="24"/>
                        </w:rPr>
                      </w:pPr>
                      <w:r>
                        <w:rPr>
                          <w:rFonts w:ascii="Clarendon Light" w:hAnsi="Clarendon Light" w:cstheme="minorHAnsi"/>
                          <w:sz w:val="24"/>
                        </w:rPr>
                        <w:t>Terri Fulton</w:t>
                      </w:r>
                    </w:p>
                    <w:p w:rsidR="00D0687F" w:rsidRDefault="00D0687F" w:rsidP="005A5EAE">
                      <w:pPr>
                        <w:rPr>
                          <w:rFonts w:ascii="Clarendon Light" w:hAnsi="Clarendon Light" w:cstheme="minorHAnsi"/>
                          <w:sz w:val="24"/>
                        </w:rPr>
                      </w:pPr>
                      <w:r>
                        <w:rPr>
                          <w:rFonts w:ascii="Clarendon Light" w:hAnsi="Clarendon Light" w:cstheme="minorHAnsi"/>
                          <w:sz w:val="24"/>
                        </w:rPr>
                        <w:t>Rich Grafton</w:t>
                      </w:r>
                      <w:r>
                        <w:rPr>
                          <w:rFonts w:ascii="Clarendon Light" w:hAnsi="Clarendon Light" w:cstheme="minorHAnsi"/>
                          <w:sz w:val="24"/>
                        </w:rPr>
                        <w:t xml:space="preserve"> </w:t>
                      </w:r>
                    </w:p>
                    <w:p w:rsidR="00D0687F" w:rsidRDefault="00D0687F" w:rsidP="005A5EAE">
                      <w:pPr>
                        <w:rPr>
                          <w:rFonts w:ascii="Clarendon Light" w:hAnsi="Clarendon Light" w:cstheme="minorHAnsi"/>
                          <w:sz w:val="24"/>
                        </w:rPr>
                      </w:pPr>
                      <w:r>
                        <w:rPr>
                          <w:rFonts w:ascii="Clarendon Light" w:hAnsi="Clarendon Light" w:cstheme="minorHAnsi"/>
                          <w:sz w:val="24"/>
                        </w:rPr>
                        <w:t>Kim Graham</w:t>
                      </w:r>
                    </w:p>
                    <w:p w:rsidR="00F935FE" w:rsidRDefault="00F935FE" w:rsidP="005A5EAE">
                      <w:pPr>
                        <w:rPr>
                          <w:rFonts w:ascii="Clarendon Light" w:hAnsi="Clarendon Light" w:cstheme="minorHAnsi"/>
                          <w:sz w:val="24"/>
                        </w:rPr>
                      </w:pPr>
                      <w:r>
                        <w:rPr>
                          <w:rFonts w:ascii="Clarendon Light" w:hAnsi="Clarendon Light" w:cstheme="minorHAnsi"/>
                          <w:sz w:val="24"/>
                        </w:rPr>
                        <w:t>Sue Hills</w:t>
                      </w:r>
                    </w:p>
                    <w:p w:rsidR="00D0687F" w:rsidRDefault="00D0687F" w:rsidP="005A5EAE">
                      <w:pPr>
                        <w:rPr>
                          <w:rFonts w:ascii="Clarendon Light" w:hAnsi="Clarendon Light" w:cstheme="minorHAnsi"/>
                          <w:sz w:val="24"/>
                        </w:rPr>
                      </w:pPr>
                      <w:r>
                        <w:rPr>
                          <w:rFonts w:ascii="Clarendon Light" w:hAnsi="Clarendon Light" w:cstheme="minorHAnsi"/>
                          <w:sz w:val="24"/>
                        </w:rPr>
                        <w:t>Rube Howe</w:t>
                      </w:r>
                    </w:p>
                    <w:p w:rsidR="008D74FF" w:rsidRDefault="006E5AC0" w:rsidP="005A5EAE">
                      <w:pPr>
                        <w:rPr>
                          <w:rFonts w:ascii="Clarendon Light" w:hAnsi="Clarendon Light" w:cstheme="minorHAnsi"/>
                          <w:sz w:val="24"/>
                        </w:rPr>
                      </w:pPr>
                      <w:r>
                        <w:rPr>
                          <w:rFonts w:ascii="Clarendon Light" w:hAnsi="Clarendon Light" w:cstheme="minorHAnsi"/>
                          <w:sz w:val="24"/>
                        </w:rPr>
                        <w:t xml:space="preserve">Kay </w:t>
                      </w:r>
                      <w:proofErr w:type="spellStart"/>
                      <w:r>
                        <w:rPr>
                          <w:rFonts w:ascii="Clarendon Light" w:hAnsi="Clarendon Light" w:cstheme="minorHAnsi"/>
                          <w:sz w:val="24"/>
                        </w:rPr>
                        <w:t>Hunsaker</w:t>
                      </w:r>
                      <w:proofErr w:type="spellEnd"/>
                    </w:p>
                    <w:p w:rsidR="006E5AC0" w:rsidRDefault="006E5AC0" w:rsidP="00BC3F18">
                      <w:pPr>
                        <w:rPr>
                          <w:rFonts w:ascii="Clarendon Light" w:hAnsi="Clarendon Light" w:cstheme="minorHAnsi"/>
                          <w:sz w:val="24"/>
                        </w:rPr>
                      </w:pPr>
                      <w:r>
                        <w:rPr>
                          <w:rFonts w:ascii="Clarendon Light" w:hAnsi="Clarendon Light" w:cstheme="minorHAnsi"/>
                          <w:sz w:val="24"/>
                        </w:rPr>
                        <w:t xml:space="preserve">Sue </w:t>
                      </w:r>
                      <w:proofErr w:type="spellStart"/>
                      <w:r>
                        <w:rPr>
                          <w:rFonts w:ascii="Clarendon Light" w:hAnsi="Clarendon Light" w:cstheme="minorHAnsi"/>
                          <w:sz w:val="24"/>
                        </w:rPr>
                        <w:t>Liffick</w:t>
                      </w:r>
                      <w:proofErr w:type="spellEnd"/>
                    </w:p>
                    <w:p w:rsidR="00D0687F" w:rsidRDefault="00D0687F" w:rsidP="00BC3F18">
                      <w:pPr>
                        <w:rPr>
                          <w:rFonts w:ascii="Clarendon Light" w:hAnsi="Clarendon Light" w:cstheme="minorHAnsi"/>
                          <w:sz w:val="24"/>
                        </w:rPr>
                      </w:pPr>
                      <w:r>
                        <w:rPr>
                          <w:rFonts w:ascii="Clarendon Light" w:hAnsi="Clarendon Light" w:cstheme="minorHAnsi"/>
                          <w:sz w:val="24"/>
                        </w:rPr>
                        <w:t>Edith Manual</w:t>
                      </w:r>
                    </w:p>
                    <w:p w:rsidR="00D0687F" w:rsidRDefault="00D0687F" w:rsidP="00BC3F18">
                      <w:pPr>
                        <w:rPr>
                          <w:rFonts w:ascii="Clarendon Light" w:hAnsi="Clarendon Light" w:cstheme="minorHAnsi"/>
                          <w:sz w:val="24"/>
                        </w:rPr>
                      </w:pPr>
                      <w:r>
                        <w:rPr>
                          <w:rFonts w:ascii="Clarendon Light" w:hAnsi="Clarendon Light" w:cstheme="minorHAnsi"/>
                          <w:sz w:val="24"/>
                        </w:rPr>
                        <w:t xml:space="preserve">Bonnie </w:t>
                      </w:r>
                      <w:proofErr w:type="spellStart"/>
                      <w:r>
                        <w:rPr>
                          <w:rFonts w:ascii="Clarendon Light" w:hAnsi="Clarendon Light" w:cstheme="minorHAnsi"/>
                          <w:sz w:val="24"/>
                        </w:rPr>
                        <w:t>McCash</w:t>
                      </w:r>
                      <w:proofErr w:type="spellEnd"/>
                    </w:p>
                    <w:p w:rsidR="00492360" w:rsidRDefault="00492360" w:rsidP="00492360">
                      <w:pPr>
                        <w:rPr>
                          <w:rFonts w:ascii="Clarendon Light" w:hAnsi="Clarendon Light" w:cstheme="minorHAnsi"/>
                          <w:sz w:val="24"/>
                        </w:rPr>
                      </w:pPr>
                    </w:p>
                    <w:p w:rsidR="00492360" w:rsidRDefault="00492360" w:rsidP="00BC3F18">
                      <w:pPr>
                        <w:rPr>
                          <w:rFonts w:ascii="Clarendon Light" w:hAnsi="Clarendon Light" w:cstheme="minorHAnsi"/>
                          <w:sz w:val="24"/>
                        </w:rPr>
                      </w:pPr>
                    </w:p>
                  </w:txbxContent>
                </v:textbox>
              </v:shape>
            </w:pict>
          </mc:Fallback>
        </mc:AlternateContent>
      </w:r>
      <w:r w:rsidR="001923B0" w:rsidRPr="009A209C">
        <w:rPr>
          <w:rFonts w:ascii="Comic Sans MS" w:hAnsi="Comic Sans MS" w:cs="Arial"/>
          <w:b/>
          <w:sz w:val="40"/>
          <w:szCs w:val="44"/>
          <w:u w:val="single"/>
        </w:rPr>
        <w:t>P</w:t>
      </w:r>
      <w:r w:rsidR="00677456" w:rsidRPr="009A209C">
        <w:rPr>
          <w:rFonts w:ascii="Comic Sans MS" w:hAnsi="Comic Sans MS" w:cs="Arial"/>
          <w:b/>
          <w:sz w:val="40"/>
          <w:szCs w:val="44"/>
          <w:u w:val="single"/>
        </w:rPr>
        <w:t>rayer</w:t>
      </w:r>
      <w:r w:rsidR="00677456" w:rsidRPr="009A209C">
        <w:rPr>
          <w:rFonts w:ascii="Comic Sans MS" w:hAnsi="Comic Sans MS"/>
          <w:b/>
          <w:sz w:val="40"/>
          <w:szCs w:val="44"/>
          <w:u w:val="single"/>
        </w:rPr>
        <w:t xml:space="preserve"> Requests</w:t>
      </w:r>
    </w:p>
    <w:p w:rsidR="005A5EAE" w:rsidRDefault="005A5EAE" w:rsidP="005A3A4A">
      <w:pPr>
        <w:pStyle w:val="Heading2-Professional"/>
        <w:ind w:left="1440" w:hanging="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16350" w:rsidRDefault="005A5EAE"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11020" w:rsidRDefault="00A11020" w:rsidP="00803595">
      <w:pPr>
        <w:pStyle w:val="NoSpacing"/>
        <w:rPr>
          <w:rFonts w:ascii="Arial" w:hAnsi="Arial" w:cs="Arial"/>
          <w:sz w:val="24"/>
          <w:szCs w:val="24"/>
        </w:rPr>
      </w:pPr>
    </w:p>
    <w:p w:rsidR="00803595" w:rsidRDefault="003B0652"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p>
    <w:p w:rsidR="00617370" w:rsidRDefault="00617370" w:rsidP="0061737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86BF6" w:rsidRDefault="00E86BF6" w:rsidP="00E86BF6">
      <w:pPr>
        <w:pStyle w:val="BodyText-Professional"/>
        <w:rPr>
          <w:rFonts w:ascii="Apple Chancery" w:hAnsi="Apple Chancery" w:cstheme="minorHAnsi"/>
          <w:b/>
          <w:sz w:val="24"/>
          <w:szCs w:val="24"/>
          <w:u w:val="single"/>
        </w:rPr>
      </w:pPr>
    </w:p>
    <w:p w:rsidR="00E86BF6" w:rsidRDefault="00E86BF6" w:rsidP="00000C3B">
      <w:pPr>
        <w:pStyle w:val="BodyText-Professional"/>
        <w:ind w:firstLine="720"/>
        <w:rPr>
          <w:rFonts w:ascii="Apple Chancery" w:hAnsi="Apple Chancery" w:cstheme="minorHAnsi"/>
          <w:b/>
          <w:sz w:val="24"/>
          <w:szCs w:val="24"/>
          <w:u w:val="single"/>
        </w:rPr>
      </w:pPr>
    </w:p>
    <w:p w:rsidR="00E86BF6" w:rsidRDefault="00E86BF6" w:rsidP="00000C3B">
      <w:pPr>
        <w:pStyle w:val="BodyText-Professional"/>
        <w:ind w:firstLine="720"/>
        <w:rPr>
          <w:rFonts w:ascii="Apple Chancery" w:hAnsi="Apple Chancery" w:cstheme="minorHAnsi"/>
          <w:b/>
          <w:sz w:val="24"/>
          <w:szCs w:val="24"/>
          <w:u w:val="single"/>
        </w:rPr>
      </w:pPr>
    </w:p>
    <w:p w:rsidR="00E5368D" w:rsidRDefault="00E5368D" w:rsidP="00000C3B">
      <w:pPr>
        <w:pStyle w:val="BodyText-Professional"/>
        <w:ind w:firstLine="720"/>
        <w:rPr>
          <w:rFonts w:ascii="Apple Chancery" w:hAnsi="Apple Chancery" w:cstheme="minorHAnsi"/>
          <w:b/>
          <w:sz w:val="24"/>
          <w:szCs w:val="24"/>
          <w:u w:val="single"/>
        </w:rPr>
      </w:pPr>
    </w:p>
    <w:p w:rsidR="00E5368D" w:rsidRDefault="00E5368D" w:rsidP="00000C3B">
      <w:pPr>
        <w:pStyle w:val="BodyText-Professional"/>
        <w:ind w:firstLine="720"/>
        <w:rPr>
          <w:rFonts w:ascii="Apple Chancery" w:hAnsi="Apple Chancery" w:cstheme="minorHAnsi"/>
          <w:b/>
          <w:sz w:val="24"/>
          <w:szCs w:val="24"/>
          <w:u w:val="single"/>
        </w:rPr>
      </w:pPr>
    </w:p>
    <w:p w:rsidR="00985155" w:rsidRPr="005A5EAE" w:rsidRDefault="00E2710C" w:rsidP="00000C3B">
      <w:pPr>
        <w:pStyle w:val="BodyText-Professional"/>
        <w:ind w:firstLine="720"/>
        <w:rPr>
          <w:rFonts w:ascii="Apple Chancery" w:hAnsi="Apple Chancery" w:cstheme="minorHAnsi"/>
          <w:sz w:val="24"/>
          <w:szCs w:val="24"/>
        </w:rPr>
      </w:pPr>
      <w:r w:rsidRPr="005A5EAE">
        <w:rPr>
          <w:rFonts w:ascii="Apple Chancery" w:hAnsi="Apple Chancery" w:cstheme="minorHAnsi"/>
          <w:b/>
          <w:sz w:val="24"/>
          <w:szCs w:val="24"/>
          <w:u w:val="single"/>
        </w:rPr>
        <w:t>Casey Health Care</w:t>
      </w:r>
      <w:r w:rsidR="006F3B06" w:rsidRPr="005A5EAE">
        <w:rPr>
          <w:rFonts w:ascii="Apple Chancery" w:hAnsi="Apple Chancery" w:cstheme="minorHAnsi"/>
          <w:b/>
          <w:sz w:val="24"/>
          <w:szCs w:val="24"/>
        </w:rPr>
        <w:tab/>
      </w:r>
      <w:r w:rsidR="006F3B06" w:rsidRPr="005A5EAE">
        <w:rPr>
          <w:rFonts w:ascii="Apple Chancery" w:hAnsi="Apple Chancery" w:cstheme="minorHAnsi"/>
          <w:b/>
          <w:sz w:val="24"/>
          <w:szCs w:val="24"/>
        </w:rPr>
        <w:tab/>
      </w:r>
      <w:r w:rsidR="005A5EAE" w:rsidRPr="005A5EAE">
        <w:rPr>
          <w:rFonts w:ascii="Apple Chancery" w:hAnsi="Apple Chancery" w:cstheme="minorHAnsi"/>
          <w:b/>
          <w:sz w:val="24"/>
          <w:szCs w:val="24"/>
        </w:rPr>
        <w:tab/>
      </w:r>
      <w:r w:rsidR="00B16B00">
        <w:rPr>
          <w:rFonts w:ascii="Apple Chancery" w:hAnsi="Apple Chancery" w:cstheme="minorHAnsi"/>
          <w:b/>
          <w:sz w:val="24"/>
          <w:szCs w:val="24"/>
          <w:u w:val="single"/>
        </w:rPr>
        <w:t>Heartland</w:t>
      </w:r>
      <w:r w:rsidR="00985155" w:rsidRPr="005A5EAE">
        <w:rPr>
          <w:rFonts w:ascii="Apple Chancery" w:hAnsi="Apple Chancery" w:cstheme="minorHAnsi"/>
          <w:b/>
          <w:sz w:val="24"/>
          <w:szCs w:val="24"/>
        </w:rPr>
        <w:tab/>
      </w:r>
      <w:r w:rsidR="00B16B00">
        <w:rPr>
          <w:rFonts w:ascii="Apple Chancery" w:hAnsi="Apple Chancery" w:cstheme="minorHAnsi"/>
          <w:b/>
          <w:sz w:val="24"/>
          <w:szCs w:val="24"/>
        </w:rPr>
        <w:tab/>
      </w:r>
      <w:r w:rsidR="00985155" w:rsidRPr="005A5EAE">
        <w:rPr>
          <w:rFonts w:ascii="Apple Chancery" w:hAnsi="Apple Chancery" w:cstheme="minorHAnsi"/>
          <w:b/>
          <w:sz w:val="24"/>
          <w:szCs w:val="24"/>
        </w:rPr>
        <w:tab/>
      </w:r>
      <w:r w:rsidR="005A5EAE" w:rsidRPr="005A5EAE">
        <w:rPr>
          <w:rFonts w:ascii="Apple Chancery" w:hAnsi="Apple Chancery" w:cstheme="minorHAnsi"/>
          <w:b/>
          <w:sz w:val="24"/>
          <w:szCs w:val="24"/>
        </w:rPr>
        <w:tab/>
      </w:r>
      <w:r w:rsidR="00985155" w:rsidRPr="005A5EAE">
        <w:rPr>
          <w:rFonts w:ascii="Apple Chancery" w:hAnsi="Apple Chancery" w:cstheme="minorHAnsi"/>
          <w:b/>
          <w:sz w:val="24"/>
          <w:szCs w:val="24"/>
          <w:u w:val="single"/>
        </w:rPr>
        <w:t>Active Military</w:t>
      </w:r>
      <w:r w:rsidR="00985155" w:rsidRPr="005A5EAE">
        <w:rPr>
          <w:rFonts w:ascii="Apple Chancery" w:hAnsi="Apple Chancery" w:cstheme="minorHAnsi"/>
          <w:sz w:val="24"/>
          <w:szCs w:val="24"/>
        </w:rPr>
        <w:t xml:space="preserve"> </w:t>
      </w:r>
    </w:p>
    <w:p w:rsidR="00985155" w:rsidRPr="00465400" w:rsidRDefault="00985155" w:rsidP="00000C3B">
      <w:pPr>
        <w:pStyle w:val="BodyText-Professional"/>
        <w:ind w:firstLine="720"/>
        <w:rPr>
          <w:rFonts w:ascii="Clarendon Light" w:hAnsi="Clarendon Light" w:cstheme="minorHAnsi"/>
          <w:sz w:val="24"/>
          <w:szCs w:val="24"/>
        </w:rPr>
      </w:pPr>
      <w:r w:rsidRPr="00465400">
        <w:rPr>
          <w:rFonts w:ascii="Clarendon Light" w:hAnsi="Clarendon Light" w:cstheme="minorHAnsi"/>
          <w:sz w:val="24"/>
          <w:szCs w:val="24"/>
        </w:rPr>
        <w:t>Patty Hickox</w:t>
      </w:r>
      <w:r w:rsidRPr="00465400">
        <w:rPr>
          <w:rFonts w:ascii="Clarendon Light" w:hAnsi="Clarendon Light" w:cstheme="minorHAnsi"/>
          <w:sz w:val="24"/>
          <w:szCs w:val="24"/>
        </w:rPr>
        <w:tab/>
      </w:r>
      <w:r w:rsidRPr="00465400">
        <w:rPr>
          <w:rFonts w:ascii="Clarendon Light" w:hAnsi="Clarendon Light" w:cstheme="minorHAnsi"/>
          <w:sz w:val="24"/>
          <w:szCs w:val="24"/>
        </w:rPr>
        <w:tab/>
      </w:r>
      <w:r w:rsidRPr="00465400">
        <w:rPr>
          <w:rFonts w:ascii="Clarendon Light" w:hAnsi="Clarendon Light" w:cstheme="minorHAnsi"/>
          <w:sz w:val="24"/>
          <w:szCs w:val="24"/>
        </w:rPr>
        <w:tab/>
      </w:r>
      <w:r w:rsidR="00495B90">
        <w:rPr>
          <w:rFonts w:ascii="Clarendon Light" w:hAnsi="Clarendon Light" w:cstheme="minorHAnsi"/>
          <w:sz w:val="24"/>
          <w:szCs w:val="24"/>
        </w:rPr>
        <w:t>Vera Ingle</w:t>
      </w:r>
      <w:r w:rsidR="00B16B00">
        <w:rPr>
          <w:rFonts w:ascii="Clarendon Light" w:hAnsi="Clarendon Light" w:cstheme="minorHAnsi"/>
          <w:sz w:val="24"/>
          <w:szCs w:val="24"/>
        </w:rPr>
        <w:tab/>
      </w:r>
      <w:r w:rsidRPr="00465400">
        <w:rPr>
          <w:rFonts w:ascii="Clarendon Light" w:hAnsi="Clarendon Light" w:cstheme="minorHAnsi"/>
          <w:sz w:val="24"/>
          <w:szCs w:val="24"/>
        </w:rPr>
        <w:tab/>
        <w:t xml:space="preserve">  </w:t>
      </w:r>
      <w:r w:rsidRPr="00465400">
        <w:rPr>
          <w:rFonts w:ascii="Clarendon Light" w:hAnsi="Clarendon Light" w:cstheme="minorHAnsi"/>
          <w:sz w:val="24"/>
          <w:szCs w:val="24"/>
        </w:rPr>
        <w:tab/>
      </w:r>
      <w:r w:rsidR="00244D86" w:rsidRPr="00465400">
        <w:rPr>
          <w:rFonts w:ascii="Clarendon Light" w:hAnsi="Clarendon Light" w:cstheme="minorHAnsi"/>
          <w:sz w:val="24"/>
          <w:szCs w:val="24"/>
        </w:rPr>
        <w:tab/>
      </w:r>
      <w:r w:rsidRPr="00465400">
        <w:rPr>
          <w:rFonts w:ascii="Clarendon Light" w:hAnsi="Clarendon Light" w:cstheme="minorHAnsi"/>
          <w:sz w:val="24"/>
          <w:szCs w:val="24"/>
        </w:rPr>
        <w:t>Brandon Blair</w:t>
      </w:r>
    </w:p>
    <w:p w:rsidR="007627DA" w:rsidRDefault="00244D86" w:rsidP="00000C3B">
      <w:pPr>
        <w:pStyle w:val="BodyText-Professional"/>
        <w:ind w:firstLine="720"/>
        <w:rPr>
          <w:rFonts w:ascii="Clarendon Light" w:hAnsi="Clarendon Light" w:cstheme="minorHAnsi"/>
          <w:sz w:val="24"/>
          <w:szCs w:val="24"/>
        </w:rPr>
      </w:pPr>
      <w:r w:rsidRPr="00465400">
        <w:rPr>
          <w:rFonts w:ascii="Clarendon Light" w:hAnsi="Clarendon Light" w:cstheme="minorHAnsi"/>
          <w:sz w:val="24"/>
          <w:szCs w:val="24"/>
        </w:rPr>
        <w:t>Ruth Fitch</w:t>
      </w:r>
      <w:r w:rsidR="00CE37AE">
        <w:rPr>
          <w:rFonts w:ascii="Clarendon Light" w:hAnsi="Clarendon Light" w:cstheme="minorHAnsi"/>
          <w:sz w:val="24"/>
          <w:szCs w:val="24"/>
        </w:rPr>
        <w:tab/>
      </w:r>
      <w:r w:rsidR="00CE37AE">
        <w:rPr>
          <w:rFonts w:ascii="Clarendon Light" w:hAnsi="Clarendon Light" w:cstheme="minorHAnsi"/>
          <w:sz w:val="24"/>
          <w:szCs w:val="24"/>
        </w:rPr>
        <w:tab/>
      </w:r>
      <w:r w:rsidR="00CE37AE">
        <w:rPr>
          <w:rFonts w:ascii="Clarendon Light" w:hAnsi="Clarendon Light" w:cstheme="minorHAnsi"/>
          <w:sz w:val="24"/>
          <w:szCs w:val="24"/>
        </w:rPr>
        <w:tab/>
      </w:r>
      <w:r w:rsidR="00CE37AE">
        <w:rPr>
          <w:rFonts w:ascii="Clarendon Light" w:hAnsi="Clarendon Light" w:cstheme="minorHAnsi"/>
          <w:sz w:val="24"/>
          <w:szCs w:val="24"/>
        </w:rPr>
        <w:tab/>
      </w:r>
      <w:r w:rsidR="00E5368D">
        <w:rPr>
          <w:rFonts w:ascii="Apple Chancery" w:hAnsi="Apple Chancery" w:cstheme="minorHAnsi"/>
          <w:b/>
          <w:sz w:val="24"/>
          <w:szCs w:val="24"/>
          <w:u w:val="single"/>
        </w:rPr>
        <w:t>Simple Blessings</w:t>
      </w:r>
      <w:r w:rsidR="00485AC6">
        <w:rPr>
          <w:rFonts w:ascii="Clarendon Light" w:hAnsi="Clarendon Light" w:cstheme="minorHAnsi"/>
          <w:sz w:val="24"/>
          <w:szCs w:val="24"/>
        </w:rPr>
        <w:tab/>
      </w:r>
      <w:r w:rsidR="00485AC6">
        <w:rPr>
          <w:rFonts w:ascii="Clarendon Light" w:hAnsi="Clarendon Light" w:cstheme="minorHAnsi"/>
          <w:sz w:val="24"/>
          <w:szCs w:val="24"/>
        </w:rPr>
        <w:tab/>
      </w:r>
      <w:r w:rsidR="00CE37AE">
        <w:rPr>
          <w:rFonts w:ascii="Clarendon Light" w:hAnsi="Clarendon Light" w:cstheme="minorHAnsi"/>
          <w:sz w:val="24"/>
          <w:szCs w:val="24"/>
        </w:rPr>
        <w:tab/>
      </w:r>
      <w:r w:rsidR="00CE37AE" w:rsidRPr="00CE37AE">
        <w:rPr>
          <w:rFonts w:ascii="Clarendon Light" w:hAnsi="Clarendon Light" w:cstheme="minorHAnsi"/>
          <w:sz w:val="24"/>
          <w:szCs w:val="24"/>
        </w:rPr>
        <w:t>Daniel Daugherty</w:t>
      </w:r>
    </w:p>
    <w:p w:rsidR="00CE37AE" w:rsidRDefault="00923B62" w:rsidP="00985155">
      <w:pPr>
        <w:pStyle w:val="BodyText-Professional"/>
        <w:rPr>
          <w:rFonts w:ascii="Clarendon Light" w:hAnsi="Clarendon Light" w:cstheme="minorHAnsi"/>
          <w:sz w:val="24"/>
          <w:szCs w:val="24"/>
        </w:rPr>
      </w:pPr>
      <w:r>
        <w:rPr>
          <w:rFonts w:ascii="Clarendon Light" w:hAnsi="Clarendon Light" w:cstheme="minorHAnsi"/>
          <w:sz w:val="24"/>
          <w:szCs w:val="24"/>
        </w:rPr>
        <w:tab/>
      </w:r>
      <w:r w:rsidR="00746BDD">
        <w:rPr>
          <w:rFonts w:ascii="Clarendon Light" w:hAnsi="Clarendon Light" w:cstheme="minorHAnsi"/>
          <w:sz w:val="24"/>
          <w:szCs w:val="24"/>
        </w:rPr>
        <w:t>Robbie Morey</w:t>
      </w:r>
      <w:r w:rsidR="003D6901" w:rsidRPr="00465400">
        <w:rPr>
          <w:rFonts w:ascii="Clarendon Light" w:hAnsi="Clarendon Light" w:cstheme="minorHAnsi"/>
          <w:sz w:val="24"/>
          <w:szCs w:val="24"/>
        </w:rPr>
        <w:tab/>
      </w:r>
      <w:r w:rsidR="00985155" w:rsidRPr="00465400">
        <w:rPr>
          <w:rFonts w:ascii="Clarendon Light" w:hAnsi="Clarendon Light" w:cstheme="minorHAnsi"/>
          <w:sz w:val="24"/>
          <w:szCs w:val="24"/>
        </w:rPr>
        <w:tab/>
      </w:r>
      <w:r w:rsidR="003F4441" w:rsidRPr="00465400">
        <w:rPr>
          <w:rFonts w:ascii="Clarendon Light" w:hAnsi="Clarendon Light" w:cstheme="minorHAnsi"/>
          <w:sz w:val="24"/>
          <w:szCs w:val="24"/>
        </w:rPr>
        <w:tab/>
      </w:r>
      <w:r w:rsidR="00E5368D">
        <w:rPr>
          <w:rFonts w:ascii="Clarendon Light" w:hAnsi="Clarendon Light" w:cstheme="minorHAnsi"/>
          <w:sz w:val="24"/>
          <w:szCs w:val="24"/>
        </w:rPr>
        <w:t>Laura Snider</w:t>
      </w:r>
      <w:r w:rsidR="001C3850">
        <w:rPr>
          <w:rFonts w:ascii="Clarendon Light" w:hAnsi="Clarendon Light" w:cstheme="minorHAnsi"/>
          <w:sz w:val="24"/>
          <w:szCs w:val="24"/>
        </w:rPr>
        <w:tab/>
      </w:r>
      <w:r w:rsidR="001C3850">
        <w:rPr>
          <w:rFonts w:ascii="Clarendon Light" w:hAnsi="Clarendon Light" w:cstheme="minorHAnsi"/>
          <w:sz w:val="24"/>
          <w:szCs w:val="24"/>
        </w:rPr>
        <w:tab/>
      </w:r>
      <w:r w:rsidR="00985155" w:rsidRPr="00465400">
        <w:rPr>
          <w:rFonts w:ascii="Clarendon Light" w:hAnsi="Clarendon Light" w:cstheme="minorHAnsi"/>
          <w:sz w:val="24"/>
          <w:szCs w:val="24"/>
        </w:rPr>
        <w:tab/>
      </w:r>
      <w:r w:rsidR="00CE37AE">
        <w:rPr>
          <w:rFonts w:ascii="Clarendon Light" w:hAnsi="Clarendon Light" w:cstheme="minorHAnsi"/>
          <w:sz w:val="24"/>
          <w:szCs w:val="24"/>
        </w:rPr>
        <w:t>Mitchell Markwell</w:t>
      </w:r>
    </w:p>
    <w:p w:rsidR="00B16B00" w:rsidRPr="00B16B00" w:rsidRDefault="00B16B00" w:rsidP="00AB6B35">
      <w:pPr>
        <w:pStyle w:val="BodyText-Professional"/>
        <w:ind w:firstLine="720"/>
        <w:rPr>
          <w:rFonts w:ascii="Clarendon Light" w:hAnsi="Clarendon Light" w:cstheme="minorHAnsi"/>
          <w:sz w:val="24"/>
          <w:szCs w:val="24"/>
        </w:rPr>
      </w:pPr>
      <w:r>
        <w:rPr>
          <w:rFonts w:ascii="Apple Chancery" w:hAnsi="Apple Chancery" w:cstheme="minorHAnsi"/>
          <w:sz w:val="24"/>
          <w:szCs w:val="24"/>
        </w:rPr>
        <w:tab/>
      </w:r>
      <w:r>
        <w:rPr>
          <w:rFonts w:ascii="Apple Chancery" w:hAnsi="Apple Chancery" w:cstheme="minorHAnsi"/>
          <w:sz w:val="24"/>
          <w:szCs w:val="24"/>
        </w:rPr>
        <w:tab/>
      </w:r>
      <w:r>
        <w:rPr>
          <w:rFonts w:ascii="Apple Chancery" w:hAnsi="Apple Chancery" w:cstheme="minorHAnsi"/>
          <w:sz w:val="24"/>
          <w:szCs w:val="24"/>
        </w:rPr>
        <w:tab/>
      </w:r>
      <w:r>
        <w:rPr>
          <w:rFonts w:ascii="Apple Chancery" w:hAnsi="Apple Chancery" w:cstheme="minorHAnsi"/>
          <w:sz w:val="24"/>
          <w:szCs w:val="24"/>
        </w:rPr>
        <w:tab/>
      </w:r>
      <w:r>
        <w:rPr>
          <w:rFonts w:ascii="Apple Chancery" w:hAnsi="Apple Chancery" w:cstheme="minorHAnsi"/>
          <w:sz w:val="24"/>
          <w:szCs w:val="24"/>
        </w:rPr>
        <w:tab/>
      </w:r>
      <w:r w:rsidR="00E5368D">
        <w:rPr>
          <w:rFonts w:ascii="Clarendon Light" w:hAnsi="Clarendon Light" w:cstheme="minorHAnsi"/>
          <w:sz w:val="24"/>
          <w:szCs w:val="24"/>
        </w:rPr>
        <w:t>Janet Cooper</w:t>
      </w:r>
    </w:p>
    <w:p w:rsidR="00F07057" w:rsidRPr="00E5368D" w:rsidRDefault="00985155" w:rsidP="00E5368D">
      <w:pPr>
        <w:pStyle w:val="BodyText-Professional"/>
        <w:ind w:firstLine="720"/>
        <w:rPr>
          <w:rFonts w:asciiTheme="minorHAnsi" w:hAnsiTheme="minorHAnsi" w:cstheme="minorHAnsi"/>
          <w:b/>
          <w:sz w:val="24"/>
          <w:szCs w:val="24"/>
        </w:rPr>
      </w:pPr>
      <w:r w:rsidRPr="005A5EAE">
        <w:rPr>
          <w:rFonts w:asciiTheme="minorHAnsi" w:hAnsiTheme="minorHAnsi" w:cstheme="minorHAnsi"/>
          <w:sz w:val="24"/>
          <w:szCs w:val="24"/>
        </w:rPr>
        <w:tab/>
      </w:r>
      <w:r w:rsidRPr="005A5EAE">
        <w:rPr>
          <w:rFonts w:asciiTheme="minorHAnsi" w:hAnsiTheme="minorHAnsi" w:cstheme="minorHAnsi"/>
          <w:sz w:val="24"/>
          <w:szCs w:val="24"/>
        </w:rPr>
        <w:tab/>
      </w:r>
      <w:r w:rsidRPr="005A5EAE">
        <w:rPr>
          <w:rFonts w:asciiTheme="minorHAnsi" w:hAnsiTheme="minorHAnsi" w:cstheme="minorHAnsi"/>
          <w:sz w:val="24"/>
          <w:szCs w:val="24"/>
        </w:rPr>
        <w:tab/>
      </w:r>
      <w:r w:rsidRPr="005A5EAE">
        <w:rPr>
          <w:rFonts w:asciiTheme="minorHAnsi" w:hAnsiTheme="minorHAnsi" w:cstheme="minorHAnsi"/>
          <w:sz w:val="24"/>
          <w:szCs w:val="24"/>
        </w:rPr>
        <w:tab/>
      </w:r>
      <w:r w:rsidR="00244D86" w:rsidRPr="005A5EAE">
        <w:rPr>
          <w:rFonts w:asciiTheme="minorHAnsi" w:hAnsiTheme="minorHAnsi" w:cstheme="minorHAnsi"/>
          <w:sz w:val="24"/>
          <w:szCs w:val="24"/>
        </w:rPr>
        <w:tab/>
      </w:r>
      <w:r w:rsidR="00244D86" w:rsidRPr="005A5EAE">
        <w:rPr>
          <w:rFonts w:asciiTheme="minorHAnsi" w:hAnsiTheme="minorHAnsi" w:cstheme="minorHAnsi"/>
          <w:sz w:val="24"/>
          <w:szCs w:val="24"/>
        </w:rPr>
        <w:tab/>
      </w:r>
      <w:r w:rsidR="006A3820" w:rsidRPr="005A5EAE">
        <w:rPr>
          <w:rFonts w:asciiTheme="minorHAnsi" w:hAnsiTheme="minorHAnsi" w:cstheme="minorHAnsi"/>
          <w:sz w:val="24"/>
          <w:szCs w:val="24"/>
        </w:rPr>
        <w:tab/>
      </w:r>
      <w:r w:rsidRPr="005A5EAE">
        <w:rPr>
          <w:rFonts w:asciiTheme="minorHAnsi" w:hAnsiTheme="minorHAnsi" w:cstheme="minorHAnsi"/>
          <w:sz w:val="24"/>
          <w:szCs w:val="24"/>
        </w:rPr>
        <w:tab/>
      </w:r>
      <w:r w:rsidRPr="005A5EAE">
        <w:rPr>
          <w:rFonts w:asciiTheme="minorHAnsi" w:hAnsiTheme="minorHAnsi" w:cstheme="minorHAnsi"/>
          <w:sz w:val="24"/>
          <w:szCs w:val="24"/>
        </w:rPr>
        <w:tab/>
      </w:r>
      <w:r w:rsidR="00E5368D">
        <w:rPr>
          <w:rFonts w:asciiTheme="minorHAnsi" w:hAnsiTheme="minorHAnsi" w:cstheme="minorHAnsi"/>
          <w:b/>
          <w:sz w:val="24"/>
          <w:szCs w:val="24"/>
        </w:rPr>
        <w:tab/>
        <w:t xml:space="preserve"> </w:t>
      </w:r>
      <w:r w:rsidR="00C37EDF">
        <w:rPr>
          <w:rFonts w:cs="Arial"/>
          <w:sz w:val="24"/>
          <w:szCs w:val="24"/>
        </w:rPr>
        <w:tab/>
      </w:r>
      <w:r w:rsidR="00C37EDF">
        <w:rPr>
          <w:rFonts w:cs="Arial"/>
          <w:sz w:val="24"/>
          <w:szCs w:val="24"/>
        </w:rPr>
        <w:tab/>
      </w:r>
      <w:r w:rsidR="00C37EDF">
        <w:rPr>
          <w:rFonts w:cs="Arial"/>
          <w:sz w:val="24"/>
          <w:szCs w:val="24"/>
        </w:rPr>
        <w:tab/>
      </w:r>
      <w:r w:rsidR="00465400">
        <w:rPr>
          <w:rFonts w:cs="Arial"/>
          <w:sz w:val="24"/>
          <w:szCs w:val="24"/>
        </w:rPr>
        <w:tab/>
      </w:r>
    </w:p>
    <w:p w:rsidR="006B76CE" w:rsidRDefault="006B76CE" w:rsidP="00C26431">
      <w:pPr>
        <w:spacing w:line="276" w:lineRule="auto"/>
        <w:rPr>
          <w:rFonts w:ascii="Arial" w:hAnsi="Arial" w:cs="Arial"/>
          <w:sz w:val="24"/>
          <w:szCs w:val="24"/>
        </w:rPr>
      </w:pPr>
    </w:p>
    <w:p w:rsidR="009B32CA" w:rsidRDefault="00A422D6" w:rsidP="00C26431">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6368" behindDoc="0" locked="0" layoutInCell="1" allowOverlap="1">
                <wp:simplePos x="0" y="0"/>
                <wp:positionH relativeFrom="column">
                  <wp:posOffset>685800</wp:posOffset>
                </wp:positionH>
                <wp:positionV relativeFrom="paragraph">
                  <wp:posOffset>-111760</wp:posOffset>
                </wp:positionV>
                <wp:extent cx="581025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10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2D6" w:rsidRPr="00284386" w:rsidRDefault="00A422D6" w:rsidP="00A422D6">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3" type="#_x0000_t202" style="position:absolute;margin-left:54pt;margin-top:-8.8pt;width:457.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" filled="f" stroked="f" strokeweight=".5pt">
                <v:textbox>
                  <w:txbxContent>
                    <w:p w:rsidR="00A422D6" w:rsidRPr="00284386" w:rsidRDefault="00A422D6" w:rsidP="00A422D6">
                      <w:pPr>
                        <w:jc w:val="center"/>
                        <w:rPr>
                          <w:rFonts w:ascii="Verdana" w:hAnsi="Verdana"/>
                          <w:caps/>
                          <w:sz w:val="40"/>
                          <w:u w:val="single"/>
                        </w:rPr>
                      </w:pPr>
                      <w:r w:rsidRPr="00284386">
                        <w:rPr>
                          <w:rFonts w:ascii="Verdana" w:hAnsi="Verdana"/>
                          <w:caps/>
                          <w:sz w:val="40"/>
                          <w:u w:val="single"/>
                        </w:rPr>
                        <w:t>Announcements &amp; Upcoming Events</w:t>
                      </w:r>
                    </w:p>
                  </w:txbxContent>
                </v:textbox>
              </v:shape>
            </w:pict>
          </mc:Fallback>
        </mc:AlternateContent>
      </w:r>
      <w:r w:rsidR="003721F7">
        <w:rPr>
          <w:rFonts w:ascii="Arial"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85725</wp:posOffset>
                </wp:positionH>
                <wp:positionV relativeFrom="paragraph">
                  <wp:posOffset>-226060</wp:posOffset>
                </wp:positionV>
                <wp:extent cx="6772275" cy="561975"/>
                <wp:effectExtent l="57150" t="38100" r="66675" b="8572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75pt;margin-top:-17.8pt;width:533.25pt;height:4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" fillcolor="#a7bfde [1620]" stroked="f">
                <v:fill color2="#e4ecf5 [500]" rotate="t" angle="180" colors="0 #a3c4ff;22938f #bfd5ff;1 #e5eeff" focus="100%" type="gradient"/>
                <v:shadow on="t" color="black" opacity="24903f" origin=",.5" offset="0,.55556mm"/>
              </v:rect>
            </w:pict>
          </mc:Fallback>
        </mc:AlternateContent>
      </w:r>
    </w:p>
    <w:p w:rsidR="005E0CD9" w:rsidRDefault="005E0CD9" w:rsidP="00C26431">
      <w:pPr>
        <w:spacing w:line="276" w:lineRule="auto"/>
        <w:rPr>
          <w:rFonts w:ascii="Arial" w:hAnsi="Arial" w:cs="Arial"/>
          <w:sz w:val="24"/>
          <w:szCs w:val="24"/>
        </w:rPr>
      </w:pPr>
    </w:p>
    <w:p w:rsidR="006B76CE" w:rsidRDefault="006B76CE" w:rsidP="00C26431">
      <w:pPr>
        <w:spacing w:line="276" w:lineRule="auto"/>
        <w:rPr>
          <w:rFonts w:ascii="Arial" w:hAnsi="Arial" w:cs="Arial"/>
          <w:sz w:val="24"/>
          <w:szCs w:val="24"/>
        </w:rPr>
      </w:pPr>
    </w:p>
    <w:p w:rsidR="006B76CE" w:rsidRPr="000469C4" w:rsidRDefault="006B76CE" w:rsidP="006B76CE">
      <w:pPr>
        <w:pStyle w:val="Church"/>
        <w:rPr>
          <w:b/>
          <w:sz w:val="26"/>
          <w:szCs w:val="26"/>
        </w:rPr>
      </w:pPr>
      <w:r w:rsidRPr="000469C4">
        <w:rPr>
          <w:b/>
          <w:sz w:val="26"/>
          <w:szCs w:val="26"/>
        </w:rPr>
        <w:t>Kleenex &amp; Puffs boxes for Monroe Elementary School</w:t>
      </w:r>
    </w:p>
    <w:p w:rsidR="006B76CE" w:rsidRPr="000469C4" w:rsidRDefault="006B76CE" w:rsidP="006B76CE">
      <w:pPr>
        <w:pStyle w:val="Church"/>
        <w:rPr>
          <w:sz w:val="26"/>
          <w:szCs w:val="26"/>
        </w:rPr>
      </w:pPr>
      <w:r w:rsidRPr="000469C4">
        <w:rPr>
          <w:sz w:val="26"/>
          <w:szCs w:val="26"/>
        </w:rPr>
        <w:t>We have collected 21 boxes of tissue so far and we need to contribute about 100. So when you are at the store and can, please remember to pick some more boxes of Kleenex or Puffs (the school cannot accept any other brands). Our deadline is August 1</w:t>
      </w:r>
      <w:r w:rsidR="000469C4">
        <w:rPr>
          <w:sz w:val="26"/>
          <w:szCs w:val="26"/>
        </w:rPr>
        <w:t>2</w:t>
      </w:r>
      <w:r w:rsidRPr="000469C4">
        <w:rPr>
          <w:sz w:val="26"/>
          <w:szCs w:val="26"/>
        </w:rPr>
        <w:t>.</w:t>
      </w:r>
    </w:p>
    <w:p w:rsidR="006B76CE" w:rsidRPr="000469C4" w:rsidRDefault="006B76CE" w:rsidP="006B76CE">
      <w:pPr>
        <w:pStyle w:val="Church"/>
        <w:rPr>
          <w:sz w:val="26"/>
          <w:szCs w:val="26"/>
        </w:rPr>
      </w:pPr>
    </w:p>
    <w:p w:rsidR="006B76CE" w:rsidRPr="000469C4" w:rsidRDefault="006B76CE" w:rsidP="006B76CE">
      <w:pPr>
        <w:pStyle w:val="Church"/>
        <w:rPr>
          <w:b/>
          <w:sz w:val="26"/>
          <w:szCs w:val="26"/>
        </w:rPr>
      </w:pPr>
      <w:r w:rsidRPr="000469C4">
        <w:rPr>
          <w:b/>
          <w:sz w:val="26"/>
          <w:szCs w:val="26"/>
        </w:rPr>
        <w:t xml:space="preserve">VBS </w:t>
      </w:r>
    </w:p>
    <w:p w:rsidR="006B76CE" w:rsidRPr="000469C4" w:rsidRDefault="006B76CE" w:rsidP="006B76CE">
      <w:pPr>
        <w:pStyle w:val="Church"/>
        <w:rPr>
          <w:sz w:val="26"/>
          <w:szCs w:val="26"/>
        </w:rPr>
      </w:pPr>
      <w:r w:rsidRPr="000469C4">
        <w:rPr>
          <w:sz w:val="26"/>
          <w:szCs w:val="26"/>
        </w:rPr>
        <w:t>Vacation Bible School will be on July 21, 9:00 am – 2:00 pm. Find a registration form inside your church bulletin and share it with the kids in your life. We still need people to sign up to help, contact Patty Clapp at 217-276-5178. Let’s show the kids they are loved!</w:t>
      </w:r>
    </w:p>
    <w:p w:rsidR="006B76CE" w:rsidRPr="000469C4" w:rsidRDefault="006B76CE" w:rsidP="006B76CE">
      <w:pPr>
        <w:pStyle w:val="Church"/>
        <w:rPr>
          <w:sz w:val="26"/>
          <w:szCs w:val="26"/>
        </w:rPr>
      </w:pPr>
      <w:r w:rsidRPr="000469C4">
        <w:rPr>
          <w:sz w:val="26"/>
          <w:szCs w:val="26"/>
        </w:rPr>
        <w:t>On July 22 the kids will share some of what they learned in church. Let’s all be there to support them.</w:t>
      </w:r>
    </w:p>
    <w:p w:rsidR="006B76CE" w:rsidRPr="000469C4" w:rsidRDefault="006B76CE" w:rsidP="006B76CE">
      <w:pPr>
        <w:pStyle w:val="Church"/>
        <w:rPr>
          <w:sz w:val="26"/>
          <w:szCs w:val="26"/>
        </w:rPr>
      </w:pPr>
    </w:p>
    <w:p w:rsidR="006B76CE" w:rsidRPr="000469C4" w:rsidRDefault="006B76CE" w:rsidP="006B76CE">
      <w:pPr>
        <w:pStyle w:val="Church"/>
        <w:rPr>
          <w:b/>
          <w:sz w:val="26"/>
          <w:szCs w:val="26"/>
        </w:rPr>
      </w:pPr>
      <w:r w:rsidRPr="000469C4">
        <w:rPr>
          <w:b/>
          <w:sz w:val="26"/>
          <w:szCs w:val="26"/>
        </w:rPr>
        <w:t xml:space="preserve">Pancake Breakfast &amp; All Church Sunday </w:t>
      </w:r>
      <w:proofErr w:type="gramStart"/>
      <w:r w:rsidRPr="000469C4">
        <w:rPr>
          <w:b/>
          <w:sz w:val="26"/>
          <w:szCs w:val="26"/>
        </w:rPr>
        <w:t>School</w:t>
      </w:r>
      <w:proofErr w:type="gramEnd"/>
    </w:p>
    <w:p w:rsidR="006B76CE" w:rsidRPr="000469C4" w:rsidRDefault="006B76CE" w:rsidP="006B76CE">
      <w:pPr>
        <w:pStyle w:val="Church"/>
        <w:rPr>
          <w:sz w:val="26"/>
          <w:szCs w:val="26"/>
        </w:rPr>
      </w:pPr>
      <w:r w:rsidRPr="000469C4">
        <w:rPr>
          <w:sz w:val="26"/>
          <w:szCs w:val="26"/>
        </w:rPr>
        <w:t>On Sunday August 19 the men of the church will be cooking us up a Pancake breakfast. Come join us at 8:30 am for this yummy feast and the stay for an All Church Sunday School Experience. I hear there may be some songs performed too!</w:t>
      </w:r>
    </w:p>
    <w:p w:rsidR="006B76CE" w:rsidRPr="000469C4" w:rsidRDefault="006B76CE" w:rsidP="006B76CE">
      <w:pPr>
        <w:pStyle w:val="Church"/>
        <w:rPr>
          <w:sz w:val="26"/>
          <w:szCs w:val="26"/>
        </w:rPr>
      </w:pPr>
    </w:p>
    <w:p w:rsidR="006B76CE" w:rsidRPr="000469C4" w:rsidRDefault="006B76CE" w:rsidP="006B76CE">
      <w:pPr>
        <w:pStyle w:val="Church"/>
        <w:rPr>
          <w:b/>
          <w:sz w:val="26"/>
          <w:szCs w:val="26"/>
        </w:rPr>
      </w:pPr>
      <w:r w:rsidRPr="000469C4">
        <w:rPr>
          <w:b/>
          <w:sz w:val="26"/>
          <w:szCs w:val="26"/>
        </w:rPr>
        <w:t>Back-to-School Sunday</w:t>
      </w:r>
    </w:p>
    <w:p w:rsidR="006B76CE" w:rsidRPr="000469C4" w:rsidRDefault="006B76CE" w:rsidP="006B76CE">
      <w:pPr>
        <w:pStyle w:val="Church"/>
        <w:rPr>
          <w:sz w:val="26"/>
          <w:szCs w:val="26"/>
        </w:rPr>
      </w:pPr>
      <w:r w:rsidRPr="000469C4">
        <w:rPr>
          <w:sz w:val="26"/>
          <w:szCs w:val="26"/>
        </w:rPr>
        <w:t xml:space="preserve">Join us in worship as we celebrate with the kids the progress they make in school, letting them know that they have a supporting church that will always be there for them. Bring the grandparents, aunts, uncles, grandkids, the whole family and contact Amy to give her all the information we need about the kids you are bringing to church that day. Then join us after worship for a pot-luck lunch and a fun family activity. </w:t>
      </w:r>
    </w:p>
    <w:p w:rsidR="006B76CE" w:rsidRDefault="006B76CE" w:rsidP="006B76CE">
      <w:pPr>
        <w:pStyle w:val="Church"/>
        <w:rPr>
          <w:sz w:val="26"/>
          <w:szCs w:val="26"/>
        </w:rPr>
      </w:pPr>
    </w:p>
    <w:p w:rsidR="000469C4" w:rsidRDefault="000469C4" w:rsidP="006B76CE">
      <w:pPr>
        <w:pStyle w:val="Church"/>
        <w:rPr>
          <w:sz w:val="26"/>
          <w:szCs w:val="26"/>
        </w:rPr>
      </w:pPr>
    </w:p>
    <w:p w:rsidR="000469C4" w:rsidRDefault="000469C4" w:rsidP="006B76CE">
      <w:pPr>
        <w:pStyle w:val="Church"/>
        <w:rPr>
          <w:sz w:val="26"/>
          <w:szCs w:val="26"/>
        </w:rPr>
      </w:pPr>
    </w:p>
    <w:p w:rsidR="000469C4" w:rsidRPr="000469C4" w:rsidRDefault="000469C4" w:rsidP="006B76CE">
      <w:pPr>
        <w:pStyle w:val="Church"/>
        <w:rPr>
          <w:sz w:val="26"/>
          <w:szCs w:val="26"/>
        </w:rPr>
      </w:pPr>
    </w:p>
    <w:p w:rsidR="006B76CE" w:rsidRPr="000469C4" w:rsidRDefault="006B76CE" w:rsidP="006B76CE">
      <w:pPr>
        <w:pStyle w:val="Church"/>
        <w:rPr>
          <w:b/>
          <w:sz w:val="26"/>
          <w:szCs w:val="26"/>
        </w:rPr>
      </w:pPr>
      <w:r w:rsidRPr="000469C4">
        <w:rPr>
          <w:b/>
          <w:sz w:val="26"/>
          <w:szCs w:val="26"/>
        </w:rPr>
        <w:lastRenderedPageBreak/>
        <w:t>Shoes for Haiti</w:t>
      </w:r>
    </w:p>
    <w:p w:rsidR="006B76CE" w:rsidRPr="000469C4" w:rsidRDefault="006B76CE" w:rsidP="006B76CE">
      <w:pPr>
        <w:pStyle w:val="Church"/>
        <w:rPr>
          <w:sz w:val="26"/>
          <w:szCs w:val="26"/>
        </w:rPr>
      </w:pPr>
      <w:r w:rsidRPr="000469C4">
        <w:rPr>
          <w:sz w:val="26"/>
          <w:szCs w:val="26"/>
        </w:rPr>
        <w:t>Jim Bolin and Moriah Church are collecting shoes to go to Haiti. They need all kinds of shoes: children, adult, new, used, etc. but they especially need men’s work boots. Tie the shoes together and bring them to church. There is a collection box in the Gathering Room. The deadline is July 29.</w:t>
      </w:r>
    </w:p>
    <w:p w:rsidR="000469C4" w:rsidRDefault="000469C4" w:rsidP="006B76CE">
      <w:pPr>
        <w:pStyle w:val="Church"/>
        <w:rPr>
          <w:b/>
          <w:sz w:val="26"/>
          <w:szCs w:val="26"/>
        </w:rPr>
      </w:pPr>
    </w:p>
    <w:p w:rsidR="0084756D" w:rsidRDefault="0084756D" w:rsidP="006B76CE">
      <w:pPr>
        <w:pStyle w:val="Church"/>
        <w:rPr>
          <w:b/>
          <w:sz w:val="26"/>
          <w:szCs w:val="26"/>
        </w:rPr>
      </w:pPr>
      <w:r>
        <w:rPr>
          <w:b/>
          <w:sz w:val="26"/>
          <w:szCs w:val="26"/>
        </w:rPr>
        <w:t>IGA Cookout</w:t>
      </w:r>
    </w:p>
    <w:p w:rsidR="0084756D" w:rsidRPr="0084756D" w:rsidRDefault="0084756D" w:rsidP="006B76CE">
      <w:pPr>
        <w:pStyle w:val="Church"/>
        <w:rPr>
          <w:sz w:val="26"/>
          <w:szCs w:val="26"/>
        </w:rPr>
      </w:pPr>
      <w:r>
        <w:rPr>
          <w:sz w:val="26"/>
          <w:szCs w:val="26"/>
        </w:rPr>
        <w:t>We will be having a ribeye and pork chop cookout at IGA on Saturday, August 11 from 11:00 am-1:00 pm. We will need workers from 10:15-12:00 and 12:00-1:30. Please sign-up in the Gathering Room or call the church office.</w:t>
      </w:r>
    </w:p>
    <w:p w:rsidR="0084756D" w:rsidRDefault="0084756D" w:rsidP="006B76CE">
      <w:pPr>
        <w:pStyle w:val="Church"/>
        <w:rPr>
          <w:b/>
          <w:sz w:val="26"/>
          <w:szCs w:val="26"/>
        </w:rPr>
      </w:pPr>
    </w:p>
    <w:p w:rsidR="000469C4" w:rsidRPr="000469C4" w:rsidRDefault="000469C4" w:rsidP="006B76CE">
      <w:pPr>
        <w:pStyle w:val="Church"/>
        <w:rPr>
          <w:b/>
          <w:sz w:val="26"/>
          <w:szCs w:val="26"/>
        </w:rPr>
      </w:pPr>
      <w:r w:rsidRPr="000469C4">
        <w:rPr>
          <w:b/>
          <w:sz w:val="26"/>
          <w:szCs w:val="26"/>
        </w:rPr>
        <w:t>WELCOME NEW MEMBER!!</w:t>
      </w:r>
    </w:p>
    <w:p w:rsidR="000469C4" w:rsidRDefault="000469C4" w:rsidP="006B76CE">
      <w:pPr>
        <w:pStyle w:val="Church"/>
        <w:rPr>
          <w:sz w:val="26"/>
          <w:szCs w:val="26"/>
        </w:rPr>
      </w:pPr>
      <w:r w:rsidRPr="000469C4">
        <w:rPr>
          <w:sz w:val="26"/>
          <w:szCs w:val="26"/>
        </w:rPr>
        <w:t>ED ALLEN</w:t>
      </w:r>
    </w:p>
    <w:p w:rsidR="0084756D" w:rsidRDefault="007F37BB" w:rsidP="006B76CE">
      <w:pPr>
        <w:pStyle w:val="Church"/>
        <w:rPr>
          <w:sz w:val="26"/>
          <w:szCs w:val="26"/>
        </w:rPr>
      </w:pPr>
      <w:r>
        <w:rPr>
          <w:noProof/>
          <w:sz w:val="26"/>
          <w:szCs w:val="26"/>
        </w:rPr>
        <w:drawing>
          <wp:inline distT="0" distB="0" distL="0" distR="0">
            <wp:extent cx="2798980" cy="2676525"/>
            <wp:effectExtent l="381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allen.jpg"/>
                    <pic:cNvPicPr/>
                  </pic:nvPicPr>
                  <pic:blipFill rotWithShape="1">
                    <a:blip r:embed="rId12" cstate="print">
                      <a:extLst>
                        <a:ext uri="{28A0092B-C50C-407E-A947-70E740481C1C}">
                          <a14:useLocalDpi xmlns:a14="http://schemas.microsoft.com/office/drawing/2010/main" val="0"/>
                        </a:ext>
                      </a:extLst>
                    </a:blip>
                    <a:srcRect l="21569"/>
                    <a:stretch/>
                  </pic:blipFill>
                  <pic:spPr bwMode="auto">
                    <a:xfrm rot="5400000">
                      <a:off x="0" y="0"/>
                      <a:ext cx="2798980" cy="2676525"/>
                    </a:xfrm>
                    <a:prstGeom prst="rect">
                      <a:avLst/>
                    </a:prstGeom>
                    <a:ln>
                      <a:noFill/>
                    </a:ln>
                    <a:extLst>
                      <a:ext uri="{53640926-AAD7-44D8-BBD7-CCE9431645EC}">
                        <a14:shadowObscured xmlns:a14="http://schemas.microsoft.com/office/drawing/2010/main"/>
                      </a:ext>
                    </a:extLst>
                  </pic:spPr>
                </pic:pic>
              </a:graphicData>
            </a:graphic>
          </wp:inline>
        </w:drawing>
      </w:r>
    </w:p>
    <w:p w:rsidR="0084756D" w:rsidRDefault="0084756D" w:rsidP="006B76CE">
      <w:pPr>
        <w:pStyle w:val="Church"/>
        <w:rPr>
          <w:sz w:val="26"/>
          <w:szCs w:val="26"/>
        </w:rPr>
      </w:pPr>
    </w:p>
    <w:p w:rsidR="000469C4" w:rsidRPr="000469C4" w:rsidRDefault="000469C4" w:rsidP="006B76CE">
      <w:pPr>
        <w:pStyle w:val="Church"/>
        <w:rPr>
          <w:sz w:val="26"/>
          <w:szCs w:val="26"/>
        </w:rPr>
      </w:pPr>
      <w:r w:rsidRPr="000469C4">
        <w:rPr>
          <w:sz w:val="26"/>
          <w:szCs w:val="26"/>
        </w:rPr>
        <w:t>We are so glad you have decided to join our church!</w:t>
      </w:r>
    </w:p>
    <w:p w:rsidR="000469C4" w:rsidRDefault="000469C4" w:rsidP="006B76CE">
      <w:pPr>
        <w:pStyle w:val="Church"/>
      </w:pPr>
    </w:p>
    <w:p w:rsidR="000469C4" w:rsidRDefault="000469C4" w:rsidP="006B76CE">
      <w:pPr>
        <w:pStyle w:val="Church"/>
      </w:pPr>
    </w:p>
    <w:p w:rsidR="000469C4" w:rsidRDefault="000469C4" w:rsidP="006B76CE">
      <w:pPr>
        <w:pStyle w:val="Church"/>
      </w:pPr>
    </w:p>
    <w:p w:rsidR="007F37BB" w:rsidRDefault="007F37BB" w:rsidP="006F5BE0">
      <w:pPr>
        <w:pStyle w:val="Church"/>
      </w:pPr>
    </w:p>
    <w:p w:rsidR="006F5BE0" w:rsidRPr="006F5BE0" w:rsidRDefault="006F5BE0" w:rsidP="006F5BE0">
      <w:pPr>
        <w:pStyle w:val="Church"/>
        <w:rPr>
          <w:b/>
          <w:sz w:val="32"/>
        </w:rPr>
      </w:pPr>
      <w:bookmarkStart w:id="0" w:name="_GoBack"/>
      <w:bookmarkEnd w:id="0"/>
      <w:r w:rsidRPr="006F5BE0">
        <w:rPr>
          <w:b/>
          <w:sz w:val="32"/>
        </w:rPr>
        <w:lastRenderedPageBreak/>
        <w:t>Calendar</w:t>
      </w:r>
    </w:p>
    <w:p w:rsidR="006B76CE" w:rsidRDefault="006B76CE" w:rsidP="006B76CE">
      <w:pPr>
        <w:pStyle w:val="Church"/>
      </w:pPr>
      <w:r>
        <w:t xml:space="preserve">July 21 </w:t>
      </w:r>
      <w:r>
        <w:tab/>
        <w:t>9:00 am - 2:00 pm VBS</w:t>
      </w:r>
    </w:p>
    <w:p w:rsidR="006B76CE" w:rsidRDefault="006B76CE" w:rsidP="006B76CE">
      <w:pPr>
        <w:pStyle w:val="Church"/>
      </w:pPr>
      <w:r>
        <w:t>July 22</w:t>
      </w:r>
      <w:r>
        <w:tab/>
        <w:t>VBS Sunday</w:t>
      </w:r>
    </w:p>
    <w:p w:rsidR="006B76CE" w:rsidRDefault="006B76CE" w:rsidP="006B76CE">
      <w:pPr>
        <w:pStyle w:val="Church"/>
      </w:pPr>
      <w:r>
        <w:t>July 22-28</w:t>
      </w:r>
      <w:r>
        <w:tab/>
        <w:t xml:space="preserve">Jacqueline at Chi Rho Camp </w:t>
      </w:r>
    </w:p>
    <w:p w:rsidR="006B76CE" w:rsidRDefault="006B76CE" w:rsidP="006B76CE">
      <w:pPr>
        <w:pStyle w:val="Church"/>
      </w:pPr>
      <w:r>
        <w:t>August 5</w:t>
      </w:r>
      <w:r>
        <w:tab/>
        <w:t>Pastor Jacqueline’s Installation Service &amp; pot-luck lunch</w:t>
      </w:r>
    </w:p>
    <w:p w:rsidR="006B76CE" w:rsidRDefault="006B76CE" w:rsidP="006B76CE">
      <w:pPr>
        <w:pStyle w:val="Church"/>
        <w:ind w:left="1440" w:hanging="1440"/>
      </w:pPr>
      <w:r>
        <w:t>August 19</w:t>
      </w:r>
      <w:r>
        <w:tab/>
        <w:t>8:30 am Pancake Breakfast (compliments of the Church Men) &amp; All Church Sunday School</w:t>
      </w:r>
    </w:p>
    <w:p w:rsidR="006B76CE" w:rsidRDefault="006B76CE" w:rsidP="006B76CE">
      <w:pPr>
        <w:pStyle w:val="Church"/>
      </w:pPr>
      <w:r>
        <w:t>August 26</w:t>
      </w:r>
      <w:r>
        <w:tab/>
        <w:t>Back-to-School Sunday: Pot-luck lunch &amp; Family Activities</w:t>
      </w:r>
    </w:p>
    <w:p w:rsidR="006B76CE" w:rsidRDefault="006B76CE" w:rsidP="006B76CE">
      <w:pPr>
        <w:pStyle w:val="Church"/>
      </w:pPr>
      <w:r>
        <w:t>Sept 1-3</w:t>
      </w:r>
      <w:r>
        <w:tab/>
        <w:t>Popcorn Festival with the FCC booth</w:t>
      </w:r>
    </w:p>
    <w:p w:rsidR="006B76CE" w:rsidRDefault="006B76CE" w:rsidP="006B76CE">
      <w:pPr>
        <w:pStyle w:val="Church"/>
      </w:pPr>
      <w:r>
        <w:t>Sept 2</w:t>
      </w:r>
      <w:r>
        <w:tab/>
        <w:t>10:00 am Popcorn Worship at the Park (no worship at church that day)</w:t>
      </w:r>
    </w:p>
    <w:p w:rsidR="006B76CE" w:rsidRDefault="006B76CE" w:rsidP="006B76CE">
      <w:pPr>
        <w:pStyle w:val="Church"/>
      </w:pPr>
      <w:r>
        <w:t>Oct 19-20</w:t>
      </w:r>
      <w:r>
        <w:tab/>
        <w:t xml:space="preserve">Regional Assembly </w:t>
      </w:r>
    </w:p>
    <w:p w:rsidR="006B76CE" w:rsidRDefault="006B76CE" w:rsidP="006B76CE">
      <w:pPr>
        <w:pStyle w:val="Church"/>
      </w:pPr>
      <w:r>
        <w:t>Nov 3</w:t>
      </w:r>
      <w:r>
        <w:tab/>
      </w:r>
      <w:r>
        <w:tab/>
        <w:t>Thrive! workshop</w:t>
      </w:r>
    </w:p>
    <w:p w:rsidR="006B76CE" w:rsidRDefault="006B76CE" w:rsidP="006B76CE">
      <w:pPr>
        <w:pStyle w:val="Church"/>
      </w:pPr>
      <w:r>
        <w:t>Nov 10-16</w:t>
      </w:r>
      <w:r>
        <w:tab/>
        <w:t>Mission Trip to Little Rock, Arkansas</w:t>
      </w:r>
    </w:p>
    <w:p w:rsidR="00492360" w:rsidRPr="00492360" w:rsidRDefault="00492360" w:rsidP="00492360">
      <w:pPr>
        <w:rPr>
          <w:rFonts w:ascii="Arial" w:hAnsi="Arial" w:cs="Arial"/>
          <w:sz w:val="24"/>
          <w:szCs w:val="24"/>
        </w:rPr>
      </w:pPr>
    </w:p>
    <w:p w:rsidR="005D5F92" w:rsidRDefault="005D5F92" w:rsidP="00492360">
      <w:pPr>
        <w:rPr>
          <w:rFonts w:ascii="Arial" w:hAnsi="Arial" w:cs="Arial"/>
          <w:sz w:val="24"/>
          <w:szCs w:val="24"/>
        </w:rPr>
      </w:pPr>
    </w:p>
    <w:p w:rsidR="006B76CE" w:rsidRPr="006B76CE" w:rsidRDefault="00D0687F" w:rsidP="009A209C">
      <w:pPr>
        <w:rPr>
          <w:rFonts w:ascii="Comic Sans MS" w:hAnsi="Comic Sans MS" w:cs="Arial"/>
          <w:b/>
          <w:noProof/>
          <w:sz w:val="40"/>
          <w:szCs w:val="24"/>
          <w:u w:val="single"/>
        </w:rPr>
      </w:pPr>
      <w:r>
        <w:rPr>
          <w:rFonts w:ascii="Comic Sans MS" w:hAnsi="Comic Sans MS" w:cs="Arial"/>
          <w:b/>
          <w:noProof/>
          <w:sz w:val="40"/>
          <w:szCs w:val="24"/>
          <w:u w:val="single"/>
        </w:rPr>
        <w:t>August</w:t>
      </w:r>
      <w:r w:rsidR="006B76CE" w:rsidRPr="006B76CE">
        <w:rPr>
          <w:rFonts w:ascii="Comic Sans MS" w:hAnsi="Comic Sans MS" w:cs="Arial"/>
          <w:b/>
          <w:noProof/>
          <w:sz w:val="40"/>
          <w:szCs w:val="24"/>
          <w:u w:val="single"/>
        </w:rPr>
        <w:t xml:space="preserve"> Birthdays &amp; Anniversaries</w:t>
      </w:r>
    </w:p>
    <w:p w:rsidR="006B76CE" w:rsidRPr="006758FD" w:rsidRDefault="006B76CE" w:rsidP="009A209C">
      <w:pPr>
        <w:rPr>
          <w:rFonts w:ascii="Arial" w:hAnsi="Arial" w:cs="Arial"/>
          <w:b/>
          <w:noProof/>
          <w:sz w:val="28"/>
          <w:szCs w:val="24"/>
        </w:rPr>
      </w:pPr>
    </w:p>
    <w:p w:rsidR="006B76CE" w:rsidRPr="0023504E" w:rsidRDefault="006B76CE" w:rsidP="009A209C">
      <w:pPr>
        <w:spacing w:line="360" w:lineRule="auto"/>
        <w:rPr>
          <w:rFonts w:ascii="Comic Sans MS" w:hAnsi="Comic Sans MS" w:cs="Arial"/>
          <w:sz w:val="24"/>
          <w:szCs w:val="26"/>
        </w:rPr>
      </w:pPr>
      <w:r w:rsidRPr="0023504E">
        <w:rPr>
          <w:rFonts w:ascii="Comic Sans MS" w:hAnsi="Comic Sans MS" w:cs="Arial"/>
          <w:sz w:val="24"/>
          <w:szCs w:val="26"/>
        </w:rPr>
        <w:t xml:space="preserve">1   </w:t>
      </w:r>
      <w:r w:rsidR="005C1F68" w:rsidRPr="0023504E">
        <w:rPr>
          <w:rFonts w:ascii="Comic Sans MS" w:hAnsi="Comic Sans MS" w:cs="Arial"/>
          <w:sz w:val="24"/>
          <w:szCs w:val="26"/>
        </w:rPr>
        <w:t>Bill Weaver</w:t>
      </w:r>
      <w:r w:rsidR="005C1F68" w:rsidRPr="0023504E">
        <w:rPr>
          <w:rFonts w:ascii="Comic Sans MS" w:hAnsi="Comic Sans MS" w:cs="Arial"/>
          <w:sz w:val="24"/>
          <w:szCs w:val="26"/>
        </w:rPr>
        <w:tab/>
      </w:r>
      <w:r w:rsidRPr="0023504E">
        <w:rPr>
          <w:rFonts w:ascii="Comic Sans MS" w:hAnsi="Comic Sans MS" w:cs="Arial"/>
          <w:sz w:val="24"/>
          <w:szCs w:val="26"/>
        </w:rPr>
        <w:tab/>
      </w:r>
      <w:r w:rsidRPr="0023504E">
        <w:rPr>
          <w:rFonts w:ascii="Comic Sans MS" w:hAnsi="Comic Sans MS" w:cs="Arial"/>
          <w:sz w:val="24"/>
          <w:szCs w:val="26"/>
        </w:rPr>
        <w:tab/>
      </w:r>
      <w:r w:rsidRPr="0023504E">
        <w:rPr>
          <w:rFonts w:ascii="Comic Sans MS" w:hAnsi="Comic Sans MS" w:cs="Arial"/>
          <w:sz w:val="24"/>
          <w:szCs w:val="26"/>
        </w:rPr>
        <w:tab/>
      </w:r>
      <w:proofErr w:type="gramStart"/>
      <w:r w:rsidRPr="0023504E">
        <w:rPr>
          <w:rFonts w:ascii="Comic Sans MS" w:hAnsi="Comic Sans MS" w:cs="Arial"/>
          <w:sz w:val="24"/>
          <w:szCs w:val="26"/>
        </w:rPr>
        <w:t>1</w:t>
      </w:r>
      <w:r w:rsidR="005C1F68" w:rsidRPr="0023504E">
        <w:rPr>
          <w:rFonts w:ascii="Comic Sans MS" w:hAnsi="Comic Sans MS" w:cs="Arial"/>
          <w:sz w:val="24"/>
          <w:szCs w:val="26"/>
        </w:rPr>
        <w:t>5</w:t>
      </w:r>
      <w:r w:rsidRPr="0023504E">
        <w:rPr>
          <w:rFonts w:ascii="Comic Sans MS" w:hAnsi="Comic Sans MS" w:cs="Arial"/>
          <w:sz w:val="24"/>
          <w:szCs w:val="26"/>
        </w:rPr>
        <w:t xml:space="preserve">  </w:t>
      </w:r>
      <w:r w:rsidR="005C1F68" w:rsidRPr="0023504E">
        <w:rPr>
          <w:rFonts w:ascii="Comic Sans MS" w:hAnsi="Comic Sans MS" w:cs="Arial"/>
          <w:sz w:val="24"/>
          <w:szCs w:val="26"/>
        </w:rPr>
        <w:t>Cathy</w:t>
      </w:r>
      <w:proofErr w:type="gramEnd"/>
      <w:r w:rsidR="005C1F68" w:rsidRPr="0023504E">
        <w:rPr>
          <w:rFonts w:ascii="Comic Sans MS" w:hAnsi="Comic Sans MS" w:cs="Arial"/>
          <w:sz w:val="24"/>
          <w:szCs w:val="26"/>
        </w:rPr>
        <w:t xml:space="preserve"> Sherwood</w:t>
      </w:r>
    </w:p>
    <w:p w:rsidR="006B76CE" w:rsidRPr="0023504E" w:rsidRDefault="005C1F68" w:rsidP="009A209C">
      <w:pPr>
        <w:spacing w:line="360" w:lineRule="auto"/>
        <w:rPr>
          <w:rFonts w:ascii="Comic Sans MS" w:hAnsi="Comic Sans MS" w:cs="Arial"/>
          <w:sz w:val="24"/>
          <w:szCs w:val="26"/>
        </w:rPr>
      </w:pPr>
      <w:r w:rsidRPr="0023504E">
        <w:rPr>
          <w:rFonts w:ascii="Comic Sans MS" w:hAnsi="Comic Sans MS" w:cs="Arial"/>
          <w:sz w:val="24"/>
          <w:szCs w:val="26"/>
        </w:rPr>
        <w:t>3</w:t>
      </w:r>
      <w:r w:rsidR="006B76CE" w:rsidRPr="0023504E">
        <w:rPr>
          <w:rFonts w:ascii="Comic Sans MS" w:hAnsi="Comic Sans MS" w:cs="Arial"/>
          <w:sz w:val="24"/>
          <w:szCs w:val="26"/>
        </w:rPr>
        <w:t xml:space="preserve">   </w:t>
      </w:r>
      <w:r w:rsidRPr="0023504E">
        <w:rPr>
          <w:rFonts w:ascii="Comic Sans MS" w:hAnsi="Comic Sans MS" w:cs="Arial"/>
          <w:sz w:val="24"/>
          <w:szCs w:val="26"/>
        </w:rPr>
        <w:t>Rex Bland</w:t>
      </w:r>
      <w:r w:rsidR="006B76CE" w:rsidRPr="0023504E">
        <w:rPr>
          <w:rFonts w:ascii="Comic Sans MS" w:hAnsi="Comic Sans MS" w:cs="Arial"/>
          <w:sz w:val="24"/>
          <w:szCs w:val="26"/>
        </w:rPr>
        <w:tab/>
      </w:r>
      <w:r w:rsidR="006B76CE" w:rsidRPr="0023504E">
        <w:rPr>
          <w:rFonts w:ascii="Comic Sans MS" w:hAnsi="Comic Sans MS" w:cs="Arial"/>
          <w:sz w:val="24"/>
          <w:szCs w:val="26"/>
        </w:rPr>
        <w:tab/>
      </w:r>
      <w:r w:rsidR="006B76CE" w:rsidRPr="0023504E">
        <w:rPr>
          <w:rFonts w:ascii="Comic Sans MS" w:hAnsi="Comic Sans MS" w:cs="Arial"/>
          <w:sz w:val="24"/>
          <w:szCs w:val="26"/>
        </w:rPr>
        <w:tab/>
      </w:r>
      <w:r w:rsidR="006B76CE" w:rsidRPr="0023504E">
        <w:rPr>
          <w:rFonts w:ascii="Comic Sans MS" w:hAnsi="Comic Sans MS" w:cs="Arial"/>
          <w:sz w:val="24"/>
          <w:szCs w:val="26"/>
        </w:rPr>
        <w:tab/>
      </w:r>
      <w:proofErr w:type="gramStart"/>
      <w:r w:rsidR="006B76CE" w:rsidRPr="0023504E">
        <w:rPr>
          <w:rFonts w:ascii="Comic Sans MS" w:hAnsi="Comic Sans MS" w:cs="Arial"/>
          <w:sz w:val="24"/>
          <w:szCs w:val="26"/>
        </w:rPr>
        <w:t>1</w:t>
      </w:r>
      <w:r w:rsidRPr="0023504E">
        <w:rPr>
          <w:rFonts w:ascii="Comic Sans MS" w:hAnsi="Comic Sans MS" w:cs="Arial"/>
          <w:sz w:val="24"/>
          <w:szCs w:val="26"/>
        </w:rPr>
        <w:t>6</w:t>
      </w:r>
      <w:r w:rsidR="006B76CE" w:rsidRPr="0023504E">
        <w:rPr>
          <w:rFonts w:ascii="Comic Sans MS" w:hAnsi="Comic Sans MS" w:cs="Arial"/>
          <w:sz w:val="24"/>
          <w:szCs w:val="26"/>
        </w:rPr>
        <w:t xml:space="preserve">  </w:t>
      </w:r>
      <w:r w:rsidRPr="0023504E">
        <w:rPr>
          <w:rFonts w:ascii="Comic Sans MS" w:hAnsi="Comic Sans MS" w:cs="Arial"/>
          <w:sz w:val="24"/>
          <w:szCs w:val="26"/>
        </w:rPr>
        <w:t>Norma</w:t>
      </w:r>
      <w:proofErr w:type="gramEnd"/>
      <w:r w:rsidRPr="0023504E">
        <w:rPr>
          <w:rFonts w:ascii="Comic Sans MS" w:hAnsi="Comic Sans MS" w:cs="Arial"/>
          <w:sz w:val="24"/>
          <w:szCs w:val="26"/>
        </w:rPr>
        <w:t xml:space="preserve"> Butcher</w:t>
      </w:r>
      <w:r w:rsidR="006B76CE" w:rsidRPr="0023504E">
        <w:rPr>
          <w:rFonts w:ascii="Comic Sans MS" w:hAnsi="Comic Sans MS" w:cs="Arial"/>
          <w:sz w:val="24"/>
          <w:szCs w:val="26"/>
        </w:rPr>
        <w:t xml:space="preserve"> </w:t>
      </w:r>
    </w:p>
    <w:p w:rsidR="006B76CE" w:rsidRPr="0023504E" w:rsidRDefault="005C1F68" w:rsidP="009A209C">
      <w:pPr>
        <w:spacing w:line="360" w:lineRule="auto"/>
        <w:rPr>
          <w:rFonts w:ascii="Comic Sans MS" w:hAnsi="Comic Sans MS" w:cs="Arial"/>
          <w:sz w:val="24"/>
          <w:szCs w:val="26"/>
        </w:rPr>
      </w:pPr>
      <w:r w:rsidRPr="0023504E">
        <w:rPr>
          <w:rFonts w:ascii="Comic Sans MS" w:hAnsi="Comic Sans MS" w:cs="Arial"/>
          <w:sz w:val="24"/>
          <w:szCs w:val="26"/>
        </w:rPr>
        <w:t xml:space="preserve">4 </w:t>
      </w:r>
      <w:r w:rsidR="006B76CE" w:rsidRPr="0023504E">
        <w:rPr>
          <w:rFonts w:ascii="Comic Sans MS" w:hAnsi="Comic Sans MS" w:cs="Arial"/>
          <w:sz w:val="24"/>
          <w:szCs w:val="26"/>
        </w:rPr>
        <w:t xml:space="preserve">  </w:t>
      </w:r>
      <w:r w:rsidRPr="0023504E">
        <w:rPr>
          <w:rFonts w:ascii="Comic Sans MS" w:hAnsi="Comic Sans MS" w:cs="Arial"/>
          <w:sz w:val="24"/>
          <w:szCs w:val="26"/>
        </w:rPr>
        <w:t>Sheila Bland</w:t>
      </w:r>
      <w:r w:rsidRPr="0023504E">
        <w:rPr>
          <w:rFonts w:ascii="Comic Sans MS" w:hAnsi="Comic Sans MS" w:cs="Arial"/>
          <w:sz w:val="24"/>
          <w:szCs w:val="26"/>
        </w:rPr>
        <w:tab/>
      </w:r>
      <w:r w:rsidRPr="0023504E">
        <w:rPr>
          <w:rFonts w:ascii="Comic Sans MS" w:hAnsi="Comic Sans MS" w:cs="Arial"/>
          <w:sz w:val="24"/>
          <w:szCs w:val="26"/>
        </w:rPr>
        <w:tab/>
      </w:r>
      <w:r w:rsidR="006B76CE" w:rsidRPr="0023504E">
        <w:rPr>
          <w:rFonts w:ascii="Comic Sans MS" w:hAnsi="Comic Sans MS" w:cs="Arial"/>
          <w:sz w:val="24"/>
          <w:szCs w:val="26"/>
        </w:rPr>
        <w:tab/>
      </w:r>
      <w:r w:rsidR="006B76CE" w:rsidRPr="0023504E">
        <w:rPr>
          <w:rFonts w:ascii="Comic Sans MS" w:hAnsi="Comic Sans MS" w:cs="Arial"/>
          <w:sz w:val="24"/>
          <w:szCs w:val="26"/>
        </w:rPr>
        <w:tab/>
      </w:r>
      <w:proofErr w:type="gramStart"/>
      <w:r w:rsidR="006B76CE" w:rsidRPr="0023504E">
        <w:rPr>
          <w:rFonts w:ascii="Comic Sans MS" w:hAnsi="Comic Sans MS" w:cs="Arial"/>
          <w:sz w:val="24"/>
          <w:szCs w:val="26"/>
        </w:rPr>
        <w:t>1</w:t>
      </w:r>
      <w:r w:rsidRPr="0023504E">
        <w:rPr>
          <w:rFonts w:ascii="Comic Sans MS" w:hAnsi="Comic Sans MS" w:cs="Arial"/>
          <w:sz w:val="24"/>
          <w:szCs w:val="26"/>
        </w:rPr>
        <w:t>6</w:t>
      </w:r>
      <w:r w:rsidR="006B76CE" w:rsidRPr="0023504E">
        <w:rPr>
          <w:rFonts w:ascii="Comic Sans MS" w:hAnsi="Comic Sans MS" w:cs="Arial"/>
          <w:sz w:val="24"/>
          <w:szCs w:val="26"/>
        </w:rPr>
        <w:t xml:space="preserve">  </w:t>
      </w:r>
      <w:r w:rsidRPr="0023504E">
        <w:rPr>
          <w:rFonts w:ascii="Comic Sans MS" w:hAnsi="Comic Sans MS" w:cs="Arial"/>
          <w:sz w:val="24"/>
          <w:szCs w:val="26"/>
        </w:rPr>
        <w:t>Randy</w:t>
      </w:r>
      <w:proofErr w:type="gramEnd"/>
      <w:r w:rsidRPr="0023504E">
        <w:rPr>
          <w:rFonts w:ascii="Comic Sans MS" w:hAnsi="Comic Sans MS" w:cs="Arial"/>
          <w:sz w:val="24"/>
          <w:szCs w:val="26"/>
        </w:rPr>
        <w:t xml:space="preserve"> Rue</w:t>
      </w:r>
    </w:p>
    <w:p w:rsidR="006B76CE" w:rsidRPr="0023504E" w:rsidRDefault="005C1F68" w:rsidP="009A209C">
      <w:pPr>
        <w:spacing w:line="360" w:lineRule="auto"/>
        <w:rPr>
          <w:rFonts w:ascii="Comic Sans MS" w:hAnsi="Comic Sans MS" w:cs="Arial"/>
          <w:sz w:val="24"/>
          <w:szCs w:val="26"/>
        </w:rPr>
      </w:pPr>
      <w:r w:rsidRPr="0023504E">
        <w:rPr>
          <w:rFonts w:ascii="Comic Sans MS" w:hAnsi="Comic Sans MS" w:cs="Arial"/>
          <w:sz w:val="24"/>
          <w:szCs w:val="26"/>
        </w:rPr>
        <w:t>4</w:t>
      </w:r>
      <w:r w:rsidR="006B76CE" w:rsidRPr="0023504E">
        <w:rPr>
          <w:rFonts w:ascii="Comic Sans MS" w:hAnsi="Comic Sans MS" w:cs="Arial"/>
          <w:sz w:val="24"/>
          <w:szCs w:val="26"/>
        </w:rPr>
        <w:t xml:space="preserve">   </w:t>
      </w:r>
      <w:r w:rsidRPr="0023504E">
        <w:rPr>
          <w:rFonts w:ascii="Comic Sans MS" w:hAnsi="Comic Sans MS" w:cs="Arial"/>
          <w:sz w:val="24"/>
          <w:szCs w:val="26"/>
        </w:rPr>
        <w:t>Curtis Carver</w:t>
      </w:r>
      <w:r w:rsidR="006B76CE" w:rsidRPr="0023504E">
        <w:rPr>
          <w:rFonts w:ascii="Comic Sans MS" w:hAnsi="Comic Sans MS" w:cs="Arial"/>
          <w:sz w:val="24"/>
          <w:szCs w:val="26"/>
        </w:rPr>
        <w:tab/>
      </w:r>
      <w:r w:rsidR="006B76CE" w:rsidRPr="0023504E">
        <w:rPr>
          <w:rFonts w:ascii="Comic Sans MS" w:hAnsi="Comic Sans MS" w:cs="Arial"/>
          <w:sz w:val="24"/>
          <w:szCs w:val="26"/>
        </w:rPr>
        <w:tab/>
      </w:r>
      <w:r w:rsidR="006B76CE" w:rsidRPr="0023504E">
        <w:rPr>
          <w:rFonts w:ascii="Comic Sans MS" w:hAnsi="Comic Sans MS" w:cs="Arial"/>
          <w:sz w:val="24"/>
          <w:szCs w:val="26"/>
        </w:rPr>
        <w:tab/>
      </w:r>
      <w:r w:rsidR="0023504E" w:rsidRPr="0023504E">
        <w:rPr>
          <w:rFonts w:ascii="Comic Sans MS" w:hAnsi="Comic Sans MS" w:cs="Arial"/>
          <w:sz w:val="24"/>
          <w:szCs w:val="26"/>
        </w:rPr>
        <w:tab/>
      </w:r>
      <w:proofErr w:type="gramStart"/>
      <w:r w:rsidR="006B76CE" w:rsidRPr="0023504E">
        <w:rPr>
          <w:rFonts w:ascii="Comic Sans MS" w:hAnsi="Comic Sans MS" w:cs="Arial"/>
          <w:sz w:val="24"/>
          <w:szCs w:val="26"/>
        </w:rPr>
        <w:t>1</w:t>
      </w:r>
      <w:r w:rsidRPr="0023504E">
        <w:rPr>
          <w:rFonts w:ascii="Comic Sans MS" w:hAnsi="Comic Sans MS" w:cs="Arial"/>
          <w:sz w:val="24"/>
          <w:szCs w:val="26"/>
        </w:rPr>
        <w:t>8</w:t>
      </w:r>
      <w:r w:rsidR="006B76CE" w:rsidRPr="0023504E">
        <w:rPr>
          <w:rFonts w:ascii="Comic Sans MS" w:hAnsi="Comic Sans MS" w:cs="Arial"/>
          <w:sz w:val="24"/>
          <w:szCs w:val="26"/>
        </w:rPr>
        <w:t xml:space="preserve">  </w:t>
      </w:r>
      <w:r w:rsidRPr="0023504E">
        <w:rPr>
          <w:rFonts w:ascii="Comic Sans MS" w:hAnsi="Comic Sans MS" w:cs="Arial"/>
          <w:sz w:val="24"/>
          <w:szCs w:val="26"/>
        </w:rPr>
        <w:t>Jada</w:t>
      </w:r>
      <w:proofErr w:type="gramEnd"/>
      <w:r w:rsidRPr="0023504E">
        <w:rPr>
          <w:rFonts w:ascii="Comic Sans MS" w:hAnsi="Comic Sans MS" w:cs="Arial"/>
          <w:sz w:val="24"/>
          <w:szCs w:val="26"/>
        </w:rPr>
        <w:t xml:space="preserve"> Peterson</w:t>
      </w:r>
    </w:p>
    <w:p w:rsidR="006B76CE" w:rsidRPr="0023504E" w:rsidRDefault="005C1F68" w:rsidP="009A209C">
      <w:pPr>
        <w:spacing w:line="360" w:lineRule="auto"/>
        <w:rPr>
          <w:rFonts w:ascii="Comic Sans MS" w:hAnsi="Comic Sans MS" w:cs="Arial"/>
          <w:sz w:val="24"/>
          <w:szCs w:val="26"/>
        </w:rPr>
      </w:pPr>
      <w:r w:rsidRPr="0023504E">
        <w:rPr>
          <w:rFonts w:ascii="Comic Sans MS" w:hAnsi="Comic Sans MS" w:cs="Arial"/>
          <w:sz w:val="24"/>
          <w:szCs w:val="26"/>
        </w:rPr>
        <w:t>5</w:t>
      </w:r>
      <w:r w:rsidR="006B76CE" w:rsidRPr="0023504E">
        <w:rPr>
          <w:rFonts w:ascii="Comic Sans MS" w:hAnsi="Comic Sans MS" w:cs="Arial"/>
          <w:sz w:val="24"/>
          <w:szCs w:val="26"/>
        </w:rPr>
        <w:t xml:space="preserve">   </w:t>
      </w:r>
      <w:r w:rsidRPr="0023504E">
        <w:rPr>
          <w:rFonts w:ascii="Comic Sans MS" w:hAnsi="Comic Sans MS" w:cs="Arial"/>
          <w:sz w:val="24"/>
          <w:szCs w:val="26"/>
        </w:rPr>
        <w:t>Lee Ann Gilbert</w:t>
      </w:r>
      <w:r w:rsidR="006B76CE" w:rsidRPr="0023504E">
        <w:rPr>
          <w:rFonts w:ascii="Comic Sans MS" w:hAnsi="Comic Sans MS" w:cs="Arial"/>
          <w:sz w:val="24"/>
          <w:szCs w:val="26"/>
        </w:rPr>
        <w:tab/>
      </w:r>
      <w:r w:rsidR="006B76CE" w:rsidRPr="0023504E">
        <w:rPr>
          <w:rFonts w:ascii="Comic Sans MS" w:hAnsi="Comic Sans MS" w:cs="Arial"/>
          <w:sz w:val="24"/>
          <w:szCs w:val="26"/>
        </w:rPr>
        <w:tab/>
      </w:r>
      <w:r w:rsidR="006B76CE" w:rsidRPr="0023504E">
        <w:rPr>
          <w:rFonts w:ascii="Comic Sans MS" w:hAnsi="Comic Sans MS" w:cs="Arial"/>
          <w:sz w:val="24"/>
          <w:szCs w:val="26"/>
        </w:rPr>
        <w:tab/>
      </w:r>
      <w:r w:rsidR="0023504E">
        <w:rPr>
          <w:rFonts w:ascii="Comic Sans MS" w:hAnsi="Comic Sans MS" w:cs="Arial"/>
          <w:sz w:val="24"/>
          <w:szCs w:val="26"/>
        </w:rPr>
        <w:tab/>
      </w:r>
      <w:proofErr w:type="gramStart"/>
      <w:r w:rsidR="006B76CE" w:rsidRPr="0023504E">
        <w:rPr>
          <w:rFonts w:ascii="Comic Sans MS" w:hAnsi="Comic Sans MS" w:cs="Arial"/>
          <w:sz w:val="24"/>
          <w:szCs w:val="26"/>
        </w:rPr>
        <w:t>2</w:t>
      </w:r>
      <w:r w:rsidRPr="0023504E">
        <w:rPr>
          <w:rFonts w:ascii="Comic Sans MS" w:hAnsi="Comic Sans MS" w:cs="Arial"/>
          <w:sz w:val="24"/>
          <w:szCs w:val="26"/>
        </w:rPr>
        <w:t>1</w:t>
      </w:r>
      <w:r w:rsidR="006B76CE" w:rsidRPr="0023504E">
        <w:rPr>
          <w:rFonts w:ascii="Comic Sans MS" w:hAnsi="Comic Sans MS" w:cs="Arial"/>
          <w:sz w:val="24"/>
          <w:szCs w:val="26"/>
        </w:rPr>
        <w:t xml:space="preserve">  </w:t>
      </w:r>
      <w:r w:rsidRPr="0023504E">
        <w:rPr>
          <w:rFonts w:ascii="Comic Sans MS" w:hAnsi="Comic Sans MS" w:cs="Arial"/>
          <w:sz w:val="24"/>
          <w:szCs w:val="26"/>
        </w:rPr>
        <w:t>Dori</w:t>
      </w:r>
      <w:proofErr w:type="gramEnd"/>
      <w:r w:rsidRPr="0023504E">
        <w:rPr>
          <w:rFonts w:ascii="Comic Sans MS" w:hAnsi="Comic Sans MS" w:cs="Arial"/>
          <w:sz w:val="24"/>
          <w:szCs w:val="26"/>
        </w:rPr>
        <w:t xml:space="preserve"> Gowin</w:t>
      </w:r>
    </w:p>
    <w:p w:rsidR="006B76CE" w:rsidRPr="0023504E" w:rsidRDefault="005C1F68" w:rsidP="009A209C">
      <w:pPr>
        <w:spacing w:line="360" w:lineRule="auto"/>
        <w:rPr>
          <w:rFonts w:ascii="Comic Sans MS" w:hAnsi="Comic Sans MS" w:cs="Arial"/>
          <w:sz w:val="24"/>
          <w:szCs w:val="26"/>
        </w:rPr>
      </w:pPr>
      <w:r w:rsidRPr="0023504E">
        <w:rPr>
          <w:rFonts w:ascii="Comic Sans MS" w:hAnsi="Comic Sans MS" w:cs="Arial"/>
          <w:sz w:val="24"/>
          <w:szCs w:val="26"/>
        </w:rPr>
        <w:t>5</w:t>
      </w:r>
      <w:r w:rsidR="006B76CE" w:rsidRPr="0023504E">
        <w:rPr>
          <w:rFonts w:ascii="Comic Sans MS" w:hAnsi="Comic Sans MS" w:cs="Arial"/>
          <w:sz w:val="24"/>
          <w:szCs w:val="26"/>
        </w:rPr>
        <w:t xml:space="preserve">   </w:t>
      </w:r>
      <w:r w:rsidRPr="0023504E">
        <w:rPr>
          <w:rFonts w:ascii="Comic Sans MS" w:hAnsi="Comic Sans MS" w:cs="Arial"/>
          <w:sz w:val="24"/>
          <w:szCs w:val="26"/>
        </w:rPr>
        <w:t>Bill &amp; Sandy Weaver</w:t>
      </w:r>
      <w:r w:rsidR="0023504E" w:rsidRPr="0023504E">
        <w:rPr>
          <w:rFonts w:ascii="Comic Sans MS" w:hAnsi="Comic Sans MS" w:cs="Arial"/>
          <w:sz w:val="24"/>
          <w:szCs w:val="26"/>
        </w:rPr>
        <w:tab/>
      </w:r>
      <w:r w:rsidR="006B76CE" w:rsidRPr="0023504E">
        <w:rPr>
          <w:rFonts w:ascii="Comic Sans MS" w:hAnsi="Comic Sans MS" w:cs="Arial"/>
          <w:sz w:val="24"/>
          <w:szCs w:val="26"/>
        </w:rPr>
        <w:tab/>
      </w:r>
      <w:r w:rsidR="0023504E" w:rsidRPr="0023504E">
        <w:rPr>
          <w:rFonts w:ascii="Comic Sans MS" w:hAnsi="Comic Sans MS" w:cs="Arial"/>
          <w:sz w:val="24"/>
          <w:szCs w:val="26"/>
        </w:rPr>
        <w:tab/>
      </w:r>
      <w:proofErr w:type="gramStart"/>
      <w:r w:rsidR="006B76CE" w:rsidRPr="0023504E">
        <w:rPr>
          <w:rFonts w:ascii="Comic Sans MS" w:hAnsi="Comic Sans MS" w:cs="Arial"/>
          <w:sz w:val="24"/>
          <w:szCs w:val="26"/>
        </w:rPr>
        <w:t>2</w:t>
      </w:r>
      <w:r w:rsidRPr="0023504E">
        <w:rPr>
          <w:rFonts w:ascii="Comic Sans MS" w:hAnsi="Comic Sans MS" w:cs="Arial"/>
          <w:sz w:val="24"/>
          <w:szCs w:val="26"/>
        </w:rPr>
        <w:t>2</w:t>
      </w:r>
      <w:r w:rsidR="006B76CE" w:rsidRPr="0023504E">
        <w:rPr>
          <w:rFonts w:ascii="Comic Sans MS" w:hAnsi="Comic Sans MS" w:cs="Arial"/>
          <w:sz w:val="24"/>
          <w:szCs w:val="26"/>
        </w:rPr>
        <w:t xml:space="preserve">  </w:t>
      </w:r>
      <w:r w:rsidRPr="0023504E">
        <w:rPr>
          <w:rFonts w:ascii="Comic Sans MS" w:hAnsi="Comic Sans MS" w:cs="Arial"/>
          <w:sz w:val="24"/>
          <w:szCs w:val="26"/>
        </w:rPr>
        <w:t>Kenny</w:t>
      </w:r>
      <w:proofErr w:type="gramEnd"/>
      <w:r w:rsidRPr="0023504E">
        <w:rPr>
          <w:rFonts w:ascii="Comic Sans MS" w:hAnsi="Comic Sans MS" w:cs="Arial"/>
          <w:sz w:val="24"/>
          <w:szCs w:val="26"/>
        </w:rPr>
        <w:t xml:space="preserve"> Shobe</w:t>
      </w:r>
    </w:p>
    <w:p w:rsidR="006B76CE" w:rsidRPr="0023504E" w:rsidRDefault="005C1F68" w:rsidP="009A209C">
      <w:pPr>
        <w:spacing w:line="360" w:lineRule="auto"/>
        <w:rPr>
          <w:rFonts w:ascii="Comic Sans MS" w:hAnsi="Comic Sans MS" w:cs="Arial"/>
          <w:sz w:val="24"/>
          <w:szCs w:val="26"/>
        </w:rPr>
      </w:pPr>
      <w:r w:rsidRPr="0023504E">
        <w:rPr>
          <w:rFonts w:ascii="Comic Sans MS" w:hAnsi="Comic Sans MS" w:cs="Arial"/>
          <w:sz w:val="24"/>
          <w:szCs w:val="26"/>
        </w:rPr>
        <w:t xml:space="preserve">7  </w:t>
      </w:r>
      <w:r w:rsidR="006B76CE" w:rsidRPr="0023504E">
        <w:rPr>
          <w:rFonts w:ascii="Comic Sans MS" w:hAnsi="Comic Sans MS" w:cs="Arial"/>
          <w:sz w:val="24"/>
          <w:szCs w:val="26"/>
        </w:rPr>
        <w:t xml:space="preserve"> </w:t>
      </w:r>
      <w:r w:rsidRPr="0023504E">
        <w:rPr>
          <w:rFonts w:ascii="Comic Sans MS" w:hAnsi="Comic Sans MS" w:cs="Arial"/>
          <w:sz w:val="24"/>
          <w:szCs w:val="26"/>
        </w:rPr>
        <w:t>Baili Patchett</w:t>
      </w:r>
      <w:r w:rsidRPr="0023504E">
        <w:rPr>
          <w:rFonts w:ascii="Comic Sans MS" w:hAnsi="Comic Sans MS" w:cs="Arial"/>
          <w:sz w:val="24"/>
          <w:szCs w:val="26"/>
        </w:rPr>
        <w:tab/>
      </w:r>
      <w:r w:rsidR="006B76CE" w:rsidRPr="0023504E">
        <w:rPr>
          <w:rFonts w:ascii="Comic Sans MS" w:hAnsi="Comic Sans MS" w:cs="Arial"/>
          <w:sz w:val="24"/>
          <w:szCs w:val="26"/>
        </w:rPr>
        <w:tab/>
      </w:r>
      <w:r w:rsidR="006B76CE" w:rsidRPr="0023504E">
        <w:rPr>
          <w:rFonts w:ascii="Comic Sans MS" w:hAnsi="Comic Sans MS" w:cs="Arial"/>
          <w:sz w:val="24"/>
          <w:szCs w:val="26"/>
        </w:rPr>
        <w:tab/>
      </w:r>
      <w:r w:rsidR="0023504E" w:rsidRPr="0023504E">
        <w:rPr>
          <w:rFonts w:ascii="Comic Sans MS" w:hAnsi="Comic Sans MS" w:cs="Arial"/>
          <w:sz w:val="24"/>
          <w:szCs w:val="26"/>
        </w:rPr>
        <w:tab/>
      </w:r>
      <w:proofErr w:type="gramStart"/>
      <w:r w:rsidR="006B76CE" w:rsidRPr="0023504E">
        <w:rPr>
          <w:rFonts w:ascii="Comic Sans MS" w:hAnsi="Comic Sans MS" w:cs="Arial"/>
          <w:sz w:val="24"/>
          <w:szCs w:val="26"/>
        </w:rPr>
        <w:t>2</w:t>
      </w:r>
      <w:r w:rsidRPr="0023504E">
        <w:rPr>
          <w:rFonts w:ascii="Comic Sans MS" w:hAnsi="Comic Sans MS" w:cs="Arial"/>
          <w:sz w:val="24"/>
          <w:szCs w:val="26"/>
        </w:rPr>
        <w:t>2</w:t>
      </w:r>
      <w:r w:rsidR="006B76CE" w:rsidRPr="0023504E">
        <w:rPr>
          <w:rFonts w:ascii="Comic Sans MS" w:hAnsi="Comic Sans MS" w:cs="Arial"/>
          <w:sz w:val="24"/>
          <w:szCs w:val="26"/>
        </w:rPr>
        <w:t xml:space="preserve">  </w:t>
      </w:r>
      <w:r w:rsidRPr="0023504E">
        <w:rPr>
          <w:rFonts w:ascii="Comic Sans MS" w:hAnsi="Comic Sans MS" w:cs="Arial"/>
          <w:sz w:val="24"/>
          <w:szCs w:val="26"/>
        </w:rPr>
        <w:t>Cheryl</w:t>
      </w:r>
      <w:proofErr w:type="gramEnd"/>
      <w:r w:rsidRPr="0023504E">
        <w:rPr>
          <w:rFonts w:ascii="Comic Sans MS" w:hAnsi="Comic Sans MS" w:cs="Arial"/>
          <w:sz w:val="24"/>
          <w:szCs w:val="26"/>
        </w:rPr>
        <w:t xml:space="preserve"> Stifal</w:t>
      </w:r>
    </w:p>
    <w:p w:rsidR="006B76CE" w:rsidRPr="0023504E" w:rsidRDefault="005C1F68" w:rsidP="009A209C">
      <w:pPr>
        <w:spacing w:line="360" w:lineRule="auto"/>
        <w:rPr>
          <w:rFonts w:ascii="Comic Sans MS" w:hAnsi="Comic Sans MS" w:cs="Arial"/>
          <w:sz w:val="24"/>
          <w:szCs w:val="26"/>
        </w:rPr>
      </w:pPr>
      <w:r w:rsidRPr="0023504E">
        <w:rPr>
          <w:rFonts w:ascii="Comic Sans MS" w:hAnsi="Comic Sans MS" w:cs="Arial"/>
          <w:sz w:val="24"/>
          <w:szCs w:val="26"/>
        </w:rPr>
        <w:t>10 Gene &amp; Roberta Decker</w:t>
      </w:r>
      <w:r w:rsidRPr="0023504E">
        <w:rPr>
          <w:rFonts w:ascii="Comic Sans MS" w:hAnsi="Comic Sans MS" w:cs="Arial"/>
          <w:sz w:val="24"/>
          <w:szCs w:val="26"/>
        </w:rPr>
        <w:tab/>
      </w:r>
      <w:r w:rsidRPr="0023504E">
        <w:rPr>
          <w:rFonts w:ascii="Comic Sans MS" w:hAnsi="Comic Sans MS" w:cs="Arial"/>
          <w:sz w:val="24"/>
          <w:szCs w:val="26"/>
        </w:rPr>
        <w:tab/>
      </w:r>
      <w:proofErr w:type="gramStart"/>
      <w:r w:rsidRPr="0023504E">
        <w:rPr>
          <w:rFonts w:ascii="Comic Sans MS" w:hAnsi="Comic Sans MS" w:cs="Arial"/>
          <w:sz w:val="24"/>
          <w:szCs w:val="26"/>
        </w:rPr>
        <w:t>26  Danny</w:t>
      </w:r>
      <w:proofErr w:type="gramEnd"/>
      <w:r w:rsidRPr="0023504E">
        <w:rPr>
          <w:rFonts w:ascii="Comic Sans MS" w:hAnsi="Comic Sans MS" w:cs="Arial"/>
          <w:sz w:val="24"/>
          <w:szCs w:val="26"/>
        </w:rPr>
        <w:t xml:space="preserve"> Simpson</w:t>
      </w:r>
    </w:p>
    <w:p w:rsidR="005C1F68" w:rsidRPr="0023504E" w:rsidRDefault="005C1F68" w:rsidP="009A209C">
      <w:pPr>
        <w:spacing w:line="360" w:lineRule="auto"/>
        <w:rPr>
          <w:rFonts w:ascii="Comic Sans MS" w:hAnsi="Comic Sans MS" w:cs="Arial"/>
          <w:sz w:val="24"/>
          <w:szCs w:val="26"/>
        </w:rPr>
      </w:pPr>
      <w:r w:rsidRPr="0023504E">
        <w:rPr>
          <w:rFonts w:ascii="Comic Sans MS" w:hAnsi="Comic Sans MS" w:cs="Arial"/>
          <w:sz w:val="24"/>
          <w:szCs w:val="26"/>
        </w:rPr>
        <w:t>11 Betty Wofford</w:t>
      </w:r>
      <w:r w:rsidRPr="0023504E">
        <w:rPr>
          <w:rFonts w:ascii="Comic Sans MS" w:hAnsi="Comic Sans MS" w:cs="Arial"/>
          <w:sz w:val="24"/>
          <w:szCs w:val="26"/>
        </w:rPr>
        <w:tab/>
      </w:r>
      <w:r w:rsidRPr="0023504E">
        <w:rPr>
          <w:rFonts w:ascii="Comic Sans MS" w:hAnsi="Comic Sans MS" w:cs="Arial"/>
          <w:sz w:val="24"/>
          <w:szCs w:val="26"/>
        </w:rPr>
        <w:tab/>
      </w:r>
      <w:r w:rsidRPr="0023504E">
        <w:rPr>
          <w:rFonts w:ascii="Comic Sans MS" w:hAnsi="Comic Sans MS" w:cs="Arial"/>
          <w:sz w:val="24"/>
          <w:szCs w:val="26"/>
        </w:rPr>
        <w:tab/>
      </w:r>
      <w:r w:rsidR="0023504E" w:rsidRPr="0023504E">
        <w:rPr>
          <w:rFonts w:ascii="Comic Sans MS" w:hAnsi="Comic Sans MS" w:cs="Arial"/>
          <w:sz w:val="24"/>
          <w:szCs w:val="26"/>
        </w:rPr>
        <w:tab/>
      </w:r>
      <w:proofErr w:type="gramStart"/>
      <w:r w:rsidRPr="0023504E">
        <w:rPr>
          <w:rFonts w:ascii="Comic Sans MS" w:hAnsi="Comic Sans MS" w:cs="Arial"/>
          <w:sz w:val="24"/>
          <w:szCs w:val="26"/>
        </w:rPr>
        <w:t>26  Mike</w:t>
      </w:r>
      <w:proofErr w:type="gramEnd"/>
      <w:r w:rsidRPr="0023504E">
        <w:rPr>
          <w:rFonts w:ascii="Comic Sans MS" w:hAnsi="Comic Sans MS" w:cs="Arial"/>
          <w:sz w:val="24"/>
          <w:szCs w:val="26"/>
        </w:rPr>
        <w:t xml:space="preserve"> &amp; Connie Roberts</w:t>
      </w:r>
    </w:p>
    <w:p w:rsidR="005C1F68" w:rsidRPr="0023504E" w:rsidRDefault="005C1F68" w:rsidP="009A209C">
      <w:pPr>
        <w:spacing w:line="360" w:lineRule="auto"/>
        <w:rPr>
          <w:rFonts w:ascii="Comic Sans MS" w:hAnsi="Comic Sans MS" w:cs="Arial"/>
          <w:sz w:val="24"/>
          <w:szCs w:val="26"/>
        </w:rPr>
      </w:pPr>
      <w:r w:rsidRPr="0023504E">
        <w:rPr>
          <w:rFonts w:ascii="Comic Sans MS" w:hAnsi="Comic Sans MS" w:cs="Arial"/>
          <w:sz w:val="24"/>
          <w:szCs w:val="26"/>
        </w:rPr>
        <w:t>11 Keith &amp; Debi Sinclair</w:t>
      </w:r>
      <w:r w:rsidRPr="0023504E">
        <w:rPr>
          <w:rFonts w:ascii="Comic Sans MS" w:hAnsi="Comic Sans MS" w:cs="Arial"/>
          <w:sz w:val="24"/>
          <w:szCs w:val="26"/>
        </w:rPr>
        <w:tab/>
      </w:r>
      <w:r w:rsidRPr="0023504E">
        <w:rPr>
          <w:rFonts w:ascii="Comic Sans MS" w:hAnsi="Comic Sans MS" w:cs="Arial"/>
          <w:sz w:val="24"/>
          <w:szCs w:val="26"/>
        </w:rPr>
        <w:tab/>
      </w:r>
      <w:r w:rsidR="0023504E" w:rsidRPr="0023504E">
        <w:rPr>
          <w:rFonts w:ascii="Comic Sans MS" w:hAnsi="Comic Sans MS" w:cs="Arial"/>
          <w:sz w:val="24"/>
          <w:szCs w:val="26"/>
        </w:rPr>
        <w:tab/>
      </w:r>
      <w:proofErr w:type="gramStart"/>
      <w:r w:rsidRPr="0023504E">
        <w:rPr>
          <w:rFonts w:ascii="Comic Sans MS" w:hAnsi="Comic Sans MS" w:cs="Arial"/>
          <w:sz w:val="24"/>
          <w:szCs w:val="26"/>
        </w:rPr>
        <w:t>28  Brad</w:t>
      </w:r>
      <w:proofErr w:type="gramEnd"/>
      <w:r w:rsidRPr="0023504E">
        <w:rPr>
          <w:rFonts w:ascii="Comic Sans MS" w:hAnsi="Comic Sans MS" w:cs="Arial"/>
          <w:sz w:val="24"/>
          <w:szCs w:val="26"/>
        </w:rPr>
        <w:t xml:space="preserve"> &amp; Peggy Hickox</w:t>
      </w:r>
    </w:p>
    <w:p w:rsidR="005C1F68" w:rsidRPr="0023504E" w:rsidRDefault="005C1F68" w:rsidP="009A209C">
      <w:pPr>
        <w:spacing w:line="360" w:lineRule="auto"/>
        <w:rPr>
          <w:rFonts w:ascii="Comic Sans MS" w:hAnsi="Comic Sans MS" w:cs="Arial"/>
          <w:sz w:val="24"/>
          <w:szCs w:val="26"/>
        </w:rPr>
      </w:pPr>
      <w:r w:rsidRPr="0023504E">
        <w:rPr>
          <w:rFonts w:ascii="Comic Sans MS" w:hAnsi="Comic Sans MS" w:cs="Arial"/>
          <w:sz w:val="24"/>
          <w:szCs w:val="26"/>
        </w:rPr>
        <w:t>12 Mike Roberts</w:t>
      </w:r>
      <w:r w:rsidRPr="0023504E">
        <w:rPr>
          <w:rFonts w:ascii="Comic Sans MS" w:hAnsi="Comic Sans MS" w:cs="Arial"/>
          <w:sz w:val="24"/>
          <w:szCs w:val="26"/>
        </w:rPr>
        <w:tab/>
      </w:r>
      <w:r w:rsidRPr="0023504E">
        <w:rPr>
          <w:rFonts w:ascii="Comic Sans MS" w:hAnsi="Comic Sans MS" w:cs="Arial"/>
          <w:sz w:val="24"/>
          <w:szCs w:val="26"/>
        </w:rPr>
        <w:tab/>
      </w:r>
      <w:r w:rsidRPr="0023504E">
        <w:rPr>
          <w:rFonts w:ascii="Comic Sans MS" w:hAnsi="Comic Sans MS" w:cs="Arial"/>
          <w:sz w:val="24"/>
          <w:szCs w:val="26"/>
        </w:rPr>
        <w:tab/>
      </w:r>
      <w:r w:rsidRPr="0023504E">
        <w:rPr>
          <w:rFonts w:ascii="Comic Sans MS" w:hAnsi="Comic Sans MS" w:cs="Arial"/>
          <w:sz w:val="24"/>
          <w:szCs w:val="26"/>
        </w:rPr>
        <w:tab/>
      </w:r>
      <w:proofErr w:type="gramStart"/>
      <w:r w:rsidRPr="0023504E">
        <w:rPr>
          <w:rFonts w:ascii="Comic Sans MS" w:hAnsi="Comic Sans MS" w:cs="Arial"/>
          <w:sz w:val="24"/>
          <w:szCs w:val="26"/>
        </w:rPr>
        <w:t>28  Jeff</w:t>
      </w:r>
      <w:proofErr w:type="gramEnd"/>
      <w:r w:rsidRPr="0023504E">
        <w:rPr>
          <w:rFonts w:ascii="Comic Sans MS" w:hAnsi="Comic Sans MS" w:cs="Arial"/>
          <w:sz w:val="24"/>
          <w:szCs w:val="26"/>
        </w:rPr>
        <w:t xml:space="preserve"> &amp; Tiffany Gowin</w:t>
      </w:r>
    </w:p>
    <w:p w:rsidR="005C1F68" w:rsidRPr="0023504E" w:rsidRDefault="005C1F68" w:rsidP="009A209C">
      <w:pPr>
        <w:spacing w:line="360" w:lineRule="auto"/>
        <w:rPr>
          <w:rFonts w:ascii="Comic Sans MS" w:hAnsi="Comic Sans MS" w:cs="Arial"/>
          <w:sz w:val="24"/>
          <w:szCs w:val="26"/>
        </w:rPr>
      </w:pPr>
      <w:r w:rsidRPr="0023504E">
        <w:rPr>
          <w:rFonts w:ascii="Comic Sans MS" w:hAnsi="Comic Sans MS" w:cs="Arial"/>
          <w:sz w:val="24"/>
          <w:szCs w:val="26"/>
        </w:rPr>
        <w:t xml:space="preserve">14 Shari </w:t>
      </w:r>
      <w:proofErr w:type="spellStart"/>
      <w:r w:rsidRPr="0023504E">
        <w:rPr>
          <w:rFonts w:ascii="Comic Sans MS" w:hAnsi="Comic Sans MS" w:cs="Arial"/>
          <w:sz w:val="24"/>
          <w:szCs w:val="26"/>
        </w:rPr>
        <w:t>Newlin</w:t>
      </w:r>
      <w:proofErr w:type="spellEnd"/>
    </w:p>
    <w:tbl>
      <w:tblPr>
        <w:tblStyle w:val="LightList-Accent53"/>
        <w:tblW w:w="5095" w:type="pct"/>
        <w:tblLook w:val="01E0" w:firstRow="1" w:lastRow="1" w:firstColumn="1" w:lastColumn="1" w:noHBand="0" w:noVBand="0"/>
      </w:tblPr>
      <w:tblGrid>
        <w:gridCol w:w="1603"/>
        <w:gridCol w:w="1603"/>
        <w:gridCol w:w="1605"/>
        <w:gridCol w:w="1603"/>
        <w:gridCol w:w="1605"/>
        <w:gridCol w:w="1603"/>
        <w:gridCol w:w="1603"/>
      </w:tblGrid>
      <w:tr w:rsidR="00D0687F" w:rsidRPr="006B76CE" w:rsidTr="005C1F68">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tcPr>
          <w:p w:rsidR="00D0687F" w:rsidRPr="006B76CE" w:rsidRDefault="00D0687F" w:rsidP="008E11A5">
            <w:pPr>
              <w:rPr>
                <w:rFonts w:ascii="Arial" w:eastAsia="Calibri" w:hAnsi="Arial" w:cs="Arial"/>
                <w:color w:val="345393"/>
                <w:sz w:val="16"/>
                <w:szCs w:val="22"/>
              </w:rPr>
            </w:pPr>
            <w:bookmarkStart w:id="1" w:name="_Hlk482282506"/>
          </w:p>
        </w:tc>
        <w:tc>
          <w:tcPr>
            <w:cnfStyle w:val="000010000000" w:firstRow="0" w:lastRow="0" w:firstColumn="0" w:lastColumn="0" w:oddVBand="1" w:evenVBand="0" w:oddHBand="0" w:evenHBand="0" w:firstRowFirstColumn="0" w:firstRowLastColumn="0" w:lastRowFirstColumn="0" w:lastRowLastColumn="0"/>
            <w:tcW w:w="3572" w:type="pct"/>
            <w:gridSpan w:val="5"/>
          </w:tcPr>
          <w:p w:rsidR="00D0687F" w:rsidRPr="006B76CE" w:rsidRDefault="00D0687F" w:rsidP="008E11A5">
            <w:pPr>
              <w:jc w:val="center"/>
              <w:rPr>
                <w:rFonts w:ascii="Arial" w:eastAsia="Calibri" w:hAnsi="Arial" w:cs="Arial"/>
                <w:color w:val="25478B"/>
                <w:sz w:val="32"/>
                <w:szCs w:val="22"/>
              </w:rPr>
            </w:pPr>
            <w:r w:rsidRPr="006B76CE">
              <w:rPr>
                <w:rFonts w:ascii="Arial" w:eastAsia="Calibri" w:hAnsi="Arial" w:cs="Arial"/>
                <w:sz w:val="32"/>
                <w:szCs w:val="22"/>
              </w:rPr>
              <w:t>August  2018</w:t>
            </w:r>
          </w:p>
        </w:tc>
        <w:tc>
          <w:tcPr>
            <w:cnfStyle w:val="000100000000" w:firstRow="0" w:lastRow="0" w:firstColumn="0" w:lastColumn="1" w:oddVBand="0" w:evenVBand="0" w:oddHBand="0" w:evenHBand="0" w:firstRowFirstColumn="0" w:firstRowLastColumn="0" w:lastRowFirstColumn="0" w:lastRowLastColumn="0"/>
            <w:tcW w:w="714" w:type="pct"/>
          </w:tcPr>
          <w:p w:rsidR="00D0687F" w:rsidRPr="006B76CE" w:rsidRDefault="00D0687F" w:rsidP="008E11A5">
            <w:pPr>
              <w:jc w:val="right"/>
              <w:rPr>
                <w:rFonts w:ascii="Arial" w:eastAsia="Calibri" w:hAnsi="Arial" w:cs="Arial"/>
                <w:color w:val="345393"/>
                <w:sz w:val="16"/>
                <w:szCs w:val="22"/>
              </w:rPr>
            </w:pPr>
          </w:p>
        </w:tc>
      </w:tr>
      <w:tr w:rsidR="00D0687F" w:rsidRPr="006B76CE" w:rsidTr="008E11A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14" w:type="pct"/>
          </w:tcPr>
          <w:p w:rsidR="00D0687F" w:rsidRPr="006B76CE" w:rsidRDefault="00D0687F" w:rsidP="008E11A5">
            <w:pPr>
              <w:spacing w:before="20" w:after="20"/>
              <w:jc w:val="center"/>
              <w:rPr>
                <w:rFonts w:ascii="Arial" w:eastAsia="Calibri" w:hAnsi="Arial" w:cs="Arial"/>
                <w:sz w:val="22"/>
                <w:szCs w:val="22"/>
              </w:rPr>
            </w:pPr>
            <w:r w:rsidRPr="006B76CE">
              <w:rPr>
                <w:rFonts w:ascii="Arial" w:eastAsia="Calibri" w:hAnsi="Arial" w:cs="Arial"/>
                <w:sz w:val="22"/>
                <w:szCs w:val="22"/>
              </w:rPr>
              <w:t>Sun</w:t>
            </w:r>
          </w:p>
        </w:tc>
        <w:tc>
          <w:tcPr>
            <w:cnfStyle w:val="000010000000" w:firstRow="0" w:lastRow="0" w:firstColumn="0" w:lastColumn="0" w:oddVBand="1" w:evenVBand="0" w:oddHBand="0" w:evenHBand="0" w:firstRowFirstColumn="0" w:firstRowLastColumn="0" w:lastRowFirstColumn="0" w:lastRowLastColumn="0"/>
            <w:tcW w:w="714" w:type="pct"/>
          </w:tcPr>
          <w:p w:rsidR="00D0687F" w:rsidRPr="006B76CE" w:rsidRDefault="00D0687F" w:rsidP="008E11A5">
            <w:pPr>
              <w:spacing w:before="20" w:after="20"/>
              <w:jc w:val="center"/>
              <w:rPr>
                <w:rFonts w:ascii="Arial" w:eastAsia="Calibri" w:hAnsi="Arial" w:cs="Arial"/>
                <w:b/>
                <w:sz w:val="22"/>
                <w:szCs w:val="22"/>
              </w:rPr>
            </w:pPr>
            <w:r w:rsidRPr="006B76CE">
              <w:rPr>
                <w:rFonts w:ascii="Arial" w:eastAsia="Calibri" w:hAnsi="Arial" w:cs="Arial"/>
                <w:b/>
                <w:sz w:val="22"/>
                <w:szCs w:val="22"/>
              </w:rPr>
              <w:t>Mon</w:t>
            </w:r>
          </w:p>
        </w:tc>
        <w:tc>
          <w:tcPr>
            <w:tcW w:w="715" w:type="pct"/>
          </w:tcPr>
          <w:p w:rsidR="00D0687F" w:rsidRPr="006B76CE" w:rsidRDefault="00D0687F" w:rsidP="008E11A5">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rPr>
            </w:pPr>
            <w:r w:rsidRPr="006B76CE">
              <w:rPr>
                <w:rFonts w:ascii="Arial" w:eastAsia="Calibri" w:hAnsi="Arial" w:cs="Arial"/>
                <w:b/>
                <w:sz w:val="22"/>
                <w:szCs w:val="22"/>
              </w:rPr>
              <w:t>Tue</w:t>
            </w:r>
          </w:p>
        </w:tc>
        <w:tc>
          <w:tcPr>
            <w:cnfStyle w:val="000010000000" w:firstRow="0" w:lastRow="0" w:firstColumn="0" w:lastColumn="0" w:oddVBand="1" w:evenVBand="0" w:oddHBand="0" w:evenHBand="0" w:firstRowFirstColumn="0" w:firstRowLastColumn="0" w:lastRowFirstColumn="0" w:lastRowLastColumn="0"/>
            <w:tcW w:w="714" w:type="pct"/>
          </w:tcPr>
          <w:p w:rsidR="00D0687F" w:rsidRPr="006B76CE" w:rsidRDefault="00D0687F" w:rsidP="008E11A5">
            <w:pPr>
              <w:spacing w:before="20" w:after="20"/>
              <w:jc w:val="center"/>
              <w:rPr>
                <w:rFonts w:ascii="Arial" w:eastAsia="Calibri" w:hAnsi="Arial" w:cs="Arial"/>
                <w:b/>
                <w:sz w:val="22"/>
                <w:szCs w:val="22"/>
              </w:rPr>
            </w:pPr>
            <w:r w:rsidRPr="006B76CE">
              <w:rPr>
                <w:rFonts w:ascii="Arial" w:eastAsia="Calibri" w:hAnsi="Arial" w:cs="Arial"/>
                <w:b/>
                <w:sz w:val="22"/>
                <w:szCs w:val="22"/>
              </w:rPr>
              <w:t>Wed</w:t>
            </w:r>
          </w:p>
        </w:tc>
        <w:tc>
          <w:tcPr>
            <w:tcW w:w="715" w:type="pct"/>
          </w:tcPr>
          <w:p w:rsidR="00D0687F" w:rsidRPr="006B76CE" w:rsidRDefault="00D0687F" w:rsidP="008E11A5">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2"/>
                <w:szCs w:val="22"/>
              </w:rPr>
            </w:pPr>
            <w:r w:rsidRPr="006B76CE">
              <w:rPr>
                <w:rFonts w:ascii="Arial" w:eastAsia="Calibri" w:hAnsi="Arial" w:cs="Arial"/>
                <w:b/>
                <w:sz w:val="22"/>
                <w:szCs w:val="22"/>
              </w:rPr>
              <w:t>Thu</w:t>
            </w:r>
          </w:p>
        </w:tc>
        <w:tc>
          <w:tcPr>
            <w:cnfStyle w:val="000010000000" w:firstRow="0" w:lastRow="0" w:firstColumn="0" w:lastColumn="0" w:oddVBand="1" w:evenVBand="0" w:oddHBand="0" w:evenHBand="0" w:firstRowFirstColumn="0" w:firstRowLastColumn="0" w:lastRowFirstColumn="0" w:lastRowLastColumn="0"/>
            <w:tcW w:w="714" w:type="pct"/>
          </w:tcPr>
          <w:p w:rsidR="00D0687F" w:rsidRPr="006B76CE" w:rsidRDefault="00D0687F" w:rsidP="008E11A5">
            <w:pPr>
              <w:spacing w:before="20" w:after="20"/>
              <w:jc w:val="center"/>
              <w:rPr>
                <w:rFonts w:ascii="Arial" w:eastAsia="Calibri" w:hAnsi="Arial" w:cs="Arial"/>
                <w:b/>
                <w:sz w:val="22"/>
                <w:szCs w:val="22"/>
              </w:rPr>
            </w:pPr>
            <w:r w:rsidRPr="006B76CE">
              <w:rPr>
                <w:rFonts w:ascii="Arial" w:eastAsia="Calibri" w:hAnsi="Arial" w:cs="Arial"/>
                <w:b/>
                <w:sz w:val="22"/>
                <w:szCs w:val="22"/>
              </w:rPr>
              <w:t>Fri</w:t>
            </w:r>
          </w:p>
        </w:tc>
        <w:tc>
          <w:tcPr>
            <w:cnfStyle w:val="000100000000" w:firstRow="0" w:lastRow="0" w:firstColumn="0" w:lastColumn="1" w:oddVBand="0" w:evenVBand="0" w:oddHBand="0" w:evenHBand="0" w:firstRowFirstColumn="0" w:firstRowLastColumn="0" w:lastRowFirstColumn="0" w:lastRowLastColumn="0"/>
            <w:tcW w:w="714" w:type="pct"/>
          </w:tcPr>
          <w:p w:rsidR="00D0687F" w:rsidRPr="006B76CE" w:rsidRDefault="00D0687F" w:rsidP="008E11A5">
            <w:pPr>
              <w:spacing w:before="20" w:after="20"/>
              <w:jc w:val="center"/>
              <w:rPr>
                <w:rFonts w:ascii="Arial" w:eastAsia="Calibri" w:hAnsi="Arial" w:cs="Arial"/>
                <w:sz w:val="22"/>
                <w:szCs w:val="22"/>
              </w:rPr>
            </w:pPr>
            <w:r w:rsidRPr="006B76CE">
              <w:rPr>
                <w:rFonts w:ascii="Arial" w:eastAsia="Calibri" w:hAnsi="Arial" w:cs="Arial"/>
                <w:sz w:val="22"/>
                <w:szCs w:val="22"/>
              </w:rPr>
              <w:t>Sat</w:t>
            </w:r>
          </w:p>
        </w:tc>
      </w:tr>
      <w:tr w:rsidR="00D0687F" w:rsidRPr="006B76CE" w:rsidTr="008E11A5">
        <w:trPr>
          <w:trHeight w:val="2220"/>
        </w:trPr>
        <w:tc>
          <w:tcPr>
            <w:cnfStyle w:val="001000000000" w:firstRow="0" w:lastRow="0" w:firstColumn="1" w:lastColumn="0" w:oddVBand="0" w:evenVBand="0" w:oddHBand="0" w:evenHBand="0" w:firstRowFirstColumn="0" w:firstRowLastColumn="0" w:lastRowFirstColumn="0" w:lastRowLastColumn="0"/>
            <w:tcW w:w="714" w:type="pct"/>
          </w:tcPr>
          <w:p w:rsidR="00D0687F" w:rsidRPr="006B76CE" w:rsidRDefault="00D0687F" w:rsidP="008E11A5">
            <w:pPr>
              <w:spacing w:after="40"/>
              <w:rPr>
                <w:rFonts w:ascii="Arial" w:hAnsi="Arial" w:cs="Arial"/>
                <w:color w:val="000000"/>
                <w:sz w:val="24"/>
              </w:rPr>
            </w:pPr>
          </w:p>
        </w:tc>
        <w:tc>
          <w:tcPr>
            <w:cnfStyle w:val="000010000000" w:firstRow="0" w:lastRow="0" w:firstColumn="0" w:lastColumn="0" w:oddVBand="1" w:evenVBand="0" w:oddHBand="0" w:evenHBand="0" w:firstRowFirstColumn="0" w:firstRowLastColumn="0" w:lastRowFirstColumn="0" w:lastRowLastColumn="0"/>
            <w:tcW w:w="714" w:type="pct"/>
          </w:tcPr>
          <w:p w:rsidR="00D0687F" w:rsidRPr="006B76CE" w:rsidRDefault="00D0687F" w:rsidP="008E11A5">
            <w:pPr>
              <w:spacing w:after="40"/>
              <w:rPr>
                <w:rFonts w:ascii="Arial" w:hAnsi="Arial" w:cs="Arial"/>
                <w:b/>
                <w:color w:val="000000"/>
                <w:sz w:val="24"/>
              </w:rPr>
            </w:pPr>
          </w:p>
        </w:tc>
        <w:tc>
          <w:tcPr>
            <w:tcW w:w="715" w:type="pct"/>
          </w:tcPr>
          <w:p w:rsidR="00D0687F" w:rsidRPr="006B76CE" w:rsidRDefault="00D0687F" w:rsidP="008E11A5">
            <w:pPr>
              <w:spacing w:after="4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rPr>
            </w:pPr>
          </w:p>
        </w:tc>
        <w:tc>
          <w:tcPr>
            <w:cnfStyle w:val="000010000000" w:firstRow="0" w:lastRow="0" w:firstColumn="0" w:lastColumn="0" w:oddVBand="1" w:evenVBand="0" w:oddHBand="0" w:evenHBand="0" w:firstRowFirstColumn="0" w:firstRowLastColumn="0" w:lastRowFirstColumn="0" w:lastRowLastColumn="0"/>
            <w:tcW w:w="714" w:type="pct"/>
          </w:tcPr>
          <w:p w:rsidR="00D0687F" w:rsidRPr="006B76CE" w:rsidRDefault="00D0687F" w:rsidP="008E11A5">
            <w:pPr>
              <w:rPr>
                <w:rFonts w:ascii="Arial" w:hAnsi="Arial" w:cs="Arial"/>
                <w:b/>
                <w:bCs/>
                <w:sz w:val="24"/>
              </w:rPr>
            </w:pPr>
            <w:r w:rsidRPr="006B76CE">
              <w:rPr>
                <w:rFonts w:ascii="Arial" w:hAnsi="Arial" w:cs="Arial"/>
                <w:b/>
                <w:bCs/>
                <w:sz w:val="24"/>
              </w:rPr>
              <w:t>1</w:t>
            </w:r>
            <w:r w:rsidRPr="006B76CE">
              <w:rPr>
                <w:rFonts w:ascii="Arial Narrow" w:hAnsi="Arial Narrow" w:cs="Arial"/>
                <w:sz w:val="16"/>
                <w:szCs w:val="24"/>
              </w:rPr>
              <w:t xml:space="preserve"> </w:t>
            </w:r>
          </w:p>
          <w:p w:rsidR="00D0687F" w:rsidRPr="006B76CE" w:rsidRDefault="00D0687F" w:rsidP="008E11A5">
            <w:pPr>
              <w:spacing w:after="40"/>
              <w:rPr>
                <w:rFonts w:ascii="Arial Narrow" w:hAnsi="Arial Narrow" w:cs="Arial"/>
                <w:sz w:val="22"/>
                <w:szCs w:val="24"/>
              </w:rPr>
            </w:pPr>
          </w:p>
          <w:p w:rsidR="00D0687F" w:rsidRDefault="00D0687F" w:rsidP="008E11A5">
            <w:pPr>
              <w:spacing w:after="40"/>
              <w:rPr>
                <w:rFonts w:ascii="Arial Narrow" w:hAnsi="Arial Narrow" w:cs="Arial"/>
                <w:sz w:val="22"/>
                <w:szCs w:val="24"/>
              </w:rPr>
            </w:pPr>
          </w:p>
          <w:p w:rsidR="0023504E" w:rsidRPr="006B76CE" w:rsidRDefault="0023504E" w:rsidP="008E11A5">
            <w:pPr>
              <w:spacing w:after="40"/>
              <w:rPr>
                <w:rFonts w:ascii="Arial Narrow" w:hAnsi="Arial Narrow" w:cs="Arial"/>
                <w:sz w:val="22"/>
                <w:szCs w:val="24"/>
              </w:rPr>
            </w:pPr>
          </w:p>
          <w:p w:rsidR="00D0687F" w:rsidRPr="006B76CE" w:rsidRDefault="00D0687F" w:rsidP="008E11A5">
            <w:pPr>
              <w:spacing w:after="40"/>
              <w:rPr>
                <w:rFonts w:ascii="Arial Narrow" w:hAnsi="Arial Narrow" w:cs="Arial"/>
                <w:sz w:val="22"/>
                <w:szCs w:val="24"/>
              </w:rPr>
            </w:pPr>
          </w:p>
          <w:p w:rsidR="00D0687F" w:rsidRPr="006B76CE" w:rsidRDefault="00D0687F" w:rsidP="008E11A5">
            <w:pPr>
              <w:spacing w:after="40"/>
              <w:rPr>
                <w:rFonts w:ascii="Arial Narrow" w:hAnsi="Arial Narrow" w:cs="Arial"/>
                <w:sz w:val="22"/>
                <w:szCs w:val="24"/>
              </w:rPr>
            </w:pPr>
            <w:r w:rsidRPr="006B76CE">
              <w:rPr>
                <w:rFonts w:ascii="Arial Narrow" w:hAnsi="Arial Narrow" w:cs="Arial"/>
                <w:sz w:val="22"/>
                <w:szCs w:val="24"/>
              </w:rPr>
              <w:t>7:00 Board Meeting</w:t>
            </w:r>
          </w:p>
        </w:tc>
        <w:tc>
          <w:tcPr>
            <w:tcW w:w="715" w:type="pct"/>
          </w:tcPr>
          <w:p w:rsidR="00D0687F" w:rsidRPr="006B76CE" w:rsidRDefault="00D0687F" w:rsidP="008E11A5">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6B76CE">
              <w:rPr>
                <w:rFonts w:ascii="Arial" w:hAnsi="Arial" w:cs="Arial"/>
                <w:b/>
                <w:bCs/>
                <w:sz w:val="24"/>
              </w:rPr>
              <w:t>2</w:t>
            </w:r>
            <w:r w:rsidRPr="006B76CE">
              <w:rPr>
                <w:rFonts w:ascii="Arial Narrow" w:hAnsi="Arial Narrow" w:cs="Arial"/>
                <w:sz w:val="16"/>
                <w:szCs w:val="24"/>
              </w:rPr>
              <w:t xml:space="preserve"> </w:t>
            </w:r>
          </w:p>
          <w:p w:rsidR="00D0687F" w:rsidRPr="006B76CE" w:rsidRDefault="00D0687F" w:rsidP="008E11A5">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D0687F" w:rsidRPr="006B76CE" w:rsidRDefault="00D0687F" w:rsidP="008E11A5">
            <w:pPr>
              <w:rPr>
                <w:rFonts w:ascii="Arial" w:hAnsi="Arial" w:cs="Arial"/>
                <w:b/>
                <w:bCs/>
                <w:sz w:val="24"/>
              </w:rPr>
            </w:pPr>
            <w:r w:rsidRPr="006B76CE">
              <w:rPr>
                <w:rFonts w:ascii="Arial" w:hAnsi="Arial" w:cs="Arial"/>
                <w:b/>
                <w:bCs/>
                <w:sz w:val="24"/>
              </w:rPr>
              <w:t>3</w:t>
            </w:r>
            <w:r w:rsidRPr="006B76CE">
              <w:rPr>
                <w:rFonts w:ascii="Arial Narrow" w:hAnsi="Arial Narrow" w:cs="Arial"/>
                <w:sz w:val="16"/>
                <w:szCs w:val="24"/>
              </w:rPr>
              <w:t xml:space="preserve"> </w:t>
            </w:r>
          </w:p>
          <w:p w:rsidR="00D0687F" w:rsidRPr="006B76CE" w:rsidRDefault="00D0687F" w:rsidP="008E11A5">
            <w:pPr>
              <w:spacing w:after="40"/>
              <w:rPr>
                <w:rFonts w:ascii="Arial Narrow" w:hAnsi="Arial Narrow" w:cs="Arial"/>
                <w:sz w:val="16"/>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D0687F" w:rsidRPr="006B76CE" w:rsidRDefault="00D0687F" w:rsidP="008E11A5">
            <w:pPr>
              <w:rPr>
                <w:rFonts w:ascii="Arial" w:hAnsi="Arial" w:cs="Arial"/>
                <w:sz w:val="24"/>
              </w:rPr>
            </w:pPr>
            <w:r w:rsidRPr="006B76CE">
              <w:rPr>
                <w:rFonts w:ascii="Arial" w:hAnsi="Arial" w:cs="Arial"/>
                <w:sz w:val="24"/>
              </w:rPr>
              <w:t>4</w:t>
            </w:r>
            <w:r w:rsidRPr="006B76CE">
              <w:rPr>
                <w:rFonts w:ascii="Arial Narrow" w:hAnsi="Arial Narrow" w:cs="Arial"/>
                <w:sz w:val="16"/>
                <w:szCs w:val="24"/>
              </w:rPr>
              <w:t xml:space="preserve"> </w:t>
            </w:r>
          </w:p>
          <w:p w:rsidR="00D0687F" w:rsidRPr="006B76CE" w:rsidRDefault="00D0687F" w:rsidP="008E11A5">
            <w:pPr>
              <w:spacing w:after="40"/>
              <w:rPr>
                <w:rFonts w:ascii="Arial Narrow" w:hAnsi="Arial Narrow" w:cs="Arial"/>
                <w:sz w:val="16"/>
                <w:szCs w:val="24"/>
              </w:rPr>
            </w:pPr>
          </w:p>
        </w:tc>
      </w:tr>
      <w:tr w:rsidR="00D0687F" w:rsidRPr="006B76CE" w:rsidTr="008E11A5">
        <w:trPr>
          <w:cnfStyle w:val="000000100000" w:firstRow="0" w:lastRow="0" w:firstColumn="0" w:lastColumn="0" w:oddVBand="0" w:evenVBand="0" w:oddHBand="1" w:evenHBand="0" w:firstRowFirstColumn="0" w:firstRowLastColumn="0" w:lastRowFirstColumn="0" w:lastRowLastColumn="0"/>
          <w:trHeight w:val="2220"/>
        </w:trPr>
        <w:tc>
          <w:tcPr>
            <w:cnfStyle w:val="001000000000" w:firstRow="0" w:lastRow="0" w:firstColumn="1" w:lastColumn="0" w:oddVBand="0" w:evenVBand="0" w:oddHBand="0" w:evenHBand="0" w:firstRowFirstColumn="0" w:firstRowLastColumn="0" w:lastRowFirstColumn="0" w:lastRowLastColumn="0"/>
            <w:tcW w:w="714" w:type="pct"/>
          </w:tcPr>
          <w:p w:rsidR="00D0687F" w:rsidRPr="006B76CE" w:rsidRDefault="00D0687F" w:rsidP="008E11A5">
            <w:pPr>
              <w:tabs>
                <w:tab w:val="left" w:pos="735"/>
              </w:tabs>
              <w:rPr>
                <w:rFonts w:ascii="Arial" w:hAnsi="Arial" w:cs="Arial"/>
                <w:sz w:val="24"/>
              </w:rPr>
            </w:pPr>
            <w:r w:rsidRPr="006B76CE">
              <w:rPr>
                <w:rFonts w:ascii="Arial" w:hAnsi="Arial" w:cs="Arial"/>
                <w:sz w:val="24"/>
              </w:rPr>
              <w:t>5</w:t>
            </w:r>
            <w:r w:rsidRPr="006B76CE">
              <w:rPr>
                <w:rFonts w:ascii="Arial Narrow" w:hAnsi="Arial Narrow" w:cs="Arial"/>
                <w:sz w:val="16"/>
                <w:szCs w:val="24"/>
              </w:rPr>
              <w:t xml:space="preserve"> </w:t>
            </w:r>
            <w:r w:rsidRPr="006B76CE">
              <w:rPr>
                <w:rFonts w:ascii="Arial Narrow" w:hAnsi="Arial Narrow" w:cs="Arial"/>
                <w:sz w:val="16"/>
                <w:szCs w:val="24"/>
              </w:rPr>
              <w:tab/>
            </w:r>
          </w:p>
          <w:p w:rsidR="00D0687F" w:rsidRPr="00D0687F" w:rsidRDefault="00D0687F" w:rsidP="008E11A5">
            <w:pPr>
              <w:spacing w:after="40"/>
              <w:rPr>
                <w:rFonts w:ascii="Arial Narrow" w:hAnsi="Arial Narrow" w:cs="Arial"/>
                <w:b w:val="0"/>
                <w:sz w:val="22"/>
                <w:szCs w:val="24"/>
              </w:rPr>
            </w:pPr>
            <w:r w:rsidRPr="00D0687F">
              <w:rPr>
                <w:rFonts w:ascii="Arial Narrow" w:hAnsi="Arial Narrow" w:cs="Arial"/>
                <w:b w:val="0"/>
                <w:sz w:val="22"/>
                <w:szCs w:val="24"/>
              </w:rPr>
              <w:t>Jacqueline’s Installation Service</w:t>
            </w:r>
          </w:p>
        </w:tc>
        <w:tc>
          <w:tcPr>
            <w:cnfStyle w:val="000010000000" w:firstRow="0" w:lastRow="0" w:firstColumn="0" w:lastColumn="0" w:oddVBand="1" w:evenVBand="0" w:oddHBand="0" w:evenHBand="0" w:firstRowFirstColumn="0" w:firstRowLastColumn="0" w:lastRowFirstColumn="0" w:lastRowLastColumn="0"/>
            <w:tcW w:w="714" w:type="pct"/>
          </w:tcPr>
          <w:p w:rsidR="00D0687F" w:rsidRPr="006B76CE" w:rsidRDefault="00D0687F" w:rsidP="008E11A5">
            <w:pPr>
              <w:rPr>
                <w:rFonts w:ascii="Arial" w:hAnsi="Arial" w:cs="Arial"/>
                <w:b/>
                <w:bCs/>
                <w:sz w:val="24"/>
              </w:rPr>
            </w:pPr>
            <w:r w:rsidRPr="006B76CE">
              <w:rPr>
                <w:rFonts w:ascii="Arial" w:hAnsi="Arial" w:cs="Arial"/>
                <w:b/>
                <w:bCs/>
                <w:sz w:val="24"/>
              </w:rPr>
              <w:t>6</w:t>
            </w:r>
            <w:r w:rsidRPr="006B76CE">
              <w:rPr>
                <w:rFonts w:ascii="Arial Narrow" w:hAnsi="Arial Narrow" w:cs="Arial"/>
                <w:sz w:val="16"/>
                <w:szCs w:val="24"/>
              </w:rPr>
              <w:t xml:space="preserve"> </w:t>
            </w:r>
          </w:p>
          <w:p w:rsidR="00D0687F" w:rsidRPr="006B76CE" w:rsidRDefault="00D0687F" w:rsidP="008E11A5">
            <w:pPr>
              <w:spacing w:after="40"/>
              <w:rPr>
                <w:rFonts w:ascii="Arial Narrow" w:hAnsi="Arial Narrow" w:cs="Arial"/>
                <w:sz w:val="22"/>
                <w:szCs w:val="24"/>
              </w:rPr>
            </w:pPr>
            <w:r w:rsidRPr="006B76CE">
              <w:rPr>
                <w:rFonts w:ascii="Arial Narrow" w:hAnsi="Arial Narrow" w:cs="Arial"/>
                <w:sz w:val="22"/>
                <w:szCs w:val="24"/>
              </w:rPr>
              <w:t>9:00 MML</w:t>
            </w:r>
          </w:p>
          <w:p w:rsidR="00D0687F" w:rsidRDefault="00D0687F" w:rsidP="008E11A5">
            <w:pPr>
              <w:spacing w:after="40"/>
              <w:rPr>
                <w:rFonts w:ascii="Arial Narrow" w:hAnsi="Arial Narrow" w:cs="Arial"/>
                <w:sz w:val="22"/>
                <w:szCs w:val="24"/>
              </w:rPr>
            </w:pPr>
          </w:p>
          <w:p w:rsidR="00D0687F" w:rsidRPr="006B76CE" w:rsidRDefault="00D0687F" w:rsidP="008E11A5">
            <w:pPr>
              <w:spacing w:after="40"/>
              <w:rPr>
                <w:rFonts w:ascii="Arial Narrow" w:hAnsi="Arial Narrow" w:cs="Arial"/>
                <w:sz w:val="22"/>
                <w:szCs w:val="24"/>
              </w:rPr>
            </w:pPr>
          </w:p>
          <w:p w:rsidR="00D0687F" w:rsidRPr="006B76CE" w:rsidRDefault="00D0687F" w:rsidP="008E11A5">
            <w:pPr>
              <w:spacing w:after="40"/>
              <w:rPr>
                <w:rFonts w:ascii="Arial Narrow" w:hAnsi="Arial Narrow" w:cs="Arial"/>
                <w:sz w:val="22"/>
                <w:szCs w:val="24"/>
              </w:rPr>
            </w:pPr>
            <w:r w:rsidRPr="006B76CE">
              <w:rPr>
                <w:rFonts w:ascii="Arial Narrow" w:hAnsi="Arial Narrow" w:cs="Arial"/>
                <w:sz w:val="22"/>
                <w:szCs w:val="24"/>
              </w:rPr>
              <w:t>4:30 Boy Scouts</w:t>
            </w:r>
          </w:p>
          <w:p w:rsidR="00D0687F" w:rsidRPr="006B76CE" w:rsidRDefault="00D0687F" w:rsidP="008E11A5">
            <w:pPr>
              <w:spacing w:after="40"/>
              <w:rPr>
                <w:rFonts w:ascii="Arial Narrow" w:hAnsi="Arial Narrow" w:cs="Arial"/>
                <w:sz w:val="22"/>
                <w:szCs w:val="24"/>
              </w:rPr>
            </w:pPr>
            <w:r w:rsidRPr="006B76CE">
              <w:rPr>
                <w:rFonts w:ascii="Arial Narrow" w:hAnsi="Arial Narrow" w:cs="Arial"/>
                <w:sz w:val="22"/>
                <w:szCs w:val="24"/>
              </w:rPr>
              <w:t>5:30 WW</w:t>
            </w:r>
          </w:p>
        </w:tc>
        <w:tc>
          <w:tcPr>
            <w:tcW w:w="715" w:type="pct"/>
          </w:tcPr>
          <w:p w:rsidR="00D0687F" w:rsidRPr="006B76CE" w:rsidRDefault="00D0687F" w:rsidP="008E11A5">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6B76CE">
              <w:rPr>
                <w:rFonts w:ascii="Arial" w:hAnsi="Arial" w:cs="Arial"/>
                <w:b/>
                <w:bCs/>
                <w:sz w:val="24"/>
              </w:rPr>
              <w:t>7</w:t>
            </w:r>
            <w:r w:rsidRPr="006B76CE">
              <w:rPr>
                <w:rFonts w:ascii="Arial Narrow" w:hAnsi="Arial Narrow" w:cs="Arial"/>
                <w:sz w:val="16"/>
                <w:szCs w:val="24"/>
              </w:rPr>
              <w:t xml:space="preserve"> </w:t>
            </w:r>
          </w:p>
          <w:p w:rsidR="00D0687F" w:rsidRPr="006B76CE" w:rsidRDefault="00D0687F" w:rsidP="008E11A5">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D0687F" w:rsidRPr="006B76CE" w:rsidRDefault="00D0687F" w:rsidP="008E11A5">
            <w:pPr>
              <w:rPr>
                <w:rFonts w:ascii="Arial" w:hAnsi="Arial" w:cs="Arial"/>
                <w:b/>
                <w:bCs/>
                <w:sz w:val="24"/>
              </w:rPr>
            </w:pPr>
            <w:r w:rsidRPr="006B76CE">
              <w:rPr>
                <w:rFonts w:ascii="Arial" w:hAnsi="Arial" w:cs="Arial"/>
                <w:b/>
                <w:bCs/>
                <w:sz w:val="24"/>
              </w:rPr>
              <w:t>8</w:t>
            </w:r>
            <w:r w:rsidRPr="006B76CE">
              <w:rPr>
                <w:rFonts w:ascii="Arial Narrow" w:hAnsi="Arial Narrow" w:cs="Arial"/>
                <w:sz w:val="16"/>
                <w:szCs w:val="24"/>
              </w:rPr>
              <w:t xml:space="preserve"> </w:t>
            </w:r>
          </w:p>
          <w:p w:rsidR="00D0687F" w:rsidRPr="006B76CE" w:rsidRDefault="00D0687F" w:rsidP="008E11A5">
            <w:pPr>
              <w:spacing w:after="40"/>
              <w:rPr>
                <w:rFonts w:ascii="Arial Narrow" w:hAnsi="Arial Narrow" w:cs="Arial"/>
                <w:sz w:val="16"/>
                <w:szCs w:val="24"/>
              </w:rPr>
            </w:pPr>
          </w:p>
        </w:tc>
        <w:tc>
          <w:tcPr>
            <w:tcW w:w="715" w:type="pct"/>
          </w:tcPr>
          <w:p w:rsidR="00D0687F" w:rsidRPr="006B76CE" w:rsidRDefault="00D0687F" w:rsidP="008E11A5">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6B76CE">
              <w:rPr>
                <w:rFonts w:ascii="Arial" w:hAnsi="Arial" w:cs="Arial"/>
                <w:b/>
                <w:bCs/>
                <w:sz w:val="24"/>
              </w:rPr>
              <w:t>9</w:t>
            </w:r>
            <w:r w:rsidRPr="006B76CE">
              <w:rPr>
                <w:rFonts w:ascii="Arial Narrow" w:hAnsi="Arial Narrow" w:cs="Arial"/>
                <w:sz w:val="16"/>
                <w:szCs w:val="24"/>
              </w:rPr>
              <w:t xml:space="preserve"> </w:t>
            </w:r>
          </w:p>
          <w:p w:rsidR="00D0687F" w:rsidRPr="006B76CE" w:rsidRDefault="00D0687F" w:rsidP="008E11A5">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p>
          <w:p w:rsidR="00D0687F" w:rsidRPr="006B76CE" w:rsidRDefault="00D0687F" w:rsidP="008E11A5">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p>
          <w:p w:rsidR="00D0687F" w:rsidRPr="006B76CE" w:rsidRDefault="00D0687F" w:rsidP="008E11A5">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p>
          <w:p w:rsidR="00D0687F" w:rsidRPr="006B76CE" w:rsidRDefault="00D0687F" w:rsidP="008E11A5">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4"/>
              </w:rPr>
            </w:pPr>
            <w:r w:rsidRPr="006B76CE">
              <w:rPr>
                <w:rFonts w:ascii="Arial Narrow" w:hAnsi="Arial Narrow" w:cs="Arial"/>
                <w:sz w:val="22"/>
                <w:szCs w:val="24"/>
              </w:rPr>
              <w:t>5:00 Red Hawk</w:t>
            </w:r>
          </w:p>
        </w:tc>
        <w:tc>
          <w:tcPr>
            <w:cnfStyle w:val="000010000000" w:firstRow="0" w:lastRow="0" w:firstColumn="0" w:lastColumn="0" w:oddVBand="1" w:evenVBand="0" w:oddHBand="0" w:evenHBand="0" w:firstRowFirstColumn="0" w:firstRowLastColumn="0" w:lastRowFirstColumn="0" w:lastRowLastColumn="0"/>
            <w:tcW w:w="714" w:type="pct"/>
          </w:tcPr>
          <w:p w:rsidR="00D0687F" w:rsidRPr="006B76CE" w:rsidRDefault="00D0687F" w:rsidP="008E11A5">
            <w:pPr>
              <w:rPr>
                <w:rFonts w:ascii="Arial" w:hAnsi="Arial" w:cs="Arial"/>
                <w:b/>
                <w:bCs/>
                <w:sz w:val="24"/>
              </w:rPr>
            </w:pPr>
            <w:r w:rsidRPr="006B76CE">
              <w:rPr>
                <w:rFonts w:ascii="Arial" w:hAnsi="Arial" w:cs="Arial"/>
                <w:b/>
                <w:bCs/>
                <w:sz w:val="24"/>
              </w:rPr>
              <w:t>10</w:t>
            </w:r>
            <w:r w:rsidRPr="006B76CE">
              <w:rPr>
                <w:rFonts w:ascii="Arial Narrow" w:hAnsi="Arial Narrow" w:cs="Arial"/>
                <w:sz w:val="16"/>
                <w:szCs w:val="24"/>
              </w:rPr>
              <w:t xml:space="preserve"> </w:t>
            </w:r>
          </w:p>
          <w:p w:rsidR="00D0687F" w:rsidRPr="006B76CE" w:rsidRDefault="00D0687F" w:rsidP="008E11A5">
            <w:pPr>
              <w:spacing w:after="40"/>
              <w:rPr>
                <w:rFonts w:ascii="Arial Narrow" w:hAnsi="Arial Narrow" w:cs="Arial"/>
                <w:sz w:val="16"/>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D0687F" w:rsidRPr="006B76CE" w:rsidRDefault="00D0687F" w:rsidP="008E11A5">
            <w:pPr>
              <w:rPr>
                <w:rFonts w:ascii="Arial" w:hAnsi="Arial" w:cs="Arial"/>
                <w:sz w:val="24"/>
              </w:rPr>
            </w:pPr>
            <w:r w:rsidRPr="006B76CE">
              <w:rPr>
                <w:rFonts w:ascii="Arial" w:hAnsi="Arial" w:cs="Arial"/>
                <w:sz w:val="24"/>
              </w:rPr>
              <w:t>11</w:t>
            </w:r>
            <w:r w:rsidRPr="006B76CE">
              <w:rPr>
                <w:rFonts w:ascii="Arial Narrow" w:hAnsi="Arial Narrow" w:cs="Arial"/>
                <w:sz w:val="16"/>
                <w:szCs w:val="24"/>
              </w:rPr>
              <w:t xml:space="preserve"> </w:t>
            </w:r>
          </w:p>
          <w:p w:rsidR="0023504E" w:rsidRDefault="0023504E" w:rsidP="008E11A5">
            <w:pPr>
              <w:spacing w:after="40"/>
              <w:rPr>
                <w:rFonts w:ascii="Arial Narrow" w:hAnsi="Arial Narrow" w:cs="Arial"/>
                <w:b w:val="0"/>
                <w:sz w:val="22"/>
                <w:szCs w:val="24"/>
              </w:rPr>
            </w:pPr>
          </w:p>
          <w:p w:rsidR="0023504E" w:rsidRDefault="0023504E" w:rsidP="008E11A5">
            <w:pPr>
              <w:spacing w:after="40"/>
              <w:rPr>
                <w:rFonts w:ascii="Arial Narrow" w:hAnsi="Arial Narrow" w:cs="Arial"/>
                <w:b w:val="0"/>
                <w:sz w:val="22"/>
                <w:szCs w:val="24"/>
              </w:rPr>
            </w:pPr>
          </w:p>
          <w:p w:rsidR="00D0687F" w:rsidRPr="00D0687F" w:rsidRDefault="00D0687F" w:rsidP="008E11A5">
            <w:pPr>
              <w:spacing w:after="40"/>
              <w:rPr>
                <w:rFonts w:ascii="Arial Narrow" w:hAnsi="Arial Narrow" w:cs="Arial"/>
                <w:b w:val="0"/>
                <w:sz w:val="22"/>
                <w:szCs w:val="24"/>
              </w:rPr>
            </w:pPr>
            <w:r w:rsidRPr="00D0687F">
              <w:rPr>
                <w:rFonts w:ascii="Arial Narrow" w:hAnsi="Arial Narrow" w:cs="Arial"/>
                <w:b w:val="0"/>
                <w:sz w:val="22"/>
                <w:szCs w:val="24"/>
              </w:rPr>
              <w:t xml:space="preserve">11:00-1:00 </w:t>
            </w:r>
          </w:p>
          <w:p w:rsidR="00D0687F" w:rsidRPr="006B76CE" w:rsidRDefault="00D0687F" w:rsidP="008E11A5">
            <w:pPr>
              <w:spacing w:after="40"/>
              <w:rPr>
                <w:rFonts w:ascii="Arial Narrow" w:hAnsi="Arial Narrow" w:cs="Arial"/>
                <w:sz w:val="22"/>
                <w:szCs w:val="24"/>
              </w:rPr>
            </w:pPr>
            <w:r w:rsidRPr="00D0687F">
              <w:rPr>
                <w:rFonts w:ascii="Arial Narrow" w:hAnsi="Arial Narrow" w:cs="Arial"/>
                <w:b w:val="0"/>
                <w:sz w:val="22"/>
                <w:szCs w:val="24"/>
              </w:rPr>
              <w:t>Cookout at Martin’s IGA</w:t>
            </w:r>
          </w:p>
        </w:tc>
      </w:tr>
      <w:tr w:rsidR="00D0687F" w:rsidRPr="006B76CE" w:rsidTr="008E11A5">
        <w:trPr>
          <w:trHeight w:val="2220"/>
        </w:trPr>
        <w:tc>
          <w:tcPr>
            <w:cnfStyle w:val="001000000000" w:firstRow="0" w:lastRow="0" w:firstColumn="1" w:lastColumn="0" w:oddVBand="0" w:evenVBand="0" w:oddHBand="0" w:evenHBand="0" w:firstRowFirstColumn="0" w:firstRowLastColumn="0" w:lastRowFirstColumn="0" w:lastRowLastColumn="0"/>
            <w:tcW w:w="714" w:type="pct"/>
          </w:tcPr>
          <w:p w:rsidR="00D0687F" w:rsidRPr="006B76CE" w:rsidRDefault="00D0687F" w:rsidP="008E11A5">
            <w:pPr>
              <w:rPr>
                <w:rFonts w:ascii="Arial" w:hAnsi="Arial" w:cs="Arial"/>
                <w:sz w:val="24"/>
              </w:rPr>
            </w:pPr>
            <w:r w:rsidRPr="006B76CE">
              <w:rPr>
                <w:rFonts w:ascii="Arial" w:hAnsi="Arial" w:cs="Arial"/>
                <w:sz w:val="24"/>
              </w:rPr>
              <w:t>12</w:t>
            </w:r>
            <w:r w:rsidRPr="006B76CE">
              <w:rPr>
                <w:rFonts w:ascii="Arial Narrow" w:hAnsi="Arial Narrow" w:cs="Arial"/>
                <w:sz w:val="16"/>
                <w:szCs w:val="24"/>
              </w:rPr>
              <w:t xml:space="preserve"> </w:t>
            </w:r>
          </w:p>
          <w:p w:rsidR="00D0687F" w:rsidRPr="00D0687F" w:rsidRDefault="00D0687F" w:rsidP="008E11A5">
            <w:pPr>
              <w:spacing w:after="40"/>
              <w:rPr>
                <w:rFonts w:ascii="Arial Narrow" w:hAnsi="Arial Narrow" w:cs="Arial"/>
                <w:b w:val="0"/>
                <w:sz w:val="22"/>
                <w:szCs w:val="24"/>
              </w:rPr>
            </w:pPr>
            <w:r w:rsidRPr="00D0687F">
              <w:rPr>
                <w:rFonts w:ascii="Arial Narrow" w:hAnsi="Arial Narrow" w:cs="Arial"/>
                <w:b w:val="0"/>
                <w:sz w:val="22"/>
                <w:szCs w:val="24"/>
              </w:rPr>
              <w:t>Last Sunday to collect Kleenex &amp; Puffs</w:t>
            </w:r>
          </w:p>
        </w:tc>
        <w:tc>
          <w:tcPr>
            <w:cnfStyle w:val="000010000000" w:firstRow="0" w:lastRow="0" w:firstColumn="0" w:lastColumn="0" w:oddVBand="1" w:evenVBand="0" w:oddHBand="0" w:evenHBand="0" w:firstRowFirstColumn="0" w:firstRowLastColumn="0" w:lastRowFirstColumn="0" w:lastRowLastColumn="0"/>
            <w:tcW w:w="714" w:type="pct"/>
          </w:tcPr>
          <w:p w:rsidR="00D0687F" w:rsidRPr="006B76CE" w:rsidRDefault="00D0687F" w:rsidP="008E11A5">
            <w:pPr>
              <w:rPr>
                <w:rFonts w:ascii="Arial" w:hAnsi="Arial" w:cs="Arial"/>
                <w:b/>
                <w:bCs/>
                <w:sz w:val="24"/>
              </w:rPr>
            </w:pPr>
            <w:r w:rsidRPr="006B76CE">
              <w:rPr>
                <w:rFonts w:ascii="Arial" w:hAnsi="Arial" w:cs="Arial"/>
                <w:b/>
                <w:bCs/>
                <w:sz w:val="24"/>
              </w:rPr>
              <w:t>13</w:t>
            </w:r>
            <w:r w:rsidRPr="006B76CE">
              <w:rPr>
                <w:rFonts w:ascii="Arial Narrow" w:hAnsi="Arial Narrow" w:cs="Arial"/>
                <w:sz w:val="16"/>
                <w:szCs w:val="24"/>
              </w:rPr>
              <w:t xml:space="preserve"> </w:t>
            </w:r>
          </w:p>
          <w:p w:rsidR="00D0687F" w:rsidRPr="006B76CE" w:rsidRDefault="00D0687F" w:rsidP="008E11A5">
            <w:pPr>
              <w:spacing w:after="40"/>
              <w:rPr>
                <w:rFonts w:ascii="Arial Narrow" w:hAnsi="Arial Narrow" w:cs="Arial"/>
                <w:sz w:val="22"/>
                <w:szCs w:val="24"/>
              </w:rPr>
            </w:pPr>
            <w:r w:rsidRPr="006B76CE">
              <w:rPr>
                <w:rFonts w:ascii="Arial Narrow" w:hAnsi="Arial Narrow" w:cs="Arial"/>
                <w:sz w:val="22"/>
                <w:szCs w:val="24"/>
              </w:rPr>
              <w:t>9:00 MML</w:t>
            </w:r>
          </w:p>
          <w:p w:rsidR="00D0687F" w:rsidRDefault="00D0687F" w:rsidP="008E11A5">
            <w:pPr>
              <w:spacing w:after="40"/>
              <w:rPr>
                <w:rFonts w:ascii="Arial Narrow" w:hAnsi="Arial Narrow" w:cs="Arial"/>
                <w:sz w:val="22"/>
                <w:szCs w:val="24"/>
              </w:rPr>
            </w:pPr>
          </w:p>
          <w:p w:rsidR="00D0687F" w:rsidRPr="006B76CE" w:rsidRDefault="00D0687F" w:rsidP="008E11A5">
            <w:pPr>
              <w:spacing w:after="40"/>
              <w:rPr>
                <w:rFonts w:ascii="Arial Narrow" w:hAnsi="Arial Narrow" w:cs="Arial"/>
                <w:sz w:val="22"/>
                <w:szCs w:val="24"/>
              </w:rPr>
            </w:pPr>
          </w:p>
          <w:p w:rsidR="00D0687F" w:rsidRPr="006B76CE" w:rsidRDefault="00D0687F" w:rsidP="008E11A5">
            <w:pPr>
              <w:spacing w:after="40"/>
              <w:rPr>
                <w:rFonts w:ascii="Arial Narrow" w:hAnsi="Arial Narrow" w:cs="Arial"/>
                <w:sz w:val="22"/>
                <w:szCs w:val="24"/>
              </w:rPr>
            </w:pPr>
            <w:r w:rsidRPr="006B76CE">
              <w:rPr>
                <w:rFonts w:ascii="Arial Narrow" w:hAnsi="Arial Narrow" w:cs="Arial"/>
                <w:sz w:val="22"/>
                <w:szCs w:val="24"/>
              </w:rPr>
              <w:t>4:30 Boy Scouts</w:t>
            </w:r>
          </w:p>
          <w:p w:rsidR="00D0687F" w:rsidRPr="006B76CE" w:rsidRDefault="00D0687F" w:rsidP="008E11A5">
            <w:pPr>
              <w:spacing w:after="40"/>
              <w:rPr>
                <w:rFonts w:ascii="Arial Narrow" w:hAnsi="Arial Narrow" w:cs="Arial"/>
                <w:sz w:val="16"/>
                <w:szCs w:val="24"/>
              </w:rPr>
            </w:pPr>
            <w:r w:rsidRPr="006B76CE">
              <w:rPr>
                <w:rFonts w:ascii="Arial Narrow" w:hAnsi="Arial Narrow" w:cs="Arial"/>
                <w:sz w:val="22"/>
                <w:szCs w:val="24"/>
              </w:rPr>
              <w:t>5:30 WW</w:t>
            </w:r>
          </w:p>
        </w:tc>
        <w:tc>
          <w:tcPr>
            <w:tcW w:w="715" w:type="pct"/>
          </w:tcPr>
          <w:p w:rsidR="00D0687F" w:rsidRPr="006B76CE" w:rsidRDefault="00D0687F" w:rsidP="008E11A5">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6B76CE">
              <w:rPr>
                <w:rFonts w:ascii="Arial" w:hAnsi="Arial" w:cs="Arial"/>
                <w:b/>
                <w:bCs/>
                <w:sz w:val="24"/>
              </w:rPr>
              <w:t>14</w:t>
            </w:r>
            <w:r w:rsidRPr="006B76CE">
              <w:rPr>
                <w:rFonts w:ascii="Arial Narrow" w:hAnsi="Arial Narrow" w:cs="Arial"/>
                <w:sz w:val="16"/>
                <w:szCs w:val="24"/>
              </w:rPr>
              <w:t xml:space="preserve"> </w:t>
            </w:r>
          </w:p>
          <w:p w:rsidR="00D0687F" w:rsidRPr="006B76CE" w:rsidRDefault="00D0687F" w:rsidP="008E11A5">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D0687F" w:rsidRPr="006B76CE" w:rsidRDefault="00D0687F" w:rsidP="008E11A5">
            <w:pPr>
              <w:rPr>
                <w:rFonts w:ascii="Arial" w:hAnsi="Arial" w:cs="Arial"/>
                <w:b/>
                <w:bCs/>
                <w:sz w:val="24"/>
              </w:rPr>
            </w:pPr>
            <w:r w:rsidRPr="006B76CE">
              <w:rPr>
                <w:rFonts w:ascii="Arial" w:hAnsi="Arial" w:cs="Arial"/>
                <w:b/>
                <w:bCs/>
                <w:sz w:val="24"/>
              </w:rPr>
              <w:t>15</w:t>
            </w:r>
            <w:r w:rsidRPr="006B76CE">
              <w:rPr>
                <w:rFonts w:ascii="Arial Narrow" w:hAnsi="Arial Narrow" w:cs="Arial"/>
                <w:sz w:val="16"/>
                <w:szCs w:val="24"/>
              </w:rPr>
              <w:t xml:space="preserve"> </w:t>
            </w:r>
          </w:p>
          <w:p w:rsidR="00D0687F" w:rsidRPr="006B76CE" w:rsidRDefault="00D0687F" w:rsidP="008E11A5">
            <w:pPr>
              <w:spacing w:after="40"/>
              <w:rPr>
                <w:rFonts w:ascii="Arial Narrow" w:hAnsi="Arial Narrow" w:cs="Arial"/>
                <w:sz w:val="16"/>
                <w:szCs w:val="24"/>
              </w:rPr>
            </w:pPr>
          </w:p>
        </w:tc>
        <w:tc>
          <w:tcPr>
            <w:tcW w:w="715" w:type="pct"/>
          </w:tcPr>
          <w:p w:rsidR="00D0687F" w:rsidRPr="006B76CE" w:rsidRDefault="00D0687F" w:rsidP="008E11A5">
            <w:pPr>
              <w:cnfStyle w:val="000000000000" w:firstRow="0" w:lastRow="0" w:firstColumn="0" w:lastColumn="0" w:oddVBand="0" w:evenVBand="0" w:oddHBand="0" w:evenHBand="0" w:firstRowFirstColumn="0" w:firstRowLastColumn="0" w:lastRowFirstColumn="0" w:lastRowLastColumn="0"/>
              <w:rPr>
                <w:rFonts w:ascii="Arial" w:hAnsi="Arial" w:cs="Arial"/>
                <w:b/>
                <w:bCs/>
                <w:sz w:val="24"/>
              </w:rPr>
            </w:pPr>
            <w:r w:rsidRPr="006B76CE">
              <w:rPr>
                <w:rFonts w:ascii="Arial" w:hAnsi="Arial" w:cs="Arial"/>
                <w:b/>
                <w:bCs/>
                <w:sz w:val="24"/>
              </w:rPr>
              <w:t>16</w:t>
            </w:r>
            <w:r w:rsidRPr="006B76CE">
              <w:rPr>
                <w:rFonts w:ascii="Arial Narrow" w:hAnsi="Arial Narrow" w:cs="Arial"/>
                <w:sz w:val="16"/>
                <w:szCs w:val="24"/>
              </w:rPr>
              <w:t xml:space="preserve"> </w:t>
            </w:r>
          </w:p>
          <w:p w:rsidR="00D0687F" w:rsidRPr="006B76CE" w:rsidRDefault="00D0687F" w:rsidP="008E11A5">
            <w:pPr>
              <w:spacing w:after="40"/>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D0687F" w:rsidRPr="006B76CE" w:rsidRDefault="00D0687F" w:rsidP="008E11A5">
            <w:pPr>
              <w:rPr>
                <w:rFonts w:ascii="Arial" w:hAnsi="Arial" w:cs="Arial"/>
                <w:b/>
                <w:bCs/>
                <w:sz w:val="24"/>
              </w:rPr>
            </w:pPr>
            <w:r w:rsidRPr="006B76CE">
              <w:rPr>
                <w:rFonts w:ascii="Arial" w:hAnsi="Arial" w:cs="Arial"/>
                <w:b/>
                <w:bCs/>
                <w:sz w:val="24"/>
              </w:rPr>
              <w:t>17</w:t>
            </w:r>
            <w:r w:rsidRPr="006B76CE">
              <w:rPr>
                <w:rFonts w:ascii="Arial Narrow" w:hAnsi="Arial Narrow" w:cs="Arial"/>
                <w:sz w:val="16"/>
                <w:szCs w:val="24"/>
              </w:rPr>
              <w:t xml:space="preserve"> </w:t>
            </w:r>
          </w:p>
          <w:p w:rsidR="00D0687F" w:rsidRPr="006B76CE" w:rsidRDefault="00D0687F" w:rsidP="008E11A5">
            <w:pPr>
              <w:spacing w:after="40"/>
              <w:rPr>
                <w:rFonts w:ascii="Arial Narrow" w:hAnsi="Arial Narrow" w:cs="Arial"/>
                <w:sz w:val="16"/>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D0687F" w:rsidRPr="006B76CE" w:rsidRDefault="00D0687F" w:rsidP="008E11A5">
            <w:pPr>
              <w:rPr>
                <w:rFonts w:ascii="Arial" w:hAnsi="Arial" w:cs="Arial"/>
                <w:sz w:val="24"/>
              </w:rPr>
            </w:pPr>
            <w:r w:rsidRPr="006B76CE">
              <w:rPr>
                <w:rFonts w:ascii="Arial" w:hAnsi="Arial" w:cs="Arial"/>
                <w:sz w:val="24"/>
              </w:rPr>
              <w:t>18</w:t>
            </w:r>
            <w:r w:rsidRPr="006B76CE">
              <w:rPr>
                <w:rFonts w:ascii="Arial Narrow" w:hAnsi="Arial Narrow" w:cs="Arial"/>
                <w:sz w:val="16"/>
                <w:szCs w:val="24"/>
              </w:rPr>
              <w:t xml:space="preserve"> </w:t>
            </w:r>
          </w:p>
          <w:p w:rsidR="00D0687F" w:rsidRPr="006B76CE" w:rsidRDefault="00D0687F" w:rsidP="008E11A5">
            <w:pPr>
              <w:spacing w:after="40"/>
              <w:rPr>
                <w:rFonts w:ascii="Arial Narrow" w:hAnsi="Arial Narrow" w:cs="Arial"/>
                <w:sz w:val="16"/>
                <w:szCs w:val="24"/>
              </w:rPr>
            </w:pPr>
          </w:p>
        </w:tc>
      </w:tr>
      <w:tr w:rsidR="00D0687F" w:rsidRPr="006B76CE" w:rsidTr="008E11A5">
        <w:trPr>
          <w:cnfStyle w:val="000000100000" w:firstRow="0" w:lastRow="0" w:firstColumn="0" w:lastColumn="0" w:oddVBand="0" w:evenVBand="0" w:oddHBand="1" w:evenHBand="0" w:firstRowFirstColumn="0" w:firstRowLastColumn="0" w:lastRowFirstColumn="0" w:lastRowLastColumn="0"/>
          <w:trHeight w:val="2220"/>
        </w:trPr>
        <w:tc>
          <w:tcPr>
            <w:cnfStyle w:val="001000000000" w:firstRow="0" w:lastRow="0" w:firstColumn="1" w:lastColumn="0" w:oddVBand="0" w:evenVBand="0" w:oddHBand="0" w:evenHBand="0" w:firstRowFirstColumn="0" w:firstRowLastColumn="0" w:lastRowFirstColumn="0" w:lastRowLastColumn="0"/>
            <w:tcW w:w="714" w:type="pct"/>
          </w:tcPr>
          <w:p w:rsidR="00D0687F" w:rsidRPr="006B76CE" w:rsidRDefault="00D0687F" w:rsidP="008E11A5">
            <w:pPr>
              <w:rPr>
                <w:rFonts w:ascii="Arial" w:hAnsi="Arial" w:cs="Arial"/>
                <w:sz w:val="24"/>
              </w:rPr>
            </w:pPr>
            <w:r w:rsidRPr="006B76CE">
              <w:rPr>
                <w:rFonts w:ascii="Arial" w:hAnsi="Arial" w:cs="Arial"/>
                <w:sz w:val="24"/>
              </w:rPr>
              <w:t>19</w:t>
            </w:r>
            <w:r w:rsidRPr="006B76CE">
              <w:rPr>
                <w:rFonts w:ascii="Arial Narrow" w:hAnsi="Arial Narrow" w:cs="Arial"/>
                <w:sz w:val="16"/>
                <w:szCs w:val="24"/>
              </w:rPr>
              <w:t xml:space="preserve"> </w:t>
            </w:r>
          </w:p>
          <w:p w:rsidR="00D0687F" w:rsidRDefault="00D0687F" w:rsidP="008E11A5">
            <w:pPr>
              <w:spacing w:after="40"/>
              <w:rPr>
                <w:rFonts w:ascii="Arial Narrow" w:hAnsi="Arial Narrow" w:cs="Arial"/>
                <w:b w:val="0"/>
                <w:sz w:val="22"/>
                <w:szCs w:val="24"/>
              </w:rPr>
            </w:pPr>
            <w:r>
              <w:rPr>
                <w:rFonts w:ascii="Arial Narrow" w:hAnsi="Arial Narrow" w:cs="Arial"/>
                <w:b w:val="0"/>
                <w:sz w:val="22"/>
                <w:szCs w:val="24"/>
              </w:rPr>
              <w:t>8:30 Pancake Breakfast</w:t>
            </w:r>
            <w:r w:rsidR="000F4B30">
              <w:rPr>
                <w:rFonts w:ascii="Arial Narrow" w:hAnsi="Arial Narrow" w:cs="Arial"/>
                <w:b w:val="0"/>
                <w:sz w:val="22"/>
                <w:szCs w:val="24"/>
              </w:rPr>
              <w:t xml:space="preserve"> (provided by Church Men)</w:t>
            </w:r>
          </w:p>
          <w:p w:rsidR="000F4B30" w:rsidRPr="00D0687F" w:rsidRDefault="000F4B30" w:rsidP="008E11A5">
            <w:pPr>
              <w:spacing w:after="40"/>
              <w:rPr>
                <w:rFonts w:ascii="Arial Narrow" w:hAnsi="Arial Narrow" w:cs="Arial"/>
                <w:b w:val="0"/>
                <w:sz w:val="22"/>
                <w:szCs w:val="24"/>
              </w:rPr>
            </w:pPr>
            <w:r>
              <w:rPr>
                <w:rFonts w:ascii="Arial Narrow" w:hAnsi="Arial Narrow" w:cs="Arial"/>
                <w:b w:val="0"/>
                <w:sz w:val="22"/>
                <w:szCs w:val="24"/>
              </w:rPr>
              <w:t>All-Church Sunday School</w:t>
            </w:r>
          </w:p>
        </w:tc>
        <w:tc>
          <w:tcPr>
            <w:cnfStyle w:val="000010000000" w:firstRow="0" w:lastRow="0" w:firstColumn="0" w:lastColumn="0" w:oddVBand="1" w:evenVBand="0" w:oddHBand="0" w:evenHBand="0" w:firstRowFirstColumn="0" w:firstRowLastColumn="0" w:lastRowFirstColumn="0" w:lastRowLastColumn="0"/>
            <w:tcW w:w="714" w:type="pct"/>
          </w:tcPr>
          <w:p w:rsidR="00D0687F" w:rsidRPr="006B76CE" w:rsidRDefault="00D0687F" w:rsidP="008E11A5">
            <w:pPr>
              <w:rPr>
                <w:rFonts w:ascii="Arial" w:hAnsi="Arial" w:cs="Arial"/>
                <w:b/>
                <w:bCs/>
                <w:sz w:val="24"/>
              </w:rPr>
            </w:pPr>
            <w:r w:rsidRPr="006B76CE">
              <w:rPr>
                <w:rFonts w:ascii="Arial" w:hAnsi="Arial" w:cs="Arial"/>
                <w:b/>
                <w:bCs/>
                <w:sz w:val="24"/>
              </w:rPr>
              <w:t>20</w:t>
            </w:r>
            <w:r w:rsidRPr="006B76CE">
              <w:rPr>
                <w:rFonts w:ascii="Arial Narrow" w:hAnsi="Arial Narrow" w:cs="Arial"/>
                <w:sz w:val="16"/>
                <w:szCs w:val="24"/>
              </w:rPr>
              <w:t xml:space="preserve"> </w:t>
            </w:r>
          </w:p>
          <w:p w:rsidR="00D0687F" w:rsidRPr="006B76CE" w:rsidRDefault="00D0687F" w:rsidP="008E11A5">
            <w:pPr>
              <w:spacing w:after="40"/>
              <w:rPr>
                <w:rFonts w:ascii="Arial Narrow" w:hAnsi="Arial Narrow" w:cs="Arial"/>
                <w:sz w:val="22"/>
                <w:szCs w:val="24"/>
              </w:rPr>
            </w:pPr>
            <w:r w:rsidRPr="006B76CE">
              <w:rPr>
                <w:rFonts w:ascii="Arial Narrow" w:hAnsi="Arial Narrow" w:cs="Arial"/>
                <w:sz w:val="22"/>
                <w:szCs w:val="24"/>
              </w:rPr>
              <w:t>9:00 MML</w:t>
            </w:r>
          </w:p>
          <w:p w:rsidR="00D0687F" w:rsidRDefault="00D0687F" w:rsidP="008E11A5">
            <w:pPr>
              <w:spacing w:after="40"/>
              <w:rPr>
                <w:rFonts w:ascii="Arial Narrow" w:hAnsi="Arial Narrow" w:cs="Arial"/>
                <w:sz w:val="22"/>
                <w:szCs w:val="24"/>
              </w:rPr>
            </w:pPr>
          </w:p>
          <w:p w:rsidR="00D0687F" w:rsidRPr="006B76CE" w:rsidRDefault="00D0687F" w:rsidP="008E11A5">
            <w:pPr>
              <w:spacing w:after="40"/>
              <w:rPr>
                <w:rFonts w:ascii="Arial Narrow" w:hAnsi="Arial Narrow" w:cs="Arial"/>
                <w:sz w:val="22"/>
                <w:szCs w:val="24"/>
              </w:rPr>
            </w:pPr>
          </w:p>
          <w:p w:rsidR="00D0687F" w:rsidRPr="006B76CE" w:rsidRDefault="00D0687F" w:rsidP="008E11A5">
            <w:pPr>
              <w:spacing w:after="40"/>
              <w:rPr>
                <w:rFonts w:ascii="Arial Narrow" w:hAnsi="Arial Narrow" w:cs="Arial"/>
                <w:sz w:val="22"/>
                <w:szCs w:val="24"/>
              </w:rPr>
            </w:pPr>
            <w:r w:rsidRPr="006B76CE">
              <w:rPr>
                <w:rFonts w:ascii="Arial Narrow" w:hAnsi="Arial Narrow" w:cs="Arial"/>
                <w:sz w:val="22"/>
                <w:szCs w:val="24"/>
              </w:rPr>
              <w:t>4:30 Boy Scouts</w:t>
            </w:r>
          </w:p>
          <w:p w:rsidR="00D0687F" w:rsidRPr="006B76CE" w:rsidRDefault="00D0687F" w:rsidP="008E11A5">
            <w:pPr>
              <w:spacing w:after="40"/>
              <w:rPr>
                <w:rFonts w:ascii="Arial Narrow" w:hAnsi="Arial Narrow" w:cs="Arial"/>
                <w:sz w:val="16"/>
                <w:szCs w:val="24"/>
              </w:rPr>
            </w:pPr>
            <w:r w:rsidRPr="006B76CE">
              <w:rPr>
                <w:rFonts w:ascii="Arial Narrow" w:hAnsi="Arial Narrow" w:cs="Arial"/>
                <w:sz w:val="22"/>
                <w:szCs w:val="24"/>
              </w:rPr>
              <w:t>5:30 WW</w:t>
            </w:r>
          </w:p>
        </w:tc>
        <w:tc>
          <w:tcPr>
            <w:tcW w:w="715" w:type="pct"/>
          </w:tcPr>
          <w:p w:rsidR="00D0687F" w:rsidRPr="006B76CE" w:rsidRDefault="00D0687F" w:rsidP="008E11A5">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6B76CE">
              <w:rPr>
                <w:rFonts w:ascii="Arial" w:hAnsi="Arial" w:cs="Arial"/>
                <w:b/>
                <w:bCs/>
                <w:sz w:val="24"/>
              </w:rPr>
              <w:t>21</w:t>
            </w:r>
            <w:r w:rsidRPr="006B76CE">
              <w:rPr>
                <w:rFonts w:ascii="Arial Narrow" w:hAnsi="Arial Narrow" w:cs="Arial"/>
                <w:sz w:val="16"/>
                <w:szCs w:val="24"/>
              </w:rPr>
              <w:t xml:space="preserve"> </w:t>
            </w:r>
          </w:p>
          <w:p w:rsidR="00D0687F" w:rsidRPr="006B76CE" w:rsidRDefault="00D0687F" w:rsidP="008E11A5">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D0687F" w:rsidRPr="006B76CE" w:rsidRDefault="00D0687F" w:rsidP="008E11A5">
            <w:pPr>
              <w:rPr>
                <w:rFonts w:ascii="Arial" w:hAnsi="Arial" w:cs="Arial"/>
                <w:b/>
                <w:bCs/>
                <w:sz w:val="24"/>
              </w:rPr>
            </w:pPr>
            <w:r w:rsidRPr="006B76CE">
              <w:rPr>
                <w:rFonts w:ascii="Arial" w:hAnsi="Arial" w:cs="Arial"/>
                <w:b/>
                <w:bCs/>
                <w:sz w:val="24"/>
              </w:rPr>
              <w:t>22</w:t>
            </w:r>
            <w:r w:rsidRPr="006B76CE">
              <w:rPr>
                <w:rFonts w:ascii="Arial Narrow" w:hAnsi="Arial Narrow" w:cs="Arial"/>
                <w:sz w:val="16"/>
                <w:szCs w:val="24"/>
              </w:rPr>
              <w:t xml:space="preserve"> </w:t>
            </w:r>
          </w:p>
          <w:p w:rsidR="00D0687F" w:rsidRPr="006B76CE" w:rsidRDefault="00D0687F" w:rsidP="008E11A5">
            <w:pPr>
              <w:spacing w:after="40"/>
              <w:rPr>
                <w:rFonts w:ascii="Arial Narrow" w:hAnsi="Arial Narrow" w:cs="Arial"/>
                <w:sz w:val="16"/>
                <w:szCs w:val="24"/>
              </w:rPr>
            </w:pPr>
          </w:p>
        </w:tc>
        <w:tc>
          <w:tcPr>
            <w:tcW w:w="715" w:type="pct"/>
          </w:tcPr>
          <w:p w:rsidR="00D0687F" w:rsidRPr="006B76CE" w:rsidRDefault="00D0687F" w:rsidP="008E11A5">
            <w:pPr>
              <w:cnfStyle w:val="000000100000" w:firstRow="0" w:lastRow="0" w:firstColumn="0" w:lastColumn="0" w:oddVBand="0" w:evenVBand="0" w:oddHBand="1" w:evenHBand="0" w:firstRowFirstColumn="0" w:firstRowLastColumn="0" w:lastRowFirstColumn="0" w:lastRowLastColumn="0"/>
              <w:rPr>
                <w:rFonts w:ascii="Arial" w:hAnsi="Arial" w:cs="Arial"/>
                <w:b/>
                <w:bCs/>
                <w:sz w:val="24"/>
              </w:rPr>
            </w:pPr>
            <w:r w:rsidRPr="006B76CE">
              <w:rPr>
                <w:rFonts w:ascii="Arial" w:hAnsi="Arial" w:cs="Arial"/>
                <w:b/>
                <w:bCs/>
                <w:sz w:val="24"/>
              </w:rPr>
              <w:t>23</w:t>
            </w:r>
            <w:r w:rsidRPr="006B76CE">
              <w:rPr>
                <w:rFonts w:ascii="Arial Narrow" w:hAnsi="Arial Narrow" w:cs="Arial"/>
                <w:sz w:val="16"/>
                <w:szCs w:val="24"/>
              </w:rPr>
              <w:t xml:space="preserve"> </w:t>
            </w:r>
          </w:p>
          <w:p w:rsidR="00D0687F" w:rsidRPr="006B76CE" w:rsidRDefault="00D0687F" w:rsidP="008E11A5">
            <w:pPr>
              <w:spacing w:after="40"/>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D0687F" w:rsidRPr="006B76CE" w:rsidRDefault="00D0687F" w:rsidP="008E11A5">
            <w:pPr>
              <w:rPr>
                <w:rFonts w:ascii="Arial" w:hAnsi="Arial" w:cs="Arial"/>
                <w:b/>
                <w:bCs/>
                <w:sz w:val="24"/>
              </w:rPr>
            </w:pPr>
            <w:r w:rsidRPr="006B76CE">
              <w:rPr>
                <w:rFonts w:ascii="Arial" w:hAnsi="Arial" w:cs="Arial"/>
                <w:b/>
                <w:bCs/>
                <w:sz w:val="24"/>
              </w:rPr>
              <w:t>24</w:t>
            </w:r>
            <w:r w:rsidRPr="006B76CE">
              <w:rPr>
                <w:rFonts w:ascii="Arial Narrow" w:hAnsi="Arial Narrow" w:cs="Arial"/>
                <w:sz w:val="16"/>
                <w:szCs w:val="24"/>
              </w:rPr>
              <w:t xml:space="preserve"> </w:t>
            </w:r>
          </w:p>
          <w:p w:rsidR="00D0687F" w:rsidRPr="006B76CE" w:rsidRDefault="00D0687F" w:rsidP="008E11A5">
            <w:pPr>
              <w:spacing w:after="40"/>
              <w:rPr>
                <w:rFonts w:ascii="Arial Narrow" w:hAnsi="Arial Narrow" w:cs="Arial"/>
                <w:sz w:val="16"/>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D0687F" w:rsidRPr="006B76CE" w:rsidRDefault="00D0687F" w:rsidP="008E11A5">
            <w:pPr>
              <w:rPr>
                <w:rFonts w:ascii="Arial" w:hAnsi="Arial" w:cs="Arial"/>
                <w:sz w:val="24"/>
              </w:rPr>
            </w:pPr>
            <w:r w:rsidRPr="006B76CE">
              <w:rPr>
                <w:rFonts w:ascii="Arial" w:hAnsi="Arial" w:cs="Arial"/>
                <w:sz w:val="24"/>
              </w:rPr>
              <w:t>25</w:t>
            </w:r>
            <w:r w:rsidRPr="006B76CE">
              <w:rPr>
                <w:rFonts w:ascii="Arial Narrow" w:hAnsi="Arial Narrow" w:cs="Arial"/>
                <w:sz w:val="16"/>
                <w:szCs w:val="24"/>
              </w:rPr>
              <w:t xml:space="preserve"> </w:t>
            </w:r>
          </w:p>
          <w:p w:rsidR="00D0687F" w:rsidRPr="006B76CE" w:rsidRDefault="00D0687F" w:rsidP="008E11A5">
            <w:pPr>
              <w:spacing w:after="40"/>
              <w:rPr>
                <w:rFonts w:ascii="Arial Narrow" w:hAnsi="Arial Narrow" w:cs="Arial"/>
                <w:sz w:val="16"/>
                <w:szCs w:val="24"/>
              </w:rPr>
            </w:pPr>
          </w:p>
        </w:tc>
      </w:tr>
      <w:tr w:rsidR="00D0687F" w:rsidRPr="006B76CE" w:rsidTr="008E11A5">
        <w:trPr>
          <w:cnfStyle w:val="010000000000" w:firstRow="0" w:lastRow="1" w:firstColumn="0" w:lastColumn="0" w:oddVBand="0" w:evenVBand="0" w:oddHBand="0" w:evenHBand="0" w:firstRowFirstColumn="0" w:firstRowLastColumn="0" w:lastRowFirstColumn="0" w:lastRowLastColumn="0"/>
          <w:trHeight w:val="2220"/>
        </w:trPr>
        <w:tc>
          <w:tcPr>
            <w:cnfStyle w:val="001000000000" w:firstRow="0" w:lastRow="0" w:firstColumn="1" w:lastColumn="0" w:oddVBand="0" w:evenVBand="0" w:oddHBand="0" w:evenHBand="0" w:firstRowFirstColumn="0" w:firstRowLastColumn="0" w:lastRowFirstColumn="0" w:lastRowLastColumn="0"/>
            <w:tcW w:w="714" w:type="pct"/>
          </w:tcPr>
          <w:p w:rsidR="00D0687F" w:rsidRPr="006B76CE" w:rsidRDefault="00D0687F" w:rsidP="008E11A5">
            <w:pPr>
              <w:rPr>
                <w:rFonts w:ascii="Arial" w:hAnsi="Arial" w:cs="Arial"/>
                <w:sz w:val="24"/>
              </w:rPr>
            </w:pPr>
            <w:r w:rsidRPr="006B76CE">
              <w:rPr>
                <w:rFonts w:ascii="Arial" w:hAnsi="Arial" w:cs="Arial"/>
                <w:sz w:val="24"/>
              </w:rPr>
              <w:t>26</w:t>
            </w:r>
            <w:r w:rsidRPr="006B76CE">
              <w:rPr>
                <w:rFonts w:ascii="Arial Narrow" w:hAnsi="Arial Narrow" w:cs="Arial"/>
                <w:sz w:val="16"/>
                <w:szCs w:val="24"/>
              </w:rPr>
              <w:t xml:space="preserve"> </w:t>
            </w:r>
          </w:p>
          <w:p w:rsidR="00D0687F" w:rsidRPr="00D0687F" w:rsidRDefault="00D0687F" w:rsidP="008E11A5">
            <w:pPr>
              <w:spacing w:after="40"/>
              <w:rPr>
                <w:rFonts w:ascii="Arial Narrow" w:hAnsi="Arial Narrow" w:cs="Arial"/>
                <w:b w:val="0"/>
                <w:sz w:val="22"/>
                <w:szCs w:val="24"/>
              </w:rPr>
            </w:pPr>
            <w:r w:rsidRPr="00D0687F">
              <w:rPr>
                <w:rFonts w:ascii="Arial Narrow" w:hAnsi="Arial Narrow" w:cs="Arial"/>
                <w:b w:val="0"/>
                <w:sz w:val="22"/>
                <w:szCs w:val="24"/>
              </w:rPr>
              <w:t>Back to School Sunday &amp; Family Lunch</w:t>
            </w:r>
          </w:p>
        </w:tc>
        <w:tc>
          <w:tcPr>
            <w:cnfStyle w:val="000010000000" w:firstRow="0" w:lastRow="0" w:firstColumn="0" w:lastColumn="0" w:oddVBand="1" w:evenVBand="0" w:oddHBand="0" w:evenHBand="0" w:firstRowFirstColumn="0" w:firstRowLastColumn="0" w:lastRowFirstColumn="0" w:lastRowLastColumn="0"/>
            <w:tcW w:w="714" w:type="pct"/>
          </w:tcPr>
          <w:p w:rsidR="00D0687F" w:rsidRPr="006B76CE" w:rsidRDefault="00D0687F" w:rsidP="008E11A5">
            <w:pPr>
              <w:rPr>
                <w:rFonts w:ascii="Arial" w:hAnsi="Arial" w:cs="Arial"/>
                <w:sz w:val="24"/>
              </w:rPr>
            </w:pPr>
            <w:r w:rsidRPr="006B76CE">
              <w:rPr>
                <w:rFonts w:ascii="Arial" w:hAnsi="Arial" w:cs="Arial"/>
                <w:sz w:val="24"/>
              </w:rPr>
              <w:t>27</w:t>
            </w:r>
            <w:r w:rsidRPr="006B76CE">
              <w:rPr>
                <w:rFonts w:ascii="Arial Narrow" w:hAnsi="Arial Narrow" w:cs="Arial"/>
                <w:sz w:val="16"/>
                <w:szCs w:val="24"/>
              </w:rPr>
              <w:t xml:space="preserve"> </w:t>
            </w:r>
          </w:p>
          <w:p w:rsidR="00D0687F" w:rsidRPr="00D0687F" w:rsidRDefault="00D0687F" w:rsidP="008E11A5">
            <w:pPr>
              <w:spacing w:after="40"/>
              <w:rPr>
                <w:rFonts w:ascii="Arial Narrow" w:hAnsi="Arial Narrow" w:cs="Arial"/>
                <w:b w:val="0"/>
                <w:sz w:val="22"/>
                <w:szCs w:val="24"/>
              </w:rPr>
            </w:pPr>
            <w:r w:rsidRPr="00D0687F">
              <w:rPr>
                <w:rFonts w:ascii="Arial Narrow" w:hAnsi="Arial Narrow" w:cs="Arial"/>
                <w:b w:val="0"/>
                <w:sz w:val="22"/>
                <w:szCs w:val="24"/>
              </w:rPr>
              <w:t>9:00 MML</w:t>
            </w:r>
          </w:p>
          <w:p w:rsidR="00D0687F" w:rsidRPr="00D0687F" w:rsidRDefault="00D0687F" w:rsidP="008E11A5">
            <w:pPr>
              <w:spacing w:after="40"/>
              <w:rPr>
                <w:rFonts w:ascii="Arial Narrow" w:hAnsi="Arial Narrow" w:cs="Arial"/>
                <w:b w:val="0"/>
                <w:sz w:val="22"/>
                <w:szCs w:val="24"/>
              </w:rPr>
            </w:pPr>
          </w:p>
          <w:p w:rsidR="00D0687F" w:rsidRPr="00D0687F" w:rsidRDefault="00D0687F" w:rsidP="008E11A5">
            <w:pPr>
              <w:spacing w:after="40"/>
              <w:rPr>
                <w:rFonts w:ascii="Arial Narrow" w:hAnsi="Arial Narrow" w:cs="Arial"/>
                <w:b w:val="0"/>
                <w:sz w:val="22"/>
                <w:szCs w:val="24"/>
              </w:rPr>
            </w:pPr>
            <w:r w:rsidRPr="00D0687F">
              <w:rPr>
                <w:rFonts w:ascii="Arial Narrow" w:hAnsi="Arial Narrow" w:cs="Arial"/>
                <w:b w:val="0"/>
                <w:sz w:val="22"/>
                <w:szCs w:val="24"/>
              </w:rPr>
              <w:t>4:30 Boy Scouts</w:t>
            </w:r>
          </w:p>
          <w:p w:rsidR="00D0687F" w:rsidRPr="006B76CE" w:rsidRDefault="00D0687F" w:rsidP="008E11A5">
            <w:pPr>
              <w:spacing w:after="40"/>
              <w:rPr>
                <w:rFonts w:ascii="Arial Narrow" w:hAnsi="Arial Narrow" w:cs="Arial"/>
                <w:sz w:val="16"/>
                <w:szCs w:val="24"/>
              </w:rPr>
            </w:pPr>
            <w:r w:rsidRPr="00D0687F">
              <w:rPr>
                <w:rFonts w:ascii="Arial Narrow" w:hAnsi="Arial Narrow" w:cs="Arial"/>
                <w:b w:val="0"/>
                <w:sz w:val="22"/>
                <w:szCs w:val="24"/>
              </w:rPr>
              <w:t>5:30 WW</w:t>
            </w:r>
          </w:p>
        </w:tc>
        <w:tc>
          <w:tcPr>
            <w:tcW w:w="715" w:type="pct"/>
          </w:tcPr>
          <w:p w:rsidR="00D0687F" w:rsidRPr="006B76CE" w:rsidRDefault="00D0687F" w:rsidP="008E11A5">
            <w:pPr>
              <w:cnfStyle w:val="010000000000" w:firstRow="0" w:lastRow="1" w:firstColumn="0" w:lastColumn="0" w:oddVBand="0" w:evenVBand="0" w:oddHBand="0" w:evenHBand="0" w:firstRowFirstColumn="0" w:firstRowLastColumn="0" w:lastRowFirstColumn="0" w:lastRowLastColumn="0"/>
              <w:rPr>
                <w:rFonts w:ascii="Arial" w:hAnsi="Arial" w:cs="Arial"/>
                <w:sz w:val="24"/>
              </w:rPr>
            </w:pPr>
            <w:r w:rsidRPr="006B76CE">
              <w:rPr>
                <w:rFonts w:ascii="Arial" w:hAnsi="Arial" w:cs="Arial"/>
                <w:sz w:val="24"/>
              </w:rPr>
              <w:t>28</w:t>
            </w:r>
            <w:r w:rsidRPr="006B76CE">
              <w:rPr>
                <w:rFonts w:ascii="Arial Narrow" w:hAnsi="Arial Narrow" w:cs="Arial"/>
                <w:sz w:val="16"/>
                <w:szCs w:val="24"/>
              </w:rPr>
              <w:t xml:space="preserve"> </w:t>
            </w:r>
          </w:p>
          <w:p w:rsidR="00D0687F" w:rsidRPr="006B76CE" w:rsidRDefault="00D0687F" w:rsidP="008E11A5">
            <w:pPr>
              <w:spacing w:after="40"/>
              <w:cnfStyle w:val="010000000000" w:firstRow="0" w:lastRow="1" w:firstColumn="0" w:lastColumn="0" w:oddVBand="0" w:evenVBand="0" w:oddHBand="0"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D0687F" w:rsidRPr="006B76CE" w:rsidRDefault="00D0687F" w:rsidP="008E11A5">
            <w:pPr>
              <w:rPr>
                <w:rFonts w:ascii="Arial" w:hAnsi="Arial" w:cs="Arial"/>
                <w:sz w:val="24"/>
              </w:rPr>
            </w:pPr>
            <w:r w:rsidRPr="006B76CE">
              <w:rPr>
                <w:rFonts w:ascii="Arial" w:hAnsi="Arial" w:cs="Arial"/>
                <w:sz w:val="24"/>
              </w:rPr>
              <w:t>29</w:t>
            </w:r>
            <w:r w:rsidRPr="006B76CE">
              <w:rPr>
                <w:rFonts w:ascii="Arial Narrow" w:hAnsi="Arial Narrow" w:cs="Arial"/>
                <w:sz w:val="16"/>
                <w:szCs w:val="24"/>
              </w:rPr>
              <w:t xml:space="preserve"> </w:t>
            </w:r>
          </w:p>
          <w:p w:rsidR="00D0687F" w:rsidRPr="006B76CE" w:rsidRDefault="00D0687F" w:rsidP="008E11A5">
            <w:pPr>
              <w:spacing w:after="40"/>
              <w:rPr>
                <w:rFonts w:ascii="Arial Narrow" w:hAnsi="Arial Narrow" w:cs="Arial"/>
                <w:sz w:val="22"/>
                <w:szCs w:val="24"/>
              </w:rPr>
            </w:pPr>
          </w:p>
          <w:p w:rsidR="00D0687F" w:rsidRPr="006B76CE" w:rsidRDefault="00D0687F" w:rsidP="008E11A5">
            <w:pPr>
              <w:spacing w:after="40"/>
              <w:rPr>
                <w:rFonts w:ascii="Arial Narrow" w:hAnsi="Arial Narrow" w:cs="Arial"/>
                <w:sz w:val="22"/>
                <w:szCs w:val="24"/>
              </w:rPr>
            </w:pPr>
          </w:p>
          <w:p w:rsidR="00D0687F" w:rsidRPr="00D0687F" w:rsidRDefault="00D0687F" w:rsidP="008E11A5">
            <w:pPr>
              <w:spacing w:after="40"/>
              <w:rPr>
                <w:rFonts w:ascii="Arial Narrow" w:hAnsi="Arial Narrow" w:cs="Arial"/>
                <w:b w:val="0"/>
                <w:sz w:val="22"/>
                <w:szCs w:val="24"/>
              </w:rPr>
            </w:pPr>
            <w:r w:rsidRPr="00D0687F">
              <w:rPr>
                <w:rFonts w:ascii="Arial Narrow" w:hAnsi="Arial Narrow" w:cs="Arial"/>
                <w:b w:val="0"/>
                <w:sz w:val="22"/>
                <w:szCs w:val="24"/>
              </w:rPr>
              <w:t>6:00 Deacons Meeting</w:t>
            </w:r>
          </w:p>
          <w:p w:rsidR="00D0687F" w:rsidRPr="006B76CE" w:rsidRDefault="00D0687F" w:rsidP="008E11A5">
            <w:pPr>
              <w:spacing w:after="40"/>
              <w:rPr>
                <w:rFonts w:ascii="Arial Narrow" w:hAnsi="Arial Narrow" w:cs="Arial"/>
                <w:sz w:val="22"/>
                <w:szCs w:val="24"/>
              </w:rPr>
            </w:pPr>
            <w:r w:rsidRPr="00D0687F">
              <w:rPr>
                <w:rFonts w:ascii="Arial Narrow" w:hAnsi="Arial Narrow" w:cs="Arial"/>
                <w:b w:val="0"/>
                <w:sz w:val="22"/>
                <w:szCs w:val="24"/>
              </w:rPr>
              <w:t>7:00 Elders Meeting</w:t>
            </w:r>
          </w:p>
        </w:tc>
        <w:tc>
          <w:tcPr>
            <w:tcW w:w="715" w:type="pct"/>
          </w:tcPr>
          <w:p w:rsidR="00D0687F" w:rsidRPr="006B76CE" w:rsidRDefault="00D0687F" w:rsidP="008E11A5">
            <w:pPr>
              <w:cnfStyle w:val="010000000000" w:firstRow="0" w:lastRow="1" w:firstColumn="0" w:lastColumn="0" w:oddVBand="0" w:evenVBand="0" w:oddHBand="0" w:evenHBand="0" w:firstRowFirstColumn="0" w:firstRowLastColumn="0" w:lastRowFirstColumn="0" w:lastRowLastColumn="0"/>
              <w:rPr>
                <w:rFonts w:ascii="Arial" w:hAnsi="Arial" w:cs="Arial"/>
                <w:sz w:val="24"/>
              </w:rPr>
            </w:pPr>
            <w:r w:rsidRPr="006B76CE">
              <w:rPr>
                <w:rFonts w:ascii="Arial" w:hAnsi="Arial" w:cs="Arial"/>
                <w:sz w:val="24"/>
              </w:rPr>
              <w:t>30</w:t>
            </w:r>
            <w:r w:rsidRPr="006B76CE">
              <w:rPr>
                <w:rFonts w:ascii="Arial Narrow" w:hAnsi="Arial Narrow" w:cs="Arial"/>
                <w:sz w:val="16"/>
                <w:szCs w:val="24"/>
              </w:rPr>
              <w:t xml:space="preserve"> </w:t>
            </w:r>
          </w:p>
          <w:p w:rsidR="00D0687F" w:rsidRPr="006B76CE" w:rsidRDefault="00D0687F" w:rsidP="008E11A5">
            <w:pPr>
              <w:spacing w:after="40"/>
              <w:cnfStyle w:val="010000000000" w:firstRow="0" w:lastRow="1" w:firstColumn="0" w:lastColumn="0" w:oddVBand="0" w:evenVBand="0" w:oddHBand="0" w:evenHBand="0" w:firstRowFirstColumn="0" w:firstRowLastColumn="0" w:lastRowFirstColumn="0" w:lastRowLastColumn="0"/>
              <w:rPr>
                <w:rFonts w:ascii="Arial Narrow" w:hAnsi="Arial Narrow" w:cs="Arial"/>
                <w:sz w:val="16"/>
                <w:szCs w:val="24"/>
              </w:rPr>
            </w:pPr>
          </w:p>
        </w:tc>
        <w:tc>
          <w:tcPr>
            <w:cnfStyle w:val="000010000000" w:firstRow="0" w:lastRow="0" w:firstColumn="0" w:lastColumn="0" w:oddVBand="1" w:evenVBand="0" w:oddHBand="0" w:evenHBand="0" w:firstRowFirstColumn="0" w:firstRowLastColumn="0" w:lastRowFirstColumn="0" w:lastRowLastColumn="0"/>
            <w:tcW w:w="714" w:type="pct"/>
          </w:tcPr>
          <w:p w:rsidR="00D0687F" w:rsidRPr="006B76CE" w:rsidRDefault="00D0687F" w:rsidP="008E11A5">
            <w:pPr>
              <w:rPr>
                <w:rFonts w:ascii="Arial" w:hAnsi="Arial" w:cs="Arial"/>
                <w:sz w:val="24"/>
              </w:rPr>
            </w:pPr>
            <w:r w:rsidRPr="006B76CE">
              <w:rPr>
                <w:rFonts w:ascii="Arial" w:hAnsi="Arial" w:cs="Arial"/>
                <w:sz w:val="24"/>
              </w:rPr>
              <w:t>31</w:t>
            </w:r>
            <w:r w:rsidRPr="006B76CE">
              <w:rPr>
                <w:rFonts w:ascii="Arial Narrow" w:hAnsi="Arial Narrow" w:cs="Arial"/>
                <w:sz w:val="16"/>
                <w:szCs w:val="24"/>
              </w:rPr>
              <w:t xml:space="preserve"> </w:t>
            </w:r>
          </w:p>
          <w:p w:rsidR="00D0687F" w:rsidRPr="006B76CE" w:rsidRDefault="00D0687F" w:rsidP="008E11A5">
            <w:pPr>
              <w:spacing w:after="40"/>
              <w:rPr>
                <w:rFonts w:ascii="Arial Narrow" w:hAnsi="Arial Narrow" w:cs="Arial"/>
                <w:sz w:val="16"/>
                <w:szCs w:val="24"/>
              </w:rPr>
            </w:pPr>
          </w:p>
        </w:tc>
        <w:tc>
          <w:tcPr>
            <w:cnfStyle w:val="000100000000" w:firstRow="0" w:lastRow="0" w:firstColumn="0" w:lastColumn="1" w:oddVBand="0" w:evenVBand="0" w:oddHBand="0" w:evenHBand="0" w:firstRowFirstColumn="0" w:firstRowLastColumn="0" w:lastRowFirstColumn="0" w:lastRowLastColumn="0"/>
            <w:tcW w:w="714" w:type="pct"/>
          </w:tcPr>
          <w:p w:rsidR="00D0687F" w:rsidRPr="006B76CE" w:rsidRDefault="00D0687F" w:rsidP="008E11A5">
            <w:pPr>
              <w:spacing w:after="40"/>
              <w:rPr>
                <w:rFonts w:ascii="Arial" w:hAnsi="Arial" w:cs="Arial"/>
                <w:sz w:val="24"/>
              </w:rPr>
            </w:pPr>
          </w:p>
        </w:tc>
      </w:tr>
      <w:bookmarkEnd w:id="1"/>
    </w:tbl>
    <w:p w:rsidR="00D0687F" w:rsidRDefault="00D0687F" w:rsidP="006B76CE">
      <w:pPr>
        <w:spacing w:line="360" w:lineRule="auto"/>
        <w:rPr>
          <w:rFonts w:ascii="Arial" w:hAnsi="Arial" w:cs="Arial"/>
          <w:b/>
          <w:sz w:val="26"/>
          <w:szCs w:val="26"/>
        </w:rPr>
      </w:pPr>
    </w:p>
    <w:sectPr w:rsidR="00D0687F" w:rsidSect="007A7CD2">
      <w:headerReference w:type="default" r:id="rId13"/>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EF" w:rsidRDefault="007F03EF" w:rsidP="00E2710C">
      <w:r>
        <w:separator/>
      </w:r>
    </w:p>
  </w:endnote>
  <w:endnote w:type="continuationSeparator" w:id="0">
    <w:p w:rsidR="007F03EF" w:rsidRDefault="007F03EF"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larendon Light">
    <w:panose1 w:val="020406040405050202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F8" w:rsidRDefault="00BE2C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C3808" w:rsidRPr="00CC3808">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BE2CF8" w:rsidRDefault="00BE2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EF" w:rsidRDefault="007F03EF" w:rsidP="00E2710C">
      <w:r>
        <w:separator/>
      </w:r>
    </w:p>
  </w:footnote>
  <w:footnote w:type="continuationSeparator" w:id="0">
    <w:p w:rsidR="007F03EF" w:rsidRDefault="007F03EF"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77547040"/>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BE2CF8" w:rsidRPr="00E2710C" w:rsidRDefault="00BE2CF8">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sz w:val="24"/>
        <w:szCs w:val="24"/>
      </w:rPr>
      <w:alias w:val="Date"/>
      <w:id w:val="77547044"/>
      <w:placeholder>
        <w:docPart w:val="CE8AD5E360FF4294B45CF8EA385B5FF2"/>
      </w:placeholder>
      <w:dataBinding w:prefixMappings="xmlns:ns0='http://schemas.microsoft.com/office/2006/coverPageProps'" w:xpath="/ns0:CoverPageProperties[1]/ns0:PublishDate[1]" w:storeItemID="{55AF091B-3C7A-41E3-B477-F2FDAA23CFDA}"/>
      <w:date w:fullDate="2018-07-17T00:00:00Z">
        <w:dateFormat w:val="MMMM d, yyyy"/>
        <w:lid w:val="en-US"/>
        <w:storeMappedDataAs w:val="dateTime"/>
        <w:calendar w:val="gregorian"/>
      </w:date>
    </w:sdtPr>
    <w:sdtEndPr/>
    <w:sdtContent>
      <w:p w:rsidR="00BE2CF8" w:rsidRDefault="006B76CE">
        <w:pPr>
          <w:pStyle w:val="Header"/>
          <w:pBdr>
            <w:between w:val="single" w:sz="4" w:space="1" w:color="4F81BD" w:themeColor="accent1"/>
          </w:pBdr>
          <w:spacing w:line="276" w:lineRule="auto"/>
          <w:jc w:val="center"/>
        </w:pPr>
        <w:r>
          <w:rPr>
            <w:sz w:val="24"/>
            <w:szCs w:val="24"/>
          </w:rPr>
          <w:t>July 17, 2018</w:t>
        </w:r>
      </w:p>
    </w:sdtContent>
  </w:sdt>
  <w:p w:rsidR="00BE2CF8" w:rsidRDefault="00A97D76"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5"/>
  </w:num>
  <w:num w:numId="6">
    <w:abstractNumId w:val="8"/>
  </w:num>
  <w:num w:numId="7">
    <w:abstractNumId w:val="11"/>
  </w:num>
  <w:num w:numId="8">
    <w:abstractNumId w:val="4"/>
  </w:num>
  <w:num w:numId="9">
    <w:abstractNumId w:val="10"/>
  </w:num>
  <w:num w:numId="10">
    <w:abstractNumId w:val="6"/>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0373"/>
    <w:rsid w:val="00012A3C"/>
    <w:rsid w:val="000162F0"/>
    <w:rsid w:val="00022EDD"/>
    <w:rsid w:val="00030831"/>
    <w:rsid w:val="00031668"/>
    <w:rsid w:val="00031B50"/>
    <w:rsid w:val="00036F4F"/>
    <w:rsid w:val="0004113B"/>
    <w:rsid w:val="00043EAF"/>
    <w:rsid w:val="00043EE9"/>
    <w:rsid w:val="000459AA"/>
    <w:rsid w:val="000469C4"/>
    <w:rsid w:val="00050775"/>
    <w:rsid w:val="000548D3"/>
    <w:rsid w:val="00067BED"/>
    <w:rsid w:val="00067C1C"/>
    <w:rsid w:val="00075086"/>
    <w:rsid w:val="00080CFA"/>
    <w:rsid w:val="00081FC9"/>
    <w:rsid w:val="000824EC"/>
    <w:rsid w:val="00082A60"/>
    <w:rsid w:val="00083538"/>
    <w:rsid w:val="00083B36"/>
    <w:rsid w:val="00084AC3"/>
    <w:rsid w:val="000874FD"/>
    <w:rsid w:val="000907AA"/>
    <w:rsid w:val="00090DBF"/>
    <w:rsid w:val="00096E0F"/>
    <w:rsid w:val="00097E8A"/>
    <w:rsid w:val="000A3FA2"/>
    <w:rsid w:val="000B24AC"/>
    <w:rsid w:val="000B4228"/>
    <w:rsid w:val="000B6AF1"/>
    <w:rsid w:val="000B6FA7"/>
    <w:rsid w:val="000C0782"/>
    <w:rsid w:val="000C0C09"/>
    <w:rsid w:val="000D2914"/>
    <w:rsid w:val="000D2D16"/>
    <w:rsid w:val="000E128A"/>
    <w:rsid w:val="000E2593"/>
    <w:rsid w:val="000E2E76"/>
    <w:rsid w:val="000E3A02"/>
    <w:rsid w:val="000E4887"/>
    <w:rsid w:val="000F161D"/>
    <w:rsid w:val="000F4B30"/>
    <w:rsid w:val="000F79D7"/>
    <w:rsid w:val="000F7BE2"/>
    <w:rsid w:val="00100CD2"/>
    <w:rsid w:val="00101501"/>
    <w:rsid w:val="00101911"/>
    <w:rsid w:val="00110324"/>
    <w:rsid w:val="00113E5C"/>
    <w:rsid w:val="00114899"/>
    <w:rsid w:val="0011554C"/>
    <w:rsid w:val="00117D38"/>
    <w:rsid w:val="00121B56"/>
    <w:rsid w:val="00123E55"/>
    <w:rsid w:val="00123EA5"/>
    <w:rsid w:val="0012456A"/>
    <w:rsid w:val="00125429"/>
    <w:rsid w:val="00125C61"/>
    <w:rsid w:val="00127D52"/>
    <w:rsid w:val="00132402"/>
    <w:rsid w:val="00133394"/>
    <w:rsid w:val="00137128"/>
    <w:rsid w:val="0014441F"/>
    <w:rsid w:val="00144AAA"/>
    <w:rsid w:val="0014628E"/>
    <w:rsid w:val="00151703"/>
    <w:rsid w:val="00161E5F"/>
    <w:rsid w:val="00163DDC"/>
    <w:rsid w:val="001674F7"/>
    <w:rsid w:val="001720B2"/>
    <w:rsid w:val="00175860"/>
    <w:rsid w:val="00176C55"/>
    <w:rsid w:val="001923B0"/>
    <w:rsid w:val="001A0892"/>
    <w:rsid w:val="001A0D3E"/>
    <w:rsid w:val="001A7886"/>
    <w:rsid w:val="001B1974"/>
    <w:rsid w:val="001B2CA5"/>
    <w:rsid w:val="001B4B85"/>
    <w:rsid w:val="001B6707"/>
    <w:rsid w:val="001C164F"/>
    <w:rsid w:val="001C3850"/>
    <w:rsid w:val="001C7420"/>
    <w:rsid w:val="001E138C"/>
    <w:rsid w:val="001E3E5D"/>
    <w:rsid w:val="001F56ED"/>
    <w:rsid w:val="001F7FDA"/>
    <w:rsid w:val="002074AC"/>
    <w:rsid w:val="00212490"/>
    <w:rsid w:val="00214B6F"/>
    <w:rsid w:val="00221C7A"/>
    <w:rsid w:val="002251F9"/>
    <w:rsid w:val="00226FB3"/>
    <w:rsid w:val="002348C9"/>
    <w:rsid w:val="0023504E"/>
    <w:rsid w:val="00235ED3"/>
    <w:rsid w:val="002378D5"/>
    <w:rsid w:val="00243C4E"/>
    <w:rsid w:val="00244D86"/>
    <w:rsid w:val="0024629D"/>
    <w:rsid w:val="00250277"/>
    <w:rsid w:val="00253515"/>
    <w:rsid w:val="002554EE"/>
    <w:rsid w:val="0025650D"/>
    <w:rsid w:val="002614A8"/>
    <w:rsid w:val="00263EFE"/>
    <w:rsid w:val="00264334"/>
    <w:rsid w:val="00272BAD"/>
    <w:rsid w:val="00277A81"/>
    <w:rsid w:val="0028218E"/>
    <w:rsid w:val="00284386"/>
    <w:rsid w:val="00286C3E"/>
    <w:rsid w:val="00292D61"/>
    <w:rsid w:val="002944F3"/>
    <w:rsid w:val="002A155E"/>
    <w:rsid w:val="002A20FF"/>
    <w:rsid w:val="002A4F6D"/>
    <w:rsid w:val="002B4CD8"/>
    <w:rsid w:val="002B7737"/>
    <w:rsid w:val="002B7CC5"/>
    <w:rsid w:val="002C261F"/>
    <w:rsid w:val="002C3F3A"/>
    <w:rsid w:val="002D2825"/>
    <w:rsid w:val="002D370C"/>
    <w:rsid w:val="002D56C2"/>
    <w:rsid w:val="002E71D9"/>
    <w:rsid w:val="002F155A"/>
    <w:rsid w:val="002F268F"/>
    <w:rsid w:val="002F39F0"/>
    <w:rsid w:val="002F4FB3"/>
    <w:rsid w:val="00302453"/>
    <w:rsid w:val="00303260"/>
    <w:rsid w:val="0030608F"/>
    <w:rsid w:val="00307957"/>
    <w:rsid w:val="00307D0C"/>
    <w:rsid w:val="00314104"/>
    <w:rsid w:val="00326BCC"/>
    <w:rsid w:val="00333ED4"/>
    <w:rsid w:val="003352B4"/>
    <w:rsid w:val="00335CCD"/>
    <w:rsid w:val="0034259D"/>
    <w:rsid w:val="00342DDE"/>
    <w:rsid w:val="00343AAF"/>
    <w:rsid w:val="00350EA7"/>
    <w:rsid w:val="00360299"/>
    <w:rsid w:val="00362AF2"/>
    <w:rsid w:val="003700EC"/>
    <w:rsid w:val="003721F7"/>
    <w:rsid w:val="00374487"/>
    <w:rsid w:val="003816BF"/>
    <w:rsid w:val="00385300"/>
    <w:rsid w:val="00391C4D"/>
    <w:rsid w:val="0039472C"/>
    <w:rsid w:val="0039533A"/>
    <w:rsid w:val="00395AB6"/>
    <w:rsid w:val="0039694F"/>
    <w:rsid w:val="003A4EFE"/>
    <w:rsid w:val="003A54AB"/>
    <w:rsid w:val="003A55A9"/>
    <w:rsid w:val="003A639D"/>
    <w:rsid w:val="003A6F3A"/>
    <w:rsid w:val="003A752B"/>
    <w:rsid w:val="003B0652"/>
    <w:rsid w:val="003B3869"/>
    <w:rsid w:val="003B4DA5"/>
    <w:rsid w:val="003C12C1"/>
    <w:rsid w:val="003C4A22"/>
    <w:rsid w:val="003C5840"/>
    <w:rsid w:val="003C6308"/>
    <w:rsid w:val="003D0C1D"/>
    <w:rsid w:val="003D39F2"/>
    <w:rsid w:val="003D4D7F"/>
    <w:rsid w:val="003D6901"/>
    <w:rsid w:val="003E03A4"/>
    <w:rsid w:val="003E5A47"/>
    <w:rsid w:val="003E79BF"/>
    <w:rsid w:val="003F256B"/>
    <w:rsid w:val="003F2783"/>
    <w:rsid w:val="003F4441"/>
    <w:rsid w:val="0041214C"/>
    <w:rsid w:val="00414AE3"/>
    <w:rsid w:val="004162EC"/>
    <w:rsid w:val="004175D9"/>
    <w:rsid w:val="00420F1C"/>
    <w:rsid w:val="004244F6"/>
    <w:rsid w:val="0042624F"/>
    <w:rsid w:val="00430016"/>
    <w:rsid w:val="00433C98"/>
    <w:rsid w:val="00437F43"/>
    <w:rsid w:val="0044031C"/>
    <w:rsid w:val="00441665"/>
    <w:rsid w:val="0044277E"/>
    <w:rsid w:val="004438C0"/>
    <w:rsid w:val="00444C16"/>
    <w:rsid w:val="00447FD9"/>
    <w:rsid w:val="0045543C"/>
    <w:rsid w:val="00464D51"/>
    <w:rsid w:val="00465400"/>
    <w:rsid w:val="00466FB0"/>
    <w:rsid w:val="004706AF"/>
    <w:rsid w:val="004710FA"/>
    <w:rsid w:val="00473185"/>
    <w:rsid w:val="00473A1F"/>
    <w:rsid w:val="004741EF"/>
    <w:rsid w:val="00476897"/>
    <w:rsid w:val="0048068B"/>
    <w:rsid w:val="00482D3A"/>
    <w:rsid w:val="004841BB"/>
    <w:rsid w:val="00485AC6"/>
    <w:rsid w:val="00486C2E"/>
    <w:rsid w:val="004912EB"/>
    <w:rsid w:val="00491E74"/>
    <w:rsid w:val="00492360"/>
    <w:rsid w:val="00492EF8"/>
    <w:rsid w:val="004940D8"/>
    <w:rsid w:val="00495B90"/>
    <w:rsid w:val="00496732"/>
    <w:rsid w:val="004A6CFD"/>
    <w:rsid w:val="004B7DC2"/>
    <w:rsid w:val="004C080B"/>
    <w:rsid w:val="004C6249"/>
    <w:rsid w:val="004C68AC"/>
    <w:rsid w:val="004C6DE4"/>
    <w:rsid w:val="004D0988"/>
    <w:rsid w:val="004D4EFA"/>
    <w:rsid w:val="004D6C19"/>
    <w:rsid w:val="004E19DB"/>
    <w:rsid w:val="004E1E28"/>
    <w:rsid w:val="004E588A"/>
    <w:rsid w:val="004E5D01"/>
    <w:rsid w:val="004F22E2"/>
    <w:rsid w:val="00500871"/>
    <w:rsid w:val="005078E2"/>
    <w:rsid w:val="005120CC"/>
    <w:rsid w:val="005146DA"/>
    <w:rsid w:val="005207E4"/>
    <w:rsid w:val="00520C19"/>
    <w:rsid w:val="00521A76"/>
    <w:rsid w:val="00523823"/>
    <w:rsid w:val="0052541E"/>
    <w:rsid w:val="00530548"/>
    <w:rsid w:val="00530D03"/>
    <w:rsid w:val="0053224C"/>
    <w:rsid w:val="00537658"/>
    <w:rsid w:val="005467E5"/>
    <w:rsid w:val="005474AD"/>
    <w:rsid w:val="00547B89"/>
    <w:rsid w:val="00556F1E"/>
    <w:rsid w:val="00557A7B"/>
    <w:rsid w:val="0056098E"/>
    <w:rsid w:val="00563A4C"/>
    <w:rsid w:val="00565DB4"/>
    <w:rsid w:val="0057159C"/>
    <w:rsid w:val="00574AF7"/>
    <w:rsid w:val="00574BF8"/>
    <w:rsid w:val="005769AA"/>
    <w:rsid w:val="00582105"/>
    <w:rsid w:val="00591C05"/>
    <w:rsid w:val="005937B8"/>
    <w:rsid w:val="00593DF2"/>
    <w:rsid w:val="005940C9"/>
    <w:rsid w:val="005954BF"/>
    <w:rsid w:val="00597F54"/>
    <w:rsid w:val="005A3A4A"/>
    <w:rsid w:val="005A455C"/>
    <w:rsid w:val="005A51A7"/>
    <w:rsid w:val="005A55E7"/>
    <w:rsid w:val="005A5EAE"/>
    <w:rsid w:val="005B0A1E"/>
    <w:rsid w:val="005B0A1F"/>
    <w:rsid w:val="005B349E"/>
    <w:rsid w:val="005B439B"/>
    <w:rsid w:val="005C1F68"/>
    <w:rsid w:val="005C6758"/>
    <w:rsid w:val="005C779B"/>
    <w:rsid w:val="005D5F92"/>
    <w:rsid w:val="005D684A"/>
    <w:rsid w:val="005D6ACF"/>
    <w:rsid w:val="005E0CD9"/>
    <w:rsid w:val="005E0D9B"/>
    <w:rsid w:val="005E57AD"/>
    <w:rsid w:val="005F50D8"/>
    <w:rsid w:val="005F60B3"/>
    <w:rsid w:val="00601679"/>
    <w:rsid w:val="00602F9F"/>
    <w:rsid w:val="0060323F"/>
    <w:rsid w:val="00606B23"/>
    <w:rsid w:val="00607F82"/>
    <w:rsid w:val="006113C0"/>
    <w:rsid w:val="006124A5"/>
    <w:rsid w:val="0061260E"/>
    <w:rsid w:val="006126EE"/>
    <w:rsid w:val="006137CA"/>
    <w:rsid w:val="00615308"/>
    <w:rsid w:val="00617370"/>
    <w:rsid w:val="00617E24"/>
    <w:rsid w:val="00623364"/>
    <w:rsid w:val="006357B9"/>
    <w:rsid w:val="00642C28"/>
    <w:rsid w:val="00643229"/>
    <w:rsid w:val="006457BD"/>
    <w:rsid w:val="00654211"/>
    <w:rsid w:val="006547C0"/>
    <w:rsid w:val="00664684"/>
    <w:rsid w:val="00667840"/>
    <w:rsid w:val="00667CCC"/>
    <w:rsid w:val="00671067"/>
    <w:rsid w:val="0067347B"/>
    <w:rsid w:val="0067521A"/>
    <w:rsid w:val="00675767"/>
    <w:rsid w:val="006758FD"/>
    <w:rsid w:val="00675D92"/>
    <w:rsid w:val="00677289"/>
    <w:rsid w:val="00677456"/>
    <w:rsid w:val="0067773D"/>
    <w:rsid w:val="00682452"/>
    <w:rsid w:val="00683C7E"/>
    <w:rsid w:val="006846BA"/>
    <w:rsid w:val="00694D3D"/>
    <w:rsid w:val="00694DE1"/>
    <w:rsid w:val="0069588C"/>
    <w:rsid w:val="006975DB"/>
    <w:rsid w:val="006A2D88"/>
    <w:rsid w:val="006A3820"/>
    <w:rsid w:val="006A3BE9"/>
    <w:rsid w:val="006A678E"/>
    <w:rsid w:val="006A6C7B"/>
    <w:rsid w:val="006B0E87"/>
    <w:rsid w:val="006B0EBE"/>
    <w:rsid w:val="006B198F"/>
    <w:rsid w:val="006B6246"/>
    <w:rsid w:val="006B76CE"/>
    <w:rsid w:val="006C3725"/>
    <w:rsid w:val="006C3ED8"/>
    <w:rsid w:val="006D07D0"/>
    <w:rsid w:val="006D5D58"/>
    <w:rsid w:val="006D6515"/>
    <w:rsid w:val="006E1923"/>
    <w:rsid w:val="006E5AC0"/>
    <w:rsid w:val="006E7E6C"/>
    <w:rsid w:val="006F1949"/>
    <w:rsid w:val="006F217A"/>
    <w:rsid w:val="006F3B06"/>
    <w:rsid w:val="006F5BE0"/>
    <w:rsid w:val="006F6CC6"/>
    <w:rsid w:val="006F6D8E"/>
    <w:rsid w:val="006F7748"/>
    <w:rsid w:val="00702856"/>
    <w:rsid w:val="00703628"/>
    <w:rsid w:val="00703CCB"/>
    <w:rsid w:val="007065E9"/>
    <w:rsid w:val="00707214"/>
    <w:rsid w:val="0071451C"/>
    <w:rsid w:val="007155D0"/>
    <w:rsid w:val="00715EEF"/>
    <w:rsid w:val="00716FFF"/>
    <w:rsid w:val="00722B6C"/>
    <w:rsid w:val="007258BE"/>
    <w:rsid w:val="0072734F"/>
    <w:rsid w:val="0072775C"/>
    <w:rsid w:val="00731CB6"/>
    <w:rsid w:val="00731CED"/>
    <w:rsid w:val="007320CD"/>
    <w:rsid w:val="00733CF8"/>
    <w:rsid w:val="00733EB9"/>
    <w:rsid w:val="007350B7"/>
    <w:rsid w:val="00735DDD"/>
    <w:rsid w:val="0074524D"/>
    <w:rsid w:val="00746BDD"/>
    <w:rsid w:val="00756AB6"/>
    <w:rsid w:val="00756E24"/>
    <w:rsid w:val="00760ED7"/>
    <w:rsid w:val="007619BF"/>
    <w:rsid w:val="0076238D"/>
    <w:rsid w:val="007627DA"/>
    <w:rsid w:val="00764C01"/>
    <w:rsid w:val="00766E09"/>
    <w:rsid w:val="00767CB8"/>
    <w:rsid w:val="00770226"/>
    <w:rsid w:val="0077272F"/>
    <w:rsid w:val="00773F03"/>
    <w:rsid w:val="00774508"/>
    <w:rsid w:val="00775EF5"/>
    <w:rsid w:val="007818F9"/>
    <w:rsid w:val="00781BA8"/>
    <w:rsid w:val="0078258B"/>
    <w:rsid w:val="007828FC"/>
    <w:rsid w:val="00785307"/>
    <w:rsid w:val="0078682B"/>
    <w:rsid w:val="0079020B"/>
    <w:rsid w:val="00796CC4"/>
    <w:rsid w:val="00797686"/>
    <w:rsid w:val="00797975"/>
    <w:rsid w:val="007A530A"/>
    <w:rsid w:val="007A7CD2"/>
    <w:rsid w:val="007B13B7"/>
    <w:rsid w:val="007B3364"/>
    <w:rsid w:val="007B72EB"/>
    <w:rsid w:val="007D013B"/>
    <w:rsid w:val="007D3B09"/>
    <w:rsid w:val="007D400E"/>
    <w:rsid w:val="007D6037"/>
    <w:rsid w:val="007E46A3"/>
    <w:rsid w:val="007F03EF"/>
    <w:rsid w:val="007F1A7D"/>
    <w:rsid w:val="007F2F03"/>
    <w:rsid w:val="007F37BB"/>
    <w:rsid w:val="00800590"/>
    <w:rsid w:val="00803595"/>
    <w:rsid w:val="00803FE6"/>
    <w:rsid w:val="00804543"/>
    <w:rsid w:val="00814C85"/>
    <w:rsid w:val="00816350"/>
    <w:rsid w:val="00822A9B"/>
    <w:rsid w:val="00825B65"/>
    <w:rsid w:val="00826088"/>
    <w:rsid w:val="008304E1"/>
    <w:rsid w:val="008316EF"/>
    <w:rsid w:val="008320F3"/>
    <w:rsid w:val="0083604F"/>
    <w:rsid w:val="0083757D"/>
    <w:rsid w:val="008375BD"/>
    <w:rsid w:val="008376B9"/>
    <w:rsid w:val="008423E2"/>
    <w:rsid w:val="0084323D"/>
    <w:rsid w:val="00843B7D"/>
    <w:rsid w:val="008446EB"/>
    <w:rsid w:val="00845AD0"/>
    <w:rsid w:val="0084756D"/>
    <w:rsid w:val="00847EC8"/>
    <w:rsid w:val="00850BC2"/>
    <w:rsid w:val="00850CF4"/>
    <w:rsid w:val="00853CE7"/>
    <w:rsid w:val="00854CC2"/>
    <w:rsid w:val="00861F70"/>
    <w:rsid w:val="00870CC1"/>
    <w:rsid w:val="00870D46"/>
    <w:rsid w:val="0087127C"/>
    <w:rsid w:val="0087196D"/>
    <w:rsid w:val="008727C4"/>
    <w:rsid w:val="00872B15"/>
    <w:rsid w:val="00873835"/>
    <w:rsid w:val="00884BF2"/>
    <w:rsid w:val="00887941"/>
    <w:rsid w:val="00893086"/>
    <w:rsid w:val="00893F87"/>
    <w:rsid w:val="00895135"/>
    <w:rsid w:val="008A008E"/>
    <w:rsid w:val="008A0826"/>
    <w:rsid w:val="008A0F43"/>
    <w:rsid w:val="008A18C8"/>
    <w:rsid w:val="008A1B28"/>
    <w:rsid w:val="008A4263"/>
    <w:rsid w:val="008A50D2"/>
    <w:rsid w:val="008B1673"/>
    <w:rsid w:val="008B35B0"/>
    <w:rsid w:val="008B5A64"/>
    <w:rsid w:val="008B5C02"/>
    <w:rsid w:val="008C3A1C"/>
    <w:rsid w:val="008C5A37"/>
    <w:rsid w:val="008D3844"/>
    <w:rsid w:val="008D3999"/>
    <w:rsid w:val="008D42A0"/>
    <w:rsid w:val="008D4B11"/>
    <w:rsid w:val="008D4ED6"/>
    <w:rsid w:val="008D74FF"/>
    <w:rsid w:val="008E1D28"/>
    <w:rsid w:val="008F02E7"/>
    <w:rsid w:val="008F0A2A"/>
    <w:rsid w:val="008F55E6"/>
    <w:rsid w:val="008F60DE"/>
    <w:rsid w:val="008F6CED"/>
    <w:rsid w:val="00901CA9"/>
    <w:rsid w:val="00902E59"/>
    <w:rsid w:val="0091107C"/>
    <w:rsid w:val="009110BA"/>
    <w:rsid w:val="0091185E"/>
    <w:rsid w:val="00912355"/>
    <w:rsid w:val="00914A8D"/>
    <w:rsid w:val="00922509"/>
    <w:rsid w:val="00923B62"/>
    <w:rsid w:val="0092516E"/>
    <w:rsid w:val="009259F9"/>
    <w:rsid w:val="009309B6"/>
    <w:rsid w:val="00931212"/>
    <w:rsid w:val="00931401"/>
    <w:rsid w:val="00933A0C"/>
    <w:rsid w:val="0093428D"/>
    <w:rsid w:val="00935875"/>
    <w:rsid w:val="009371FA"/>
    <w:rsid w:val="009407DE"/>
    <w:rsid w:val="00944D88"/>
    <w:rsid w:val="0094509E"/>
    <w:rsid w:val="00946DFE"/>
    <w:rsid w:val="009472ED"/>
    <w:rsid w:val="009560C1"/>
    <w:rsid w:val="0095614E"/>
    <w:rsid w:val="00957B17"/>
    <w:rsid w:val="009711DA"/>
    <w:rsid w:val="00971977"/>
    <w:rsid w:val="009739A7"/>
    <w:rsid w:val="00976548"/>
    <w:rsid w:val="0097664C"/>
    <w:rsid w:val="009804EA"/>
    <w:rsid w:val="009838B3"/>
    <w:rsid w:val="00983D9D"/>
    <w:rsid w:val="00985155"/>
    <w:rsid w:val="00994B99"/>
    <w:rsid w:val="00997A83"/>
    <w:rsid w:val="00997D9F"/>
    <w:rsid w:val="009A18EF"/>
    <w:rsid w:val="009A209C"/>
    <w:rsid w:val="009A4FC6"/>
    <w:rsid w:val="009A6262"/>
    <w:rsid w:val="009B1773"/>
    <w:rsid w:val="009B259F"/>
    <w:rsid w:val="009B32CA"/>
    <w:rsid w:val="009B3826"/>
    <w:rsid w:val="009B56FF"/>
    <w:rsid w:val="009B79B4"/>
    <w:rsid w:val="009C1AB6"/>
    <w:rsid w:val="009C1B65"/>
    <w:rsid w:val="009C6BB3"/>
    <w:rsid w:val="009C7F46"/>
    <w:rsid w:val="009D778D"/>
    <w:rsid w:val="009E4A6E"/>
    <w:rsid w:val="009E4BC9"/>
    <w:rsid w:val="009E59E3"/>
    <w:rsid w:val="009F4521"/>
    <w:rsid w:val="009F6BCF"/>
    <w:rsid w:val="009F77D2"/>
    <w:rsid w:val="009F7947"/>
    <w:rsid w:val="009F7F71"/>
    <w:rsid w:val="00A024EF"/>
    <w:rsid w:val="00A02E02"/>
    <w:rsid w:val="00A02F1E"/>
    <w:rsid w:val="00A040AA"/>
    <w:rsid w:val="00A11020"/>
    <w:rsid w:val="00A116DE"/>
    <w:rsid w:val="00A12111"/>
    <w:rsid w:val="00A1457F"/>
    <w:rsid w:val="00A16B76"/>
    <w:rsid w:val="00A176E9"/>
    <w:rsid w:val="00A205D0"/>
    <w:rsid w:val="00A220B2"/>
    <w:rsid w:val="00A22756"/>
    <w:rsid w:val="00A36A6F"/>
    <w:rsid w:val="00A422D6"/>
    <w:rsid w:val="00A44A97"/>
    <w:rsid w:val="00A44E1A"/>
    <w:rsid w:val="00A61233"/>
    <w:rsid w:val="00A65407"/>
    <w:rsid w:val="00A71264"/>
    <w:rsid w:val="00A81788"/>
    <w:rsid w:val="00A842CA"/>
    <w:rsid w:val="00A8491E"/>
    <w:rsid w:val="00A8570F"/>
    <w:rsid w:val="00A860D3"/>
    <w:rsid w:val="00A94A01"/>
    <w:rsid w:val="00A97043"/>
    <w:rsid w:val="00A97D76"/>
    <w:rsid w:val="00AA05BA"/>
    <w:rsid w:val="00AA1680"/>
    <w:rsid w:val="00AA52CD"/>
    <w:rsid w:val="00AA6719"/>
    <w:rsid w:val="00AA7EC4"/>
    <w:rsid w:val="00AB12AB"/>
    <w:rsid w:val="00AB4504"/>
    <w:rsid w:val="00AB6B35"/>
    <w:rsid w:val="00AC0B6F"/>
    <w:rsid w:val="00AC141D"/>
    <w:rsid w:val="00AC1F53"/>
    <w:rsid w:val="00AC2EDA"/>
    <w:rsid w:val="00AC5221"/>
    <w:rsid w:val="00AC67C7"/>
    <w:rsid w:val="00AD6778"/>
    <w:rsid w:val="00AD73CA"/>
    <w:rsid w:val="00AE4732"/>
    <w:rsid w:val="00AE4D84"/>
    <w:rsid w:val="00AE5A98"/>
    <w:rsid w:val="00AF3925"/>
    <w:rsid w:val="00B019DB"/>
    <w:rsid w:val="00B02050"/>
    <w:rsid w:val="00B02293"/>
    <w:rsid w:val="00B046F7"/>
    <w:rsid w:val="00B12D65"/>
    <w:rsid w:val="00B15BBE"/>
    <w:rsid w:val="00B16B00"/>
    <w:rsid w:val="00B17DEE"/>
    <w:rsid w:val="00B21583"/>
    <w:rsid w:val="00B216AE"/>
    <w:rsid w:val="00B219F9"/>
    <w:rsid w:val="00B2246A"/>
    <w:rsid w:val="00B27945"/>
    <w:rsid w:val="00B27B0C"/>
    <w:rsid w:val="00B34102"/>
    <w:rsid w:val="00B34D62"/>
    <w:rsid w:val="00B35CB3"/>
    <w:rsid w:val="00B422C1"/>
    <w:rsid w:val="00B42DEF"/>
    <w:rsid w:val="00B50601"/>
    <w:rsid w:val="00B5259B"/>
    <w:rsid w:val="00B531D5"/>
    <w:rsid w:val="00B570BE"/>
    <w:rsid w:val="00B57C0C"/>
    <w:rsid w:val="00B57FCA"/>
    <w:rsid w:val="00B61B30"/>
    <w:rsid w:val="00B6318E"/>
    <w:rsid w:val="00B63B44"/>
    <w:rsid w:val="00B6589E"/>
    <w:rsid w:val="00B72E0D"/>
    <w:rsid w:val="00B74E1F"/>
    <w:rsid w:val="00B76EC4"/>
    <w:rsid w:val="00B81DED"/>
    <w:rsid w:val="00B83312"/>
    <w:rsid w:val="00B90668"/>
    <w:rsid w:val="00BA00AC"/>
    <w:rsid w:val="00BA10BD"/>
    <w:rsid w:val="00BA30E5"/>
    <w:rsid w:val="00BA5083"/>
    <w:rsid w:val="00BA7077"/>
    <w:rsid w:val="00BB2547"/>
    <w:rsid w:val="00BC1FB4"/>
    <w:rsid w:val="00BC3F18"/>
    <w:rsid w:val="00BD1BE2"/>
    <w:rsid w:val="00BD5D1D"/>
    <w:rsid w:val="00BD6330"/>
    <w:rsid w:val="00BD691B"/>
    <w:rsid w:val="00BD77CF"/>
    <w:rsid w:val="00BE2CF8"/>
    <w:rsid w:val="00BE41BF"/>
    <w:rsid w:val="00BE6503"/>
    <w:rsid w:val="00BE6563"/>
    <w:rsid w:val="00BF0714"/>
    <w:rsid w:val="00BF0E6D"/>
    <w:rsid w:val="00BF3C76"/>
    <w:rsid w:val="00BF4FE9"/>
    <w:rsid w:val="00BF62E7"/>
    <w:rsid w:val="00C00F70"/>
    <w:rsid w:val="00C03D11"/>
    <w:rsid w:val="00C10AED"/>
    <w:rsid w:val="00C11BCE"/>
    <w:rsid w:val="00C11F6A"/>
    <w:rsid w:val="00C2110F"/>
    <w:rsid w:val="00C244B3"/>
    <w:rsid w:val="00C26431"/>
    <w:rsid w:val="00C3146F"/>
    <w:rsid w:val="00C324D3"/>
    <w:rsid w:val="00C339CD"/>
    <w:rsid w:val="00C3610D"/>
    <w:rsid w:val="00C37EDE"/>
    <w:rsid w:val="00C37EDF"/>
    <w:rsid w:val="00C51AEC"/>
    <w:rsid w:val="00C56314"/>
    <w:rsid w:val="00C57F74"/>
    <w:rsid w:val="00C6045F"/>
    <w:rsid w:val="00C620DA"/>
    <w:rsid w:val="00C6368C"/>
    <w:rsid w:val="00C65500"/>
    <w:rsid w:val="00C673D3"/>
    <w:rsid w:val="00C702C4"/>
    <w:rsid w:val="00C80123"/>
    <w:rsid w:val="00C80B59"/>
    <w:rsid w:val="00C81A4A"/>
    <w:rsid w:val="00C85CEF"/>
    <w:rsid w:val="00C874C5"/>
    <w:rsid w:val="00C91BD1"/>
    <w:rsid w:val="00C93961"/>
    <w:rsid w:val="00C93EBA"/>
    <w:rsid w:val="00C94014"/>
    <w:rsid w:val="00C96568"/>
    <w:rsid w:val="00CA5453"/>
    <w:rsid w:val="00CA6B6A"/>
    <w:rsid w:val="00CA736A"/>
    <w:rsid w:val="00CB0016"/>
    <w:rsid w:val="00CB1569"/>
    <w:rsid w:val="00CB2598"/>
    <w:rsid w:val="00CB62E5"/>
    <w:rsid w:val="00CB64CA"/>
    <w:rsid w:val="00CB6A27"/>
    <w:rsid w:val="00CC05DA"/>
    <w:rsid w:val="00CC3808"/>
    <w:rsid w:val="00CC4575"/>
    <w:rsid w:val="00CD175A"/>
    <w:rsid w:val="00CD547F"/>
    <w:rsid w:val="00CD5B41"/>
    <w:rsid w:val="00CD7C07"/>
    <w:rsid w:val="00CE37AE"/>
    <w:rsid w:val="00CF1772"/>
    <w:rsid w:val="00CF5F27"/>
    <w:rsid w:val="00D00AFC"/>
    <w:rsid w:val="00D0319B"/>
    <w:rsid w:val="00D0687F"/>
    <w:rsid w:val="00D13701"/>
    <w:rsid w:val="00D1529C"/>
    <w:rsid w:val="00D16F59"/>
    <w:rsid w:val="00D17DD8"/>
    <w:rsid w:val="00D228FB"/>
    <w:rsid w:val="00D3066A"/>
    <w:rsid w:val="00D34081"/>
    <w:rsid w:val="00D34D6C"/>
    <w:rsid w:val="00D4476D"/>
    <w:rsid w:val="00D4521B"/>
    <w:rsid w:val="00D45301"/>
    <w:rsid w:val="00D46174"/>
    <w:rsid w:val="00D46D47"/>
    <w:rsid w:val="00D46E5E"/>
    <w:rsid w:val="00D50BBE"/>
    <w:rsid w:val="00D52506"/>
    <w:rsid w:val="00D53B03"/>
    <w:rsid w:val="00D56E89"/>
    <w:rsid w:val="00D60E72"/>
    <w:rsid w:val="00D6114D"/>
    <w:rsid w:val="00D6331B"/>
    <w:rsid w:val="00D6400A"/>
    <w:rsid w:val="00D641C9"/>
    <w:rsid w:val="00D64A74"/>
    <w:rsid w:val="00D64F4D"/>
    <w:rsid w:val="00D67B08"/>
    <w:rsid w:val="00D74302"/>
    <w:rsid w:val="00D7642F"/>
    <w:rsid w:val="00D80843"/>
    <w:rsid w:val="00D80C06"/>
    <w:rsid w:val="00D84F16"/>
    <w:rsid w:val="00D8592E"/>
    <w:rsid w:val="00D8784F"/>
    <w:rsid w:val="00D91498"/>
    <w:rsid w:val="00D950CF"/>
    <w:rsid w:val="00D95D1C"/>
    <w:rsid w:val="00DA0F8F"/>
    <w:rsid w:val="00DA38BA"/>
    <w:rsid w:val="00DA6E2A"/>
    <w:rsid w:val="00DA7485"/>
    <w:rsid w:val="00DB2493"/>
    <w:rsid w:val="00DB2A36"/>
    <w:rsid w:val="00DB7258"/>
    <w:rsid w:val="00DB727E"/>
    <w:rsid w:val="00DC0313"/>
    <w:rsid w:val="00DC0E4C"/>
    <w:rsid w:val="00DC461C"/>
    <w:rsid w:val="00DC5162"/>
    <w:rsid w:val="00DC54BA"/>
    <w:rsid w:val="00DD32FF"/>
    <w:rsid w:val="00DD518C"/>
    <w:rsid w:val="00DD68F2"/>
    <w:rsid w:val="00DE12F9"/>
    <w:rsid w:val="00DE2548"/>
    <w:rsid w:val="00DE25F9"/>
    <w:rsid w:val="00DE5284"/>
    <w:rsid w:val="00DF3088"/>
    <w:rsid w:val="00DF4770"/>
    <w:rsid w:val="00DF4971"/>
    <w:rsid w:val="00DF7F92"/>
    <w:rsid w:val="00E0146B"/>
    <w:rsid w:val="00E03655"/>
    <w:rsid w:val="00E10272"/>
    <w:rsid w:val="00E11FAD"/>
    <w:rsid w:val="00E1254B"/>
    <w:rsid w:val="00E125E2"/>
    <w:rsid w:val="00E133FF"/>
    <w:rsid w:val="00E2710C"/>
    <w:rsid w:val="00E27570"/>
    <w:rsid w:val="00E27F33"/>
    <w:rsid w:val="00E33F47"/>
    <w:rsid w:val="00E34A7A"/>
    <w:rsid w:val="00E37BA1"/>
    <w:rsid w:val="00E41C21"/>
    <w:rsid w:val="00E444FF"/>
    <w:rsid w:val="00E50D31"/>
    <w:rsid w:val="00E5185C"/>
    <w:rsid w:val="00E51A8B"/>
    <w:rsid w:val="00E53293"/>
    <w:rsid w:val="00E532E7"/>
    <w:rsid w:val="00E5368D"/>
    <w:rsid w:val="00E53C14"/>
    <w:rsid w:val="00E57AEE"/>
    <w:rsid w:val="00E60EBE"/>
    <w:rsid w:val="00E64BBD"/>
    <w:rsid w:val="00E64ED7"/>
    <w:rsid w:val="00E65661"/>
    <w:rsid w:val="00E66DFB"/>
    <w:rsid w:val="00E706F5"/>
    <w:rsid w:val="00E71406"/>
    <w:rsid w:val="00E72E90"/>
    <w:rsid w:val="00E730B2"/>
    <w:rsid w:val="00E7333E"/>
    <w:rsid w:val="00E73AA0"/>
    <w:rsid w:val="00E73F60"/>
    <w:rsid w:val="00E74193"/>
    <w:rsid w:val="00E77EA9"/>
    <w:rsid w:val="00E858E8"/>
    <w:rsid w:val="00E86BF6"/>
    <w:rsid w:val="00E92E4A"/>
    <w:rsid w:val="00E955B1"/>
    <w:rsid w:val="00EA29D4"/>
    <w:rsid w:val="00EA4DAE"/>
    <w:rsid w:val="00EA4E88"/>
    <w:rsid w:val="00EA71BD"/>
    <w:rsid w:val="00EA7E2A"/>
    <w:rsid w:val="00EB3E66"/>
    <w:rsid w:val="00EC07BA"/>
    <w:rsid w:val="00EC1B8A"/>
    <w:rsid w:val="00EC34BA"/>
    <w:rsid w:val="00ED6EE0"/>
    <w:rsid w:val="00EE025B"/>
    <w:rsid w:val="00EE6CA5"/>
    <w:rsid w:val="00EF34E6"/>
    <w:rsid w:val="00F07057"/>
    <w:rsid w:val="00F07241"/>
    <w:rsid w:val="00F0784B"/>
    <w:rsid w:val="00F07DD3"/>
    <w:rsid w:val="00F1073C"/>
    <w:rsid w:val="00F1092F"/>
    <w:rsid w:val="00F23622"/>
    <w:rsid w:val="00F30976"/>
    <w:rsid w:val="00F354EC"/>
    <w:rsid w:val="00F36D4E"/>
    <w:rsid w:val="00F37365"/>
    <w:rsid w:val="00F37A8B"/>
    <w:rsid w:val="00F44F6B"/>
    <w:rsid w:val="00F45E34"/>
    <w:rsid w:val="00F5200E"/>
    <w:rsid w:val="00F56DEE"/>
    <w:rsid w:val="00F5741F"/>
    <w:rsid w:val="00F61E35"/>
    <w:rsid w:val="00F659C3"/>
    <w:rsid w:val="00F6626D"/>
    <w:rsid w:val="00F67B44"/>
    <w:rsid w:val="00F74BCB"/>
    <w:rsid w:val="00F77991"/>
    <w:rsid w:val="00F827CB"/>
    <w:rsid w:val="00F87102"/>
    <w:rsid w:val="00F92064"/>
    <w:rsid w:val="00F935FE"/>
    <w:rsid w:val="00F9667C"/>
    <w:rsid w:val="00FA008C"/>
    <w:rsid w:val="00FA00B9"/>
    <w:rsid w:val="00FA25DC"/>
    <w:rsid w:val="00FA38A5"/>
    <w:rsid w:val="00FB2F89"/>
    <w:rsid w:val="00FB3BD4"/>
    <w:rsid w:val="00FB4DC1"/>
    <w:rsid w:val="00FB766E"/>
    <w:rsid w:val="00FC0F3D"/>
    <w:rsid w:val="00FC274F"/>
    <w:rsid w:val="00FC28F2"/>
    <w:rsid w:val="00FC2C52"/>
    <w:rsid w:val="00FC43B2"/>
    <w:rsid w:val="00FC47EB"/>
    <w:rsid w:val="00FD2436"/>
    <w:rsid w:val="00FD4400"/>
    <w:rsid w:val="00FD645D"/>
    <w:rsid w:val="00FE00DC"/>
    <w:rsid w:val="00FE57A5"/>
    <w:rsid w:val="00FE5D0A"/>
    <w:rsid w:val="00FF0A09"/>
    <w:rsid w:val="00FF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larendon Light">
    <w:panose1 w:val="020406040405050202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3761D"/>
    <w:rsid w:val="000407ED"/>
    <w:rsid w:val="000665F7"/>
    <w:rsid w:val="00087279"/>
    <w:rsid w:val="000B692D"/>
    <w:rsid w:val="000D1653"/>
    <w:rsid w:val="000D1FE7"/>
    <w:rsid w:val="000D5A86"/>
    <w:rsid w:val="000E3BB3"/>
    <w:rsid w:val="000F3F23"/>
    <w:rsid w:val="0010129F"/>
    <w:rsid w:val="00104383"/>
    <w:rsid w:val="00106EBB"/>
    <w:rsid w:val="001078BC"/>
    <w:rsid w:val="001253FF"/>
    <w:rsid w:val="00143B63"/>
    <w:rsid w:val="0018659F"/>
    <w:rsid w:val="0019796D"/>
    <w:rsid w:val="001B1A64"/>
    <w:rsid w:val="001B490E"/>
    <w:rsid w:val="001E28EB"/>
    <w:rsid w:val="00224FB9"/>
    <w:rsid w:val="00230AD0"/>
    <w:rsid w:val="00237614"/>
    <w:rsid w:val="00242809"/>
    <w:rsid w:val="00270A07"/>
    <w:rsid w:val="002750BC"/>
    <w:rsid w:val="0028091D"/>
    <w:rsid w:val="002B1E05"/>
    <w:rsid w:val="002C57CE"/>
    <w:rsid w:val="002E3210"/>
    <w:rsid w:val="002E787F"/>
    <w:rsid w:val="002F53CA"/>
    <w:rsid w:val="00347868"/>
    <w:rsid w:val="00351CDA"/>
    <w:rsid w:val="00353A0B"/>
    <w:rsid w:val="00363FD2"/>
    <w:rsid w:val="00364B21"/>
    <w:rsid w:val="003759D8"/>
    <w:rsid w:val="00380DC5"/>
    <w:rsid w:val="003C796A"/>
    <w:rsid w:val="003D0087"/>
    <w:rsid w:val="003D7E61"/>
    <w:rsid w:val="003F3DD0"/>
    <w:rsid w:val="00426094"/>
    <w:rsid w:val="004514CE"/>
    <w:rsid w:val="00452072"/>
    <w:rsid w:val="00471417"/>
    <w:rsid w:val="00475AF9"/>
    <w:rsid w:val="0047640D"/>
    <w:rsid w:val="004A6313"/>
    <w:rsid w:val="004A6935"/>
    <w:rsid w:val="004C272F"/>
    <w:rsid w:val="00512D49"/>
    <w:rsid w:val="005168E9"/>
    <w:rsid w:val="00584E4E"/>
    <w:rsid w:val="00585BA3"/>
    <w:rsid w:val="00586289"/>
    <w:rsid w:val="005D1D67"/>
    <w:rsid w:val="005D7AC6"/>
    <w:rsid w:val="00602E6C"/>
    <w:rsid w:val="00604607"/>
    <w:rsid w:val="00611136"/>
    <w:rsid w:val="0061315D"/>
    <w:rsid w:val="006222CA"/>
    <w:rsid w:val="00635589"/>
    <w:rsid w:val="0064201E"/>
    <w:rsid w:val="00656E8A"/>
    <w:rsid w:val="00667435"/>
    <w:rsid w:val="00672F66"/>
    <w:rsid w:val="00686C2B"/>
    <w:rsid w:val="006B27C6"/>
    <w:rsid w:val="006B2EAD"/>
    <w:rsid w:val="006B544E"/>
    <w:rsid w:val="006C1E86"/>
    <w:rsid w:val="006D365E"/>
    <w:rsid w:val="006D4B53"/>
    <w:rsid w:val="006E57CF"/>
    <w:rsid w:val="00704058"/>
    <w:rsid w:val="00706C00"/>
    <w:rsid w:val="00737FDD"/>
    <w:rsid w:val="00750153"/>
    <w:rsid w:val="00752B5B"/>
    <w:rsid w:val="00762F3E"/>
    <w:rsid w:val="00791DF0"/>
    <w:rsid w:val="007A6BE0"/>
    <w:rsid w:val="007A6C13"/>
    <w:rsid w:val="007B73A5"/>
    <w:rsid w:val="007E2DAB"/>
    <w:rsid w:val="007E7C58"/>
    <w:rsid w:val="008157FA"/>
    <w:rsid w:val="00822924"/>
    <w:rsid w:val="00823DD3"/>
    <w:rsid w:val="0083785A"/>
    <w:rsid w:val="00876717"/>
    <w:rsid w:val="00882A2B"/>
    <w:rsid w:val="008C7379"/>
    <w:rsid w:val="008D1BD9"/>
    <w:rsid w:val="008F5426"/>
    <w:rsid w:val="00934DDA"/>
    <w:rsid w:val="0095371C"/>
    <w:rsid w:val="009708F0"/>
    <w:rsid w:val="00981109"/>
    <w:rsid w:val="009840C0"/>
    <w:rsid w:val="009F4784"/>
    <w:rsid w:val="00A02517"/>
    <w:rsid w:val="00A10AB5"/>
    <w:rsid w:val="00A30473"/>
    <w:rsid w:val="00A572F0"/>
    <w:rsid w:val="00A66CFD"/>
    <w:rsid w:val="00A758E8"/>
    <w:rsid w:val="00A900EC"/>
    <w:rsid w:val="00A91C1F"/>
    <w:rsid w:val="00AA64C5"/>
    <w:rsid w:val="00AB2767"/>
    <w:rsid w:val="00AB2C77"/>
    <w:rsid w:val="00AD4D7E"/>
    <w:rsid w:val="00AF786E"/>
    <w:rsid w:val="00B002A4"/>
    <w:rsid w:val="00B12AE9"/>
    <w:rsid w:val="00B251CB"/>
    <w:rsid w:val="00B3276E"/>
    <w:rsid w:val="00B3562B"/>
    <w:rsid w:val="00B43596"/>
    <w:rsid w:val="00B54BB9"/>
    <w:rsid w:val="00B61208"/>
    <w:rsid w:val="00B76FBA"/>
    <w:rsid w:val="00B9116D"/>
    <w:rsid w:val="00BB20D2"/>
    <w:rsid w:val="00BC552F"/>
    <w:rsid w:val="00BD0A35"/>
    <w:rsid w:val="00BD3EAF"/>
    <w:rsid w:val="00BD5A45"/>
    <w:rsid w:val="00BE6265"/>
    <w:rsid w:val="00BF2566"/>
    <w:rsid w:val="00C002C4"/>
    <w:rsid w:val="00C033FF"/>
    <w:rsid w:val="00C300F5"/>
    <w:rsid w:val="00C366D3"/>
    <w:rsid w:val="00C36EBB"/>
    <w:rsid w:val="00C4506F"/>
    <w:rsid w:val="00C65790"/>
    <w:rsid w:val="00CB74DC"/>
    <w:rsid w:val="00CD58F5"/>
    <w:rsid w:val="00CE6318"/>
    <w:rsid w:val="00D03600"/>
    <w:rsid w:val="00D05960"/>
    <w:rsid w:val="00D07B71"/>
    <w:rsid w:val="00D22FA9"/>
    <w:rsid w:val="00D47944"/>
    <w:rsid w:val="00D811FD"/>
    <w:rsid w:val="00DA0CF8"/>
    <w:rsid w:val="00DB32AE"/>
    <w:rsid w:val="00DC753E"/>
    <w:rsid w:val="00DD6DC5"/>
    <w:rsid w:val="00DF1C4F"/>
    <w:rsid w:val="00E06D30"/>
    <w:rsid w:val="00E144E1"/>
    <w:rsid w:val="00E21C57"/>
    <w:rsid w:val="00E35FD1"/>
    <w:rsid w:val="00E414A2"/>
    <w:rsid w:val="00E6589E"/>
    <w:rsid w:val="00E724E5"/>
    <w:rsid w:val="00E80A6A"/>
    <w:rsid w:val="00E8265B"/>
    <w:rsid w:val="00EC046E"/>
    <w:rsid w:val="00ED1AB3"/>
    <w:rsid w:val="00F03011"/>
    <w:rsid w:val="00F11ED0"/>
    <w:rsid w:val="00F13469"/>
    <w:rsid w:val="00F136C4"/>
    <w:rsid w:val="00F43158"/>
    <w:rsid w:val="00F618A9"/>
    <w:rsid w:val="00F75560"/>
    <w:rsid w:val="00F80412"/>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C9BAF-9EE7-4346-951C-373329D1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7</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111</cp:revision>
  <cp:lastPrinted>2018-07-17T15:17:00Z</cp:lastPrinted>
  <dcterms:created xsi:type="dcterms:W3CDTF">2016-07-19T15:26:00Z</dcterms:created>
  <dcterms:modified xsi:type="dcterms:W3CDTF">2018-07-17T15:38:00Z</dcterms:modified>
</cp:coreProperties>
</file>